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569" w:rsidRPr="000E3D09" w:rsidRDefault="00E20569" w:rsidP="00943A3F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0E3D09">
        <w:rPr>
          <w:rFonts w:ascii="Times New Roman" w:hAnsi="Times New Roman" w:cs="Times New Roman"/>
          <w:color w:val="00B050"/>
          <w:sz w:val="28"/>
          <w:szCs w:val="28"/>
        </w:rPr>
        <w:t xml:space="preserve">Муниципальное бюджетное </w:t>
      </w:r>
      <w:r w:rsidR="00943A3F" w:rsidRPr="000E3D09">
        <w:rPr>
          <w:rFonts w:ascii="Times New Roman" w:hAnsi="Times New Roman" w:cs="Times New Roman"/>
          <w:color w:val="00B050"/>
          <w:sz w:val="28"/>
          <w:szCs w:val="28"/>
        </w:rPr>
        <w:t xml:space="preserve">образовательное </w:t>
      </w:r>
      <w:r w:rsidRPr="000E3D09">
        <w:rPr>
          <w:rFonts w:ascii="Times New Roman" w:hAnsi="Times New Roman" w:cs="Times New Roman"/>
          <w:color w:val="00B050"/>
          <w:sz w:val="28"/>
          <w:szCs w:val="28"/>
        </w:rPr>
        <w:t>учреждение дополнительного образования детей</w:t>
      </w:r>
    </w:p>
    <w:p w:rsidR="00E20569" w:rsidRPr="000E3D09" w:rsidRDefault="00E20569" w:rsidP="00943A3F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0E3D09">
        <w:rPr>
          <w:rFonts w:ascii="Times New Roman" w:hAnsi="Times New Roman" w:cs="Times New Roman"/>
          <w:color w:val="00B050"/>
          <w:sz w:val="28"/>
          <w:szCs w:val="28"/>
        </w:rPr>
        <w:t>«Центр внешкольной работы»</w:t>
      </w:r>
    </w:p>
    <w:p w:rsidR="00E20569" w:rsidRPr="000E3D09" w:rsidRDefault="00E20569" w:rsidP="00943A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0569" w:rsidRPr="000E3D09" w:rsidRDefault="00E20569" w:rsidP="00E205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0569" w:rsidRPr="00087436" w:rsidRDefault="00E20569" w:rsidP="00E20569">
      <w:pPr>
        <w:jc w:val="center"/>
        <w:rPr>
          <w:rFonts w:ascii="Times New Roman" w:hAnsi="Times New Roman" w:cs="Times New Roman"/>
        </w:rPr>
      </w:pPr>
    </w:p>
    <w:p w:rsidR="00E20569" w:rsidRPr="00A913C0" w:rsidRDefault="00E20569" w:rsidP="00E20569">
      <w:pPr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A913C0">
        <w:rPr>
          <w:rFonts w:ascii="Times New Roman" w:hAnsi="Times New Roman" w:cs="Times New Roman"/>
          <w:b/>
          <w:color w:val="00B050"/>
          <w:sz w:val="40"/>
          <w:szCs w:val="40"/>
        </w:rPr>
        <w:t>Методическая разработка</w:t>
      </w:r>
    </w:p>
    <w:p w:rsidR="00E20569" w:rsidRPr="00A913C0" w:rsidRDefault="007B5D91" w:rsidP="00E20569">
      <w:pPr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A913C0">
        <w:rPr>
          <w:rFonts w:ascii="Times New Roman" w:hAnsi="Times New Roman" w:cs="Times New Roman"/>
          <w:b/>
          <w:color w:val="00B050"/>
          <w:sz w:val="40"/>
          <w:szCs w:val="40"/>
        </w:rPr>
        <w:t>т</w:t>
      </w:r>
      <w:r w:rsidR="00E20569" w:rsidRPr="00A913C0">
        <w:rPr>
          <w:rFonts w:ascii="Times New Roman" w:hAnsi="Times New Roman" w:cs="Times New Roman"/>
          <w:b/>
          <w:color w:val="00B050"/>
          <w:sz w:val="40"/>
          <w:szCs w:val="40"/>
        </w:rPr>
        <w:t>уристического мероприятия</w:t>
      </w:r>
    </w:p>
    <w:p w:rsidR="00A913C0" w:rsidRPr="00A913C0" w:rsidRDefault="00A913C0" w:rsidP="00A913C0">
      <w:pPr>
        <w:jc w:val="center"/>
        <w:rPr>
          <w:b/>
          <w:i/>
          <w:color w:val="00B050"/>
        </w:rPr>
      </w:pPr>
      <w:r w:rsidRPr="00A913C0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«Зимний </w:t>
      </w:r>
      <w:proofErr w:type="spellStart"/>
      <w:r w:rsidRPr="00A913C0">
        <w:rPr>
          <w:rFonts w:ascii="Times New Roman" w:hAnsi="Times New Roman" w:cs="Times New Roman"/>
          <w:b/>
          <w:color w:val="00B050"/>
          <w:sz w:val="40"/>
          <w:szCs w:val="40"/>
        </w:rPr>
        <w:t>турслет</w:t>
      </w:r>
      <w:proofErr w:type="spellEnd"/>
      <w:r w:rsidRPr="00A913C0">
        <w:rPr>
          <w:rFonts w:ascii="Times New Roman" w:hAnsi="Times New Roman" w:cs="Times New Roman"/>
          <w:b/>
          <w:color w:val="00B050"/>
          <w:sz w:val="40"/>
          <w:szCs w:val="40"/>
        </w:rPr>
        <w:t>»</w:t>
      </w:r>
    </w:p>
    <w:p w:rsidR="00A913C0" w:rsidRPr="00A913C0" w:rsidRDefault="00A913C0" w:rsidP="00A913C0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A913C0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</w:t>
      </w:r>
      <w:r w:rsidRPr="00A913C0">
        <w:rPr>
          <w:rFonts w:ascii="Times New Roman" w:hAnsi="Times New Roman" w:cs="Times New Roman"/>
          <w:b/>
          <w:color w:val="00B050"/>
          <w:sz w:val="32"/>
          <w:szCs w:val="32"/>
        </w:rPr>
        <w:t>( городские соревнования молодежи и школьников по                                                     технике и  тактике лыжного туризма)</w:t>
      </w:r>
    </w:p>
    <w:p w:rsidR="00E20569" w:rsidRPr="00BE153B" w:rsidRDefault="00047F34" w:rsidP="00E20569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70C0"/>
          <w:sz w:val="36"/>
          <w:szCs w:val="36"/>
        </w:rPr>
        <w:drawing>
          <wp:inline distT="0" distB="0" distL="0" distR="0">
            <wp:extent cx="2854960" cy="2560320"/>
            <wp:effectExtent l="19050" t="0" r="2540" b="0"/>
            <wp:docPr id="1" name="Рисунок 1" descr="F:\тир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иризм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569" w:rsidRPr="00087436" w:rsidRDefault="00E20569" w:rsidP="00E2056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20569" w:rsidRPr="00943A3F" w:rsidRDefault="00E20569" w:rsidP="00A913C0">
      <w:pPr>
        <w:rPr>
          <w:rFonts w:ascii="Times New Roman" w:hAnsi="Times New Roman" w:cs="Times New Roman"/>
          <w:color w:val="00B050"/>
        </w:rPr>
      </w:pPr>
    </w:p>
    <w:p w:rsidR="00E20569" w:rsidRPr="000E3D09" w:rsidRDefault="00E20569" w:rsidP="00E20569">
      <w:pPr>
        <w:spacing w:after="0" w:line="240" w:lineRule="auto"/>
        <w:jc w:val="right"/>
        <w:rPr>
          <w:rFonts w:ascii="Times New Roman" w:hAnsi="Times New Roman" w:cs="Times New Roman"/>
          <w:color w:val="00B050"/>
          <w:sz w:val="28"/>
          <w:szCs w:val="28"/>
        </w:rPr>
      </w:pPr>
      <w:r w:rsidRPr="000E3D09">
        <w:rPr>
          <w:rFonts w:ascii="Times New Roman" w:hAnsi="Times New Roman" w:cs="Times New Roman"/>
          <w:color w:val="00B050"/>
          <w:sz w:val="28"/>
          <w:szCs w:val="28"/>
        </w:rPr>
        <w:t>Методист</w:t>
      </w:r>
    </w:p>
    <w:p w:rsidR="00E20569" w:rsidRPr="000E3D09" w:rsidRDefault="00E20569" w:rsidP="00E20569">
      <w:pPr>
        <w:spacing w:after="0" w:line="240" w:lineRule="auto"/>
        <w:jc w:val="right"/>
        <w:rPr>
          <w:rFonts w:ascii="Times New Roman" w:hAnsi="Times New Roman" w:cs="Times New Roman"/>
          <w:color w:val="00B050"/>
          <w:sz w:val="28"/>
          <w:szCs w:val="28"/>
        </w:rPr>
      </w:pPr>
      <w:proofErr w:type="spellStart"/>
      <w:r w:rsidRPr="000E3D09">
        <w:rPr>
          <w:rFonts w:ascii="Times New Roman" w:hAnsi="Times New Roman" w:cs="Times New Roman"/>
          <w:color w:val="00B050"/>
          <w:sz w:val="28"/>
          <w:szCs w:val="28"/>
        </w:rPr>
        <w:t>Каракулькина</w:t>
      </w:r>
      <w:proofErr w:type="spellEnd"/>
      <w:r w:rsidRPr="000E3D09">
        <w:rPr>
          <w:rFonts w:ascii="Times New Roman" w:hAnsi="Times New Roman" w:cs="Times New Roman"/>
          <w:color w:val="00B050"/>
          <w:sz w:val="28"/>
          <w:szCs w:val="28"/>
        </w:rPr>
        <w:t xml:space="preserve"> Юлия Викторовна </w:t>
      </w:r>
    </w:p>
    <w:p w:rsidR="00E20569" w:rsidRPr="000E3D09" w:rsidRDefault="00E20569" w:rsidP="00A913C0">
      <w:pPr>
        <w:spacing w:after="0" w:line="240" w:lineRule="auto"/>
        <w:jc w:val="right"/>
        <w:rPr>
          <w:rFonts w:ascii="Times New Roman" w:hAnsi="Times New Roman" w:cs="Times New Roman"/>
          <w:color w:val="00B050"/>
          <w:sz w:val="28"/>
          <w:szCs w:val="28"/>
        </w:rPr>
      </w:pPr>
      <w:r w:rsidRPr="000E3D09">
        <w:rPr>
          <w:rFonts w:ascii="Times New Roman" w:hAnsi="Times New Roman" w:cs="Times New Roman"/>
          <w:color w:val="00B050"/>
          <w:sz w:val="28"/>
          <w:szCs w:val="28"/>
        </w:rPr>
        <w:t>1-я кв. категория</w:t>
      </w:r>
    </w:p>
    <w:p w:rsidR="00A913C0" w:rsidRPr="000E3D09" w:rsidRDefault="00A913C0" w:rsidP="00A913C0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A913C0" w:rsidRDefault="00A913C0" w:rsidP="00A913C0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p w:rsidR="00047F34" w:rsidRDefault="00047F34" w:rsidP="00A913C0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p w:rsidR="00047F34" w:rsidRDefault="00047F34" w:rsidP="00A913C0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p w:rsidR="00047F34" w:rsidRDefault="00047F34" w:rsidP="00A913C0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p w:rsidR="00047F34" w:rsidRDefault="00047F34" w:rsidP="000E3D09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0E3D09" w:rsidRDefault="00E20569" w:rsidP="000E3D09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0E3D09">
        <w:rPr>
          <w:rFonts w:ascii="Times New Roman" w:hAnsi="Times New Roman" w:cs="Times New Roman"/>
          <w:color w:val="00B050"/>
          <w:sz w:val="28"/>
          <w:szCs w:val="28"/>
        </w:rPr>
        <w:t>г. Арзамас</w:t>
      </w:r>
    </w:p>
    <w:p w:rsidR="00573DED" w:rsidRPr="000E3D09" w:rsidRDefault="00A913C0" w:rsidP="000E3D09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0E3D09">
        <w:rPr>
          <w:rFonts w:ascii="Times New Roman" w:hAnsi="Times New Roman" w:cs="Times New Roman"/>
          <w:color w:val="00B050"/>
          <w:sz w:val="28"/>
          <w:szCs w:val="28"/>
        </w:rPr>
        <w:t>2013</w:t>
      </w:r>
      <w:r w:rsidR="00E20569" w:rsidRPr="000E3D09">
        <w:rPr>
          <w:rFonts w:ascii="Times New Roman" w:hAnsi="Times New Roman" w:cs="Times New Roman"/>
          <w:color w:val="00B050"/>
          <w:sz w:val="28"/>
          <w:szCs w:val="28"/>
        </w:rPr>
        <w:t xml:space="preserve"> г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44"/>
        <w:gridCol w:w="4927"/>
      </w:tblGrid>
      <w:tr w:rsidR="00573DED" w:rsidTr="00E20569">
        <w:tc>
          <w:tcPr>
            <w:tcW w:w="4644" w:type="dxa"/>
          </w:tcPr>
          <w:p w:rsidR="00A913C0" w:rsidRPr="00BE153B" w:rsidRDefault="00A913C0" w:rsidP="00A913C0">
            <w:pPr>
              <w:jc w:val="both"/>
              <w:rPr>
                <w:b/>
                <w:color w:val="0070C0"/>
                <w:sz w:val="36"/>
                <w:szCs w:val="36"/>
              </w:rPr>
            </w:pPr>
          </w:p>
          <w:p w:rsidR="00A913C0" w:rsidRDefault="00A913C0" w:rsidP="00A913C0">
            <w:pPr>
              <w:ind w:right="1512"/>
              <w:jc w:val="both"/>
              <w:rPr>
                <w:b/>
                <w:bCs/>
                <w:color w:val="000000"/>
                <w:sz w:val="30"/>
                <w:szCs w:val="30"/>
              </w:rPr>
            </w:pPr>
          </w:p>
          <w:p w:rsidR="00A913C0" w:rsidRDefault="00A913C0" w:rsidP="00A913C0">
            <w:pPr>
              <w:ind w:right="1512"/>
              <w:jc w:val="both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4927" w:type="dxa"/>
          </w:tcPr>
          <w:p w:rsidR="00573DED" w:rsidRDefault="00573DED" w:rsidP="00A913C0">
            <w:pPr>
              <w:ind w:right="-5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DD25BB" w:rsidRDefault="00DD25BB" w:rsidP="00A913C0">
            <w:pPr>
              <w:ind w:right="-5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DD25BB" w:rsidRPr="008E25CF" w:rsidRDefault="00DD25BB" w:rsidP="00A913C0">
            <w:pPr>
              <w:ind w:right="-5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BE153B" w:rsidRPr="000E3D09" w:rsidRDefault="00573DED" w:rsidP="00FF0CA0">
      <w:pPr>
        <w:jc w:val="both"/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</w:pPr>
      <w:r w:rsidRPr="000E3D09"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u w:val="single"/>
        </w:rPr>
        <w:t>Цель:</w:t>
      </w:r>
      <w:r w:rsidRPr="000E3D09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 </w:t>
      </w:r>
      <w:proofErr w:type="gramStart"/>
      <w:r w:rsidR="00A913C0" w:rsidRPr="000E3D09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Городские соревнования по технике и тактике лыжного туризма (зимний </w:t>
      </w:r>
      <w:proofErr w:type="spellStart"/>
      <w:r w:rsidR="00A913C0" w:rsidRPr="000E3D09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турслет</w:t>
      </w:r>
      <w:proofErr w:type="spellEnd"/>
      <w:r w:rsidR="00A913C0" w:rsidRPr="000E3D09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), </w:t>
      </w:r>
      <w:r w:rsidR="00BE153B" w:rsidRPr="000E3D09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проводится с целью пропаганды</w:t>
      </w:r>
      <w:r w:rsidR="00FF0CA0" w:rsidRPr="000E3D09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и популяризации</w:t>
      </w:r>
      <w:r w:rsidR="00BE153B" w:rsidRPr="000E3D09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</w:t>
      </w:r>
      <w:r w:rsidR="00FF0CA0" w:rsidRPr="000E3D09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спортивного туризма, </w:t>
      </w:r>
      <w:r w:rsidR="00BE153B" w:rsidRPr="000E3D09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ориентирования и краеведения, как важного средства физического, морального и нравственного воспитания среди </w:t>
      </w:r>
      <w:r w:rsidR="00FF0CA0" w:rsidRPr="000E3D09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школьников и молодежи, проверка физической, технико-тактической  подготовки юных туристов,  воспитание патриотизма, отработка приемов и действий жизнеобеспечения в экстремальных ситуациях, повышение безопасности проведения лыжных походов, выявление сильнейших команд.</w:t>
      </w:r>
      <w:proofErr w:type="gramEnd"/>
    </w:p>
    <w:p w:rsidR="00573DED" w:rsidRPr="000E3D09" w:rsidRDefault="00573DED" w:rsidP="006B7AD1">
      <w:pPr>
        <w:spacing w:after="0" w:line="360" w:lineRule="auto"/>
        <w:jc w:val="both"/>
        <w:rPr>
          <w:color w:val="403152" w:themeColor="accent4" w:themeShade="80"/>
          <w:sz w:val="28"/>
          <w:szCs w:val="28"/>
        </w:rPr>
      </w:pPr>
      <w:r w:rsidRPr="000E3D09"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u w:val="single"/>
        </w:rPr>
        <w:t xml:space="preserve">Задачи: </w:t>
      </w:r>
    </w:p>
    <w:p w:rsidR="00573DED" w:rsidRPr="000E3D09" w:rsidRDefault="00CE4789" w:rsidP="006B7AD1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0E3D09">
        <w:rPr>
          <w:rFonts w:ascii="Times New Roman" w:hAnsi="Times New Roman" w:cs="Times New Roman"/>
          <w:color w:val="403152" w:themeColor="accent4" w:themeShade="80"/>
          <w:sz w:val="28"/>
          <w:szCs w:val="28"/>
          <w:u w:val="single"/>
        </w:rPr>
        <w:t>Способствовать</w:t>
      </w:r>
      <w:r w:rsidRPr="000E3D09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</w:t>
      </w:r>
      <w:r w:rsidR="009148EB" w:rsidRPr="000E3D09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р</w:t>
      </w:r>
      <w:r w:rsidRPr="000E3D09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азвитию</w:t>
      </w:r>
      <w:r w:rsidR="00573DED" w:rsidRPr="000E3D09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туристских навыков </w:t>
      </w:r>
      <w:r w:rsidR="00FF0CA0" w:rsidRPr="000E3D09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среди школьников</w:t>
      </w:r>
      <w:r w:rsidR="00DD25BB" w:rsidRPr="000E3D09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и</w:t>
      </w:r>
      <w:r w:rsidR="00FF0CA0" w:rsidRPr="000E3D09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молодежи города</w:t>
      </w:r>
      <w:r w:rsidR="00573DED" w:rsidRPr="000E3D09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;</w:t>
      </w:r>
    </w:p>
    <w:p w:rsidR="002B28F4" w:rsidRPr="000E3D09" w:rsidRDefault="009148EB" w:rsidP="006B7AD1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0E3D09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ф</w:t>
      </w:r>
      <w:r w:rsidR="00CE4789" w:rsidRPr="000E3D09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ормированию</w:t>
      </w:r>
      <w:r w:rsidR="00573DED" w:rsidRPr="000E3D09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навыков группового взаимодействия;</w:t>
      </w:r>
    </w:p>
    <w:p w:rsidR="002B28F4" w:rsidRPr="000E3D09" w:rsidRDefault="00CE4789" w:rsidP="006B7AD1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0E3D09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t>содействовать</w:t>
      </w:r>
      <w:r w:rsidR="002B28F4" w:rsidRPr="000E3D09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t xml:space="preserve"> гармонично</w:t>
      </w:r>
      <w:r w:rsidRPr="000E3D09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t>му физическому развитию ребен</w:t>
      </w:r>
      <w:r w:rsidR="00FF0CA0" w:rsidRPr="000E3D09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t>ка и профилактике правонарушений;</w:t>
      </w:r>
    </w:p>
    <w:p w:rsidR="002B28F4" w:rsidRPr="000E3D09" w:rsidRDefault="00CE4789" w:rsidP="006B7AD1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0E3D09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t>выработке</w:t>
      </w:r>
      <w:r w:rsidR="002B28F4" w:rsidRPr="000E3D09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t xml:space="preserve"> умений использовать туристические навыки и условия окружающей среды для укрепления здоровья, противостояния стрессам;</w:t>
      </w:r>
    </w:p>
    <w:p w:rsidR="009148EB" w:rsidRPr="000E3D09" w:rsidRDefault="00CE4789" w:rsidP="006B7AD1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0E3D09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t>формированию</w:t>
      </w:r>
      <w:r w:rsidR="002B28F4" w:rsidRPr="000E3D09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t xml:space="preserve"> общественных и личностных представлений о престижности разносторонней физической подготовки;</w:t>
      </w:r>
    </w:p>
    <w:p w:rsidR="009148EB" w:rsidRPr="000E3D09" w:rsidRDefault="00CE4789" w:rsidP="006B7AD1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0E3D09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t>приобретению</w:t>
      </w:r>
      <w:r w:rsidR="002B28F4" w:rsidRPr="000E3D09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t xml:space="preserve"> практического опыта посредством различных туристических навыков и формирование умений применять их в различных по сложности ситуациях;</w:t>
      </w:r>
    </w:p>
    <w:p w:rsidR="009148EB" w:rsidRPr="000E3D09" w:rsidRDefault="00CE4789" w:rsidP="006B7AD1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0E3D09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t>закреплению</w:t>
      </w:r>
      <w:r w:rsidR="002B28F4" w:rsidRPr="000E3D09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t xml:space="preserve"> потребности в регулярных занятиях физической ку</w:t>
      </w:r>
      <w:r w:rsidR="009148EB" w:rsidRPr="000E3D09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t>льтурой и избранным видом туризма</w:t>
      </w:r>
      <w:r w:rsidR="002B28F4" w:rsidRPr="000E3D09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t>;</w:t>
      </w:r>
    </w:p>
    <w:p w:rsidR="009148EB" w:rsidRPr="000E3D09" w:rsidRDefault="00CE4789" w:rsidP="006B7AD1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0E3D09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t>формированию</w:t>
      </w:r>
      <w:r w:rsidR="002B28F4" w:rsidRPr="000E3D09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t xml:space="preserve"> адекватной самооценки личности, нравственного самосознания, мировоззрения, коллективизма;</w:t>
      </w:r>
    </w:p>
    <w:p w:rsidR="009148EB" w:rsidRPr="000E3D09" w:rsidRDefault="00CE4789" w:rsidP="006B7AD1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0E3D09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t>развитию навыков ЗОЖ</w:t>
      </w:r>
      <w:r w:rsidR="002B28F4" w:rsidRPr="000E3D09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t xml:space="preserve"> целеустремленности, уверенности, выдержки, самообладания.</w:t>
      </w:r>
    </w:p>
    <w:p w:rsidR="009148EB" w:rsidRPr="000E3D09" w:rsidRDefault="00573DED" w:rsidP="00F147D8">
      <w:pPr>
        <w:jc w:val="both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0E3D09"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u w:val="single"/>
        </w:rPr>
        <w:lastRenderedPageBreak/>
        <w:t>Участник</w:t>
      </w:r>
      <w:r w:rsidR="000E3D09" w:rsidRPr="000E3D09"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u w:val="single"/>
        </w:rPr>
        <w:t>и</w:t>
      </w:r>
      <w:r w:rsidRPr="000E3D09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:</w:t>
      </w:r>
      <w:r w:rsidR="009148EB" w:rsidRPr="000E3D09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В мероприятии принимают участие </w:t>
      </w:r>
      <w:r w:rsidR="00FF0CA0" w:rsidRPr="000E3D09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обучающиеся  ОУ г. Арзамаса</w:t>
      </w:r>
      <w:r w:rsidR="009148EB" w:rsidRPr="000E3D09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</w:t>
      </w:r>
      <w:r w:rsidR="0023127F" w:rsidRPr="000E3D09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и учащиеся ГБОУ СПО АКТТ.</w:t>
      </w:r>
      <w:r w:rsidR="009148EB" w:rsidRPr="000E3D09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Состав команды – </w:t>
      </w:r>
      <w:r w:rsidR="00FF0CA0" w:rsidRPr="000E3D09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6 чел.</w:t>
      </w:r>
      <w:r w:rsidR="00174AD7" w:rsidRPr="000E3D09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(не менее 2-х девушек), один представитель и один</w:t>
      </w:r>
      <w:r w:rsidR="00FF0CA0" w:rsidRPr="000E3D09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с</w:t>
      </w:r>
      <w:r w:rsidR="00174AD7" w:rsidRPr="000E3D09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удья</w:t>
      </w:r>
      <w:r w:rsidR="00FF0CA0" w:rsidRPr="000E3D09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(не моложе 18 лет). Возраст участников: 13 – 17 лет</w:t>
      </w:r>
      <w:r w:rsidR="00975A9E" w:rsidRPr="000E3D09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(7-11 классы)</w:t>
      </w:r>
      <w:r w:rsidR="00FF0CA0" w:rsidRPr="000E3D09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.</w:t>
      </w:r>
      <w:r w:rsidR="00174AD7" w:rsidRPr="000E3D09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</w:t>
      </w:r>
      <w:r w:rsidR="00904BC6" w:rsidRPr="000E3D09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t xml:space="preserve">К участию в спортивных состязаниях допускаются учащиеся, по состоянию здоровья, допущенные к занятиям </w:t>
      </w:r>
      <w:r w:rsidR="00CE4789" w:rsidRPr="000E3D09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t>по физической культуре, прошедшие инструктаж по ТБ.</w:t>
      </w:r>
    </w:p>
    <w:p w:rsidR="005E57DF" w:rsidRPr="000E3D09" w:rsidRDefault="005E57DF" w:rsidP="005E57DF">
      <w:pPr>
        <w:jc w:val="both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0E3D09"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u w:val="single"/>
        </w:rPr>
        <w:t>Руководство соревнованиями.</w:t>
      </w:r>
      <w:r w:rsidRPr="000E3D09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Подготовку и проведение соревнований осуществляет ОРГКОМИТЕТ в состав, которого входят представители департамента образования, ко</w:t>
      </w:r>
      <w:r w:rsidR="00DD25BB" w:rsidRPr="000E3D09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митета по физической культуре, спорту и молодежной политике </w:t>
      </w:r>
      <w:r w:rsidR="00F95AA5" w:rsidRPr="000E3D09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администрации </w:t>
      </w:r>
      <w:proofErr w:type="gramStart"/>
      <w:r w:rsidR="00F95AA5" w:rsidRPr="000E3D09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г</w:t>
      </w:r>
      <w:proofErr w:type="gramEnd"/>
      <w:r w:rsidR="00F95AA5" w:rsidRPr="000E3D09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. </w:t>
      </w:r>
      <w:r w:rsidRPr="000E3D09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Арзамаса,  и других заинтересованных организаций и учреждений. Непосредственное проведение </w:t>
      </w:r>
      <w:r w:rsidR="0050458D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и организация </w:t>
      </w:r>
      <w:r w:rsidRPr="000E3D09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соревнований возлагается на МБОУ ДОД ЦВР г. Арзамаса. </w:t>
      </w:r>
    </w:p>
    <w:p w:rsidR="006B7AD1" w:rsidRPr="000E3D09" w:rsidRDefault="005E57DF" w:rsidP="00975A9E">
      <w:pPr>
        <w:jc w:val="both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0E3D09"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u w:val="single"/>
        </w:rPr>
        <w:t>Порядок и срок подачи заявок.</w:t>
      </w:r>
      <w:r w:rsidRPr="000E3D09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  </w:t>
      </w:r>
      <w:r w:rsidRPr="000E3D09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Предварительная заявка подается </w:t>
      </w:r>
      <w:r w:rsidR="00067AB2" w:rsidRPr="000E3D09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на судейской коллегии</w:t>
      </w:r>
      <w:r w:rsidRPr="000E3D09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в оргком</w:t>
      </w:r>
      <w:r w:rsidR="00067AB2" w:rsidRPr="000E3D09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итет соревнований</w:t>
      </w:r>
      <w:r w:rsidRPr="000E3D09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. Именная заявка, заверенная директором школы и врачом, подается в мандатную комиссию на месте со</w:t>
      </w:r>
      <w:r w:rsidR="00067AB2" w:rsidRPr="000E3D09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ревнований</w:t>
      </w:r>
      <w:r w:rsidR="00975A9E" w:rsidRPr="000E3D09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.</w:t>
      </w:r>
    </w:p>
    <w:p w:rsidR="0086331B" w:rsidRPr="000E3D09" w:rsidRDefault="0086331B" w:rsidP="006B7AD1">
      <w:pPr>
        <w:spacing w:after="0" w:line="360" w:lineRule="auto"/>
        <w:jc w:val="both"/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u w:val="single"/>
        </w:rPr>
      </w:pPr>
      <w:r w:rsidRPr="000E3D09"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u w:val="single"/>
        </w:rPr>
        <w:t>Время и место проведения.</w:t>
      </w:r>
    </w:p>
    <w:p w:rsidR="0086331B" w:rsidRPr="000E3D09" w:rsidRDefault="00F147D8" w:rsidP="006B7AD1">
      <w:pPr>
        <w:spacing w:after="0" w:line="360" w:lineRule="auto"/>
        <w:jc w:val="both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0E3D09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Городские соревнования по технике и тактике лыжного туризма (</w:t>
      </w:r>
      <w:proofErr w:type="gramStart"/>
      <w:r w:rsidRPr="000E3D09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зимний</w:t>
      </w:r>
      <w:proofErr w:type="gramEnd"/>
      <w:r w:rsidRPr="000E3D09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</w:t>
      </w:r>
      <w:proofErr w:type="spellStart"/>
      <w:r w:rsidRPr="000E3D09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турслет</w:t>
      </w:r>
      <w:proofErr w:type="spellEnd"/>
      <w:r w:rsidRPr="000E3D09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),</w:t>
      </w:r>
      <w:r w:rsidR="00067AB2" w:rsidRPr="000E3D09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</w:t>
      </w:r>
      <w:r w:rsidRPr="000E3D09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проводятся 21 фев</w:t>
      </w:r>
      <w:r w:rsidR="0086331B" w:rsidRPr="000E3D09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р</w:t>
      </w:r>
      <w:r w:rsidRPr="000E3D09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аля </w:t>
      </w:r>
      <w:r w:rsidR="0086331B" w:rsidRPr="000E3D09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</w:t>
      </w:r>
      <w:r w:rsidRPr="000E3D09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на ФОБ «Снежинка»</w:t>
      </w:r>
      <w:r w:rsidR="0086331B" w:rsidRPr="000E3D09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.</w:t>
      </w:r>
    </w:p>
    <w:p w:rsidR="005C380A" w:rsidRPr="000E3D09" w:rsidRDefault="005C380A" w:rsidP="006B7AD1">
      <w:pPr>
        <w:spacing w:after="0" w:line="360" w:lineRule="auto"/>
        <w:jc w:val="both"/>
        <w:rPr>
          <w:rFonts w:ascii="Times New Roman" w:hAnsi="Times New Roman" w:cs="Times New Roman"/>
          <w:color w:val="403152" w:themeColor="accent4" w:themeShade="80"/>
          <w:sz w:val="28"/>
          <w:szCs w:val="28"/>
          <w:u w:val="single"/>
        </w:rPr>
      </w:pPr>
      <w:r w:rsidRPr="000E3D09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В связи с постановлением Гл. государственного </w:t>
      </w:r>
      <w:r w:rsidR="00BD49F2" w:rsidRPr="000E3D09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санитарного </w:t>
      </w:r>
      <w:r w:rsidRPr="000E3D09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врача по </w:t>
      </w:r>
      <w:proofErr w:type="spellStart"/>
      <w:r w:rsidRPr="000E3D09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Арзамасскому</w:t>
      </w:r>
      <w:proofErr w:type="spellEnd"/>
      <w:r w:rsidRPr="000E3D09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району</w:t>
      </w:r>
      <w:r w:rsidR="00BD49F2" w:rsidRPr="000E3D09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от 15.02.2013 г. №46 «О введении ограничительных мероприятий по ОРВИ и гриппу в г. Арзамасе», соревнования были перенесены на 06.03.2013 г.</w:t>
      </w:r>
    </w:p>
    <w:p w:rsidR="00904BC6" w:rsidRPr="000E3D09" w:rsidRDefault="00DB090C" w:rsidP="006B7AD1">
      <w:pPr>
        <w:tabs>
          <w:tab w:val="left" w:pos="7860"/>
        </w:tabs>
        <w:spacing w:after="0" w:line="360" w:lineRule="auto"/>
        <w:jc w:val="both"/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u w:val="single"/>
        </w:rPr>
      </w:pPr>
      <w:r w:rsidRPr="000E3D09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Прибытие на ФОБ </w:t>
      </w:r>
      <w:r w:rsidR="00BD49F2" w:rsidRPr="000E3D09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«Снежинка» – до 09</w:t>
      </w:r>
      <w:r w:rsidR="00067AB2" w:rsidRPr="000E3D09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.3</w:t>
      </w:r>
      <w:r w:rsidRPr="000E3D09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0;</w:t>
      </w:r>
      <w:r w:rsidR="00BD49F2" w:rsidRPr="000E3D09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Старт первой команды в 10</w:t>
      </w:r>
      <w:r w:rsidR="00F147D8" w:rsidRPr="000E3D09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.00.</w:t>
      </w:r>
    </w:p>
    <w:p w:rsidR="00975A9E" w:rsidRPr="000E3D09" w:rsidRDefault="00975A9E" w:rsidP="00145BE0">
      <w:pPr>
        <w:jc w:val="both"/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u w:val="single"/>
        </w:rPr>
      </w:pPr>
      <w:r w:rsidRPr="000E3D09"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u w:val="single"/>
        </w:rPr>
        <w:t>Программа соревнований:</w:t>
      </w:r>
    </w:p>
    <w:p w:rsidR="00253EE7" w:rsidRPr="000E3D09" w:rsidRDefault="00975A9E" w:rsidP="00145BE0">
      <w:pPr>
        <w:pStyle w:val="a7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  <w:r w:rsidRPr="000E3D09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Инструктаж по технике безопасности</w:t>
      </w:r>
      <w:r w:rsidR="00253EE7" w:rsidRPr="000E3D09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     </w:t>
      </w:r>
    </w:p>
    <w:p w:rsidR="000F4DD4" w:rsidRDefault="00975A9E" w:rsidP="00145BE0">
      <w:pPr>
        <w:pStyle w:val="a7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  <w:r w:rsidRPr="00145BE0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Контрольно-турист</w:t>
      </w:r>
      <w:r w:rsidR="00253EE7" w:rsidRPr="00145BE0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ический маршрут (КТМ) с этапами </w:t>
      </w:r>
      <w:r w:rsidRPr="00145BE0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туристической полосы препятствий, выполнение специальных заданий </w:t>
      </w:r>
      <w:r w:rsidRPr="00145BE0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(коэффициент 1)</w:t>
      </w:r>
      <w:r w:rsidRPr="00145BE0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.</w:t>
      </w:r>
      <w:r w:rsidR="000F4DD4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 </w:t>
      </w:r>
    </w:p>
    <w:p w:rsidR="00975A9E" w:rsidRPr="00145BE0" w:rsidRDefault="000F4DD4" w:rsidP="000F4DD4">
      <w:pPr>
        <w:pStyle w:val="a7"/>
        <w:spacing w:after="0"/>
        <w:ind w:left="792"/>
        <w:jc w:val="both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С элементами спортивного ориентирования.</w:t>
      </w:r>
    </w:p>
    <w:p w:rsidR="00E9023E" w:rsidRPr="000E3D09" w:rsidRDefault="00E9023E" w:rsidP="00145BE0">
      <w:pPr>
        <w:pStyle w:val="a7"/>
        <w:ind w:left="79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3D09">
        <w:rPr>
          <w:rFonts w:ascii="Times New Roman" w:hAnsi="Times New Roman" w:cs="Times New Roman"/>
          <w:b/>
          <w:sz w:val="28"/>
          <w:szCs w:val="28"/>
          <w:u w:val="single"/>
        </w:rPr>
        <w:t>Условия прохождения соревнований на дистанции КТМ и перечень возможных этапов.</w:t>
      </w:r>
    </w:p>
    <w:p w:rsidR="00E9023E" w:rsidRPr="000E3D09" w:rsidRDefault="00E9023E" w:rsidP="00145BE0">
      <w:pPr>
        <w:pStyle w:val="a7"/>
        <w:ind w:left="792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E3D09">
        <w:rPr>
          <w:rFonts w:ascii="Times New Roman" w:hAnsi="Times New Roman" w:cs="Times New Roman"/>
          <w:color w:val="002060"/>
          <w:sz w:val="28"/>
          <w:szCs w:val="28"/>
        </w:rPr>
        <w:t xml:space="preserve">Состав команды – 6 чел. (не менее двух девушек). Длина дистанции до 3 км. Во время прохождения дистанции КТМ участники команды </w:t>
      </w:r>
      <w:r w:rsidRPr="000E3D09"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должны нанести на карту данной местности месторасположение контрольных пунктов (КП), путем прокалывания булавкой предполагаемого нахождения КП на карте и перечеркивания карандашом, находящимся на призме КП, точки прокола. Соревнования проводятся на маркированной дистанции. Каждая команда движется по дистанции </w:t>
      </w:r>
      <w:proofErr w:type="gramStart"/>
      <w:r w:rsidRPr="000E3D09">
        <w:rPr>
          <w:rFonts w:ascii="Times New Roman" w:hAnsi="Times New Roman" w:cs="Times New Roman"/>
          <w:color w:val="002060"/>
          <w:sz w:val="28"/>
          <w:szCs w:val="28"/>
        </w:rPr>
        <w:t>согласно</w:t>
      </w:r>
      <w:proofErr w:type="gramEnd"/>
      <w:r w:rsidRPr="000E3D09">
        <w:rPr>
          <w:rFonts w:ascii="Times New Roman" w:hAnsi="Times New Roman" w:cs="Times New Roman"/>
          <w:color w:val="002060"/>
          <w:sz w:val="28"/>
          <w:szCs w:val="28"/>
        </w:rPr>
        <w:t xml:space="preserve"> стартового протокола (по жеребьевке). При прохождении этапов команда использует любые тактико-технические приемы, не противоречащие правилам техники безопасности. За потерю маршрутных документов команда снимается с данного вида соревнований. За не прохождение этапа дается штраф -100 баллов. На каждом этапе за недостающего участника команда получает 10 баллов штрафа. Прохождение этапов оценивается согласно Правилам соревнований по туристскому многоборь</w:t>
      </w:r>
      <w:proofErr w:type="gramStart"/>
      <w:r w:rsidRPr="000E3D09">
        <w:rPr>
          <w:rFonts w:ascii="Times New Roman" w:hAnsi="Times New Roman" w:cs="Times New Roman"/>
          <w:color w:val="002060"/>
          <w:sz w:val="28"/>
          <w:szCs w:val="28"/>
        </w:rPr>
        <w:t>ю(</w:t>
      </w:r>
      <w:proofErr w:type="gramEnd"/>
      <w:r w:rsidRPr="000E3D09">
        <w:rPr>
          <w:rFonts w:ascii="Times New Roman" w:hAnsi="Times New Roman" w:cs="Times New Roman"/>
          <w:color w:val="002060"/>
          <w:sz w:val="28"/>
          <w:szCs w:val="28"/>
        </w:rPr>
        <w:t>«Русский турист». 1998 года и приложений к правилам – «Руководство для судей и участников соревнований по «</w:t>
      </w:r>
      <w:proofErr w:type="spellStart"/>
      <w:r w:rsidRPr="000E3D09">
        <w:rPr>
          <w:rFonts w:ascii="Times New Roman" w:hAnsi="Times New Roman" w:cs="Times New Roman"/>
          <w:color w:val="002060"/>
          <w:sz w:val="28"/>
          <w:szCs w:val="28"/>
        </w:rPr>
        <w:t>ТЛиПТ</w:t>
      </w:r>
      <w:proofErr w:type="spellEnd"/>
      <w:r w:rsidRPr="000E3D09">
        <w:rPr>
          <w:rFonts w:ascii="Times New Roman" w:hAnsi="Times New Roman" w:cs="Times New Roman"/>
          <w:color w:val="002060"/>
          <w:sz w:val="28"/>
          <w:szCs w:val="28"/>
        </w:rPr>
        <w:t xml:space="preserve">». </w:t>
      </w:r>
      <w:proofErr w:type="gramStart"/>
      <w:r w:rsidRPr="000E3D09">
        <w:rPr>
          <w:rFonts w:ascii="Times New Roman" w:hAnsi="Times New Roman" w:cs="Times New Roman"/>
          <w:color w:val="002060"/>
          <w:sz w:val="28"/>
          <w:szCs w:val="28"/>
        </w:rPr>
        <w:t>Теплоухов</w:t>
      </w:r>
      <w:r w:rsidR="00406BFE" w:rsidRPr="000E3D09">
        <w:rPr>
          <w:rFonts w:ascii="Times New Roman" w:hAnsi="Times New Roman" w:cs="Times New Roman"/>
          <w:color w:val="002060"/>
          <w:sz w:val="28"/>
          <w:szCs w:val="28"/>
        </w:rPr>
        <w:t xml:space="preserve"> В.В.</w:t>
      </w:r>
      <w:r w:rsidRPr="000E3D09">
        <w:rPr>
          <w:rFonts w:ascii="Times New Roman" w:hAnsi="Times New Roman" w:cs="Times New Roman"/>
          <w:color w:val="002060"/>
          <w:sz w:val="28"/>
          <w:szCs w:val="28"/>
        </w:rPr>
        <w:t>, 2000год) с уточнениями, которые сообщаются участникам перед стартом соревнований.</w:t>
      </w:r>
      <w:proofErr w:type="gramEnd"/>
      <w:r w:rsidRPr="000E3D09">
        <w:rPr>
          <w:rFonts w:ascii="Times New Roman" w:hAnsi="Times New Roman" w:cs="Times New Roman"/>
          <w:color w:val="002060"/>
          <w:sz w:val="28"/>
          <w:szCs w:val="28"/>
        </w:rPr>
        <w:t xml:space="preserve"> Общий результат команды в КТМ определяется наименьшей суммой штрафных баллов, набранных на этапах дистанции.</w:t>
      </w:r>
    </w:p>
    <w:p w:rsidR="000F4DD4" w:rsidRPr="000E3D09" w:rsidRDefault="000F4DD4" w:rsidP="000F4DD4">
      <w:pPr>
        <w:pStyle w:val="a7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  <w:r w:rsidRPr="000E3D09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Спортивное ориентирование (коэффициент 1).</w:t>
      </w:r>
    </w:p>
    <w:p w:rsidR="000F4DD4" w:rsidRPr="000E3D09" w:rsidRDefault="000F4DD4" w:rsidP="000F4DD4">
      <w:pPr>
        <w:pStyle w:val="a7"/>
        <w:ind w:left="792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0E3D09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Штрафы за неточную отметку КП:</w:t>
      </w:r>
    </w:p>
    <w:p w:rsidR="000F4DD4" w:rsidRPr="000E3D09" w:rsidRDefault="000F4DD4" w:rsidP="000F4DD4">
      <w:pPr>
        <w:pStyle w:val="a7"/>
        <w:ind w:left="792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E3D09">
        <w:rPr>
          <w:rFonts w:ascii="Times New Roman" w:hAnsi="Times New Roman" w:cs="Times New Roman"/>
          <w:color w:val="002060"/>
          <w:sz w:val="28"/>
          <w:szCs w:val="28"/>
        </w:rPr>
        <w:t>Ошибка прокола</w:t>
      </w:r>
    </w:p>
    <w:p w:rsidR="000F4DD4" w:rsidRPr="000E3D09" w:rsidRDefault="000F4DD4" w:rsidP="000F4DD4">
      <w:pPr>
        <w:pStyle w:val="a7"/>
        <w:ind w:left="792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E3D09">
        <w:rPr>
          <w:rFonts w:ascii="Times New Roman" w:hAnsi="Times New Roman" w:cs="Times New Roman"/>
          <w:color w:val="002060"/>
          <w:sz w:val="28"/>
          <w:szCs w:val="28"/>
        </w:rPr>
        <w:t xml:space="preserve">-//-           </w:t>
      </w:r>
      <w:r w:rsidRPr="000E3D09">
        <w:rPr>
          <w:rFonts w:ascii="Times New Roman" w:hAnsi="Times New Roman" w:cs="Times New Roman"/>
          <w:color w:val="002060"/>
          <w:sz w:val="28"/>
          <w:szCs w:val="28"/>
          <w:lang w:val="en-US"/>
        </w:rPr>
        <w:t>d</w:t>
      </w:r>
      <w:r w:rsidRPr="000E3D09">
        <w:rPr>
          <w:rFonts w:ascii="Times New Roman" w:hAnsi="Times New Roman" w:cs="Times New Roman"/>
          <w:color w:val="002060"/>
          <w:sz w:val="28"/>
          <w:szCs w:val="28"/>
        </w:rPr>
        <w:t xml:space="preserve"> 2мм – штраф – 0 мин.;</w:t>
      </w:r>
    </w:p>
    <w:p w:rsidR="000F4DD4" w:rsidRPr="000E3D09" w:rsidRDefault="000F4DD4" w:rsidP="000F4DD4">
      <w:pPr>
        <w:pStyle w:val="a7"/>
        <w:ind w:left="792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E3D09">
        <w:rPr>
          <w:rFonts w:ascii="Times New Roman" w:hAnsi="Times New Roman" w:cs="Times New Roman"/>
          <w:color w:val="002060"/>
          <w:sz w:val="28"/>
          <w:szCs w:val="28"/>
        </w:rPr>
        <w:t xml:space="preserve">-//-           </w:t>
      </w:r>
      <w:r w:rsidRPr="000E3D09">
        <w:rPr>
          <w:rFonts w:ascii="Times New Roman" w:hAnsi="Times New Roman" w:cs="Times New Roman"/>
          <w:color w:val="002060"/>
          <w:sz w:val="28"/>
          <w:szCs w:val="28"/>
          <w:lang w:val="en-US"/>
        </w:rPr>
        <w:t>d</w:t>
      </w:r>
      <w:r w:rsidRPr="000E3D09">
        <w:rPr>
          <w:rFonts w:ascii="Times New Roman" w:hAnsi="Times New Roman" w:cs="Times New Roman"/>
          <w:color w:val="002060"/>
          <w:sz w:val="28"/>
          <w:szCs w:val="28"/>
        </w:rPr>
        <w:t xml:space="preserve"> 4мм – штраф – 1 мин.;</w:t>
      </w:r>
    </w:p>
    <w:p w:rsidR="000F4DD4" w:rsidRPr="000E3D09" w:rsidRDefault="000F4DD4" w:rsidP="000F4DD4">
      <w:pPr>
        <w:pStyle w:val="a7"/>
        <w:ind w:left="792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E3D09">
        <w:rPr>
          <w:rFonts w:ascii="Times New Roman" w:hAnsi="Times New Roman" w:cs="Times New Roman"/>
          <w:color w:val="002060"/>
          <w:sz w:val="28"/>
          <w:szCs w:val="28"/>
        </w:rPr>
        <w:t xml:space="preserve">-//-           </w:t>
      </w:r>
      <w:r w:rsidRPr="000E3D09">
        <w:rPr>
          <w:rFonts w:ascii="Times New Roman" w:hAnsi="Times New Roman" w:cs="Times New Roman"/>
          <w:color w:val="002060"/>
          <w:sz w:val="28"/>
          <w:szCs w:val="28"/>
          <w:lang w:val="en-US"/>
        </w:rPr>
        <w:t>d</w:t>
      </w:r>
      <w:r w:rsidRPr="000E3D09">
        <w:rPr>
          <w:rFonts w:ascii="Times New Roman" w:hAnsi="Times New Roman" w:cs="Times New Roman"/>
          <w:color w:val="002060"/>
          <w:sz w:val="28"/>
          <w:szCs w:val="28"/>
        </w:rPr>
        <w:t xml:space="preserve"> 6мм – штраф – 2 мин.;</w:t>
      </w:r>
    </w:p>
    <w:p w:rsidR="000F4DD4" w:rsidRPr="000E3D09" w:rsidRDefault="000F4DD4" w:rsidP="000F4DD4">
      <w:pPr>
        <w:pStyle w:val="a7"/>
        <w:ind w:left="792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E3D09">
        <w:rPr>
          <w:rFonts w:ascii="Times New Roman" w:hAnsi="Times New Roman" w:cs="Times New Roman"/>
          <w:color w:val="002060"/>
          <w:sz w:val="28"/>
          <w:szCs w:val="28"/>
        </w:rPr>
        <w:t xml:space="preserve">-//-           </w:t>
      </w:r>
      <w:r w:rsidRPr="000E3D09">
        <w:rPr>
          <w:rFonts w:ascii="Times New Roman" w:hAnsi="Times New Roman" w:cs="Times New Roman"/>
          <w:color w:val="002060"/>
          <w:sz w:val="28"/>
          <w:szCs w:val="28"/>
          <w:lang w:val="en-US"/>
        </w:rPr>
        <w:t>d</w:t>
      </w:r>
      <w:r w:rsidRPr="000E3D09">
        <w:rPr>
          <w:rFonts w:ascii="Times New Roman" w:hAnsi="Times New Roman" w:cs="Times New Roman"/>
          <w:color w:val="002060"/>
          <w:sz w:val="28"/>
          <w:szCs w:val="28"/>
        </w:rPr>
        <w:t xml:space="preserve"> 8мм – штраф – 3 мин.;</w:t>
      </w:r>
    </w:p>
    <w:p w:rsidR="000F4DD4" w:rsidRPr="000E3D09" w:rsidRDefault="000F4DD4" w:rsidP="000F4DD4">
      <w:pPr>
        <w:pStyle w:val="a7"/>
        <w:ind w:left="792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E3D09">
        <w:rPr>
          <w:rFonts w:ascii="Times New Roman" w:hAnsi="Times New Roman" w:cs="Times New Roman"/>
          <w:color w:val="002060"/>
          <w:sz w:val="28"/>
          <w:szCs w:val="28"/>
        </w:rPr>
        <w:t xml:space="preserve">-//-           </w:t>
      </w:r>
      <w:r w:rsidRPr="000E3D09">
        <w:rPr>
          <w:rFonts w:ascii="Times New Roman" w:hAnsi="Times New Roman" w:cs="Times New Roman"/>
          <w:color w:val="002060"/>
          <w:sz w:val="28"/>
          <w:szCs w:val="28"/>
          <w:lang w:val="en-US"/>
        </w:rPr>
        <w:t>d</w:t>
      </w:r>
      <w:r w:rsidRPr="000E3D09">
        <w:rPr>
          <w:rFonts w:ascii="Times New Roman" w:hAnsi="Times New Roman" w:cs="Times New Roman"/>
          <w:color w:val="002060"/>
          <w:sz w:val="28"/>
          <w:szCs w:val="28"/>
        </w:rPr>
        <w:t xml:space="preserve"> более 8мм – штраф – 5 мин.</w:t>
      </w:r>
    </w:p>
    <w:p w:rsidR="000F4DD4" w:rsidRPr="000E3D09" w:rsidRDefault="000F4DD4" w:rsidP="000F4DD4">
      <w:pPr>
        <w:pStyle w:val="a7"/>
        <w:ind w:left="792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E3D09">
        <w:rPr>
          <w:rFonts w:ascii="Times New Roman" w:hAnsi="Times New Roman" w:cs="Times New Roman"/>
          <w:color w:val="002060"/>
          <w:sz w:val="28"/>
          <w:szCs w:val="28"/>
        </w:rPr>
        <w:t>За каждый лишний прокол на карте – штраф 5 мин Отсчет правильности прокола проводится от</w:t>
      </w:r>
      <w:r w:rsidRPr="000E3D09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0E3D09">
        <w:rPr>
          <w:rFonts w:ascii="Times New Roman" w:hAnsi="Times New Roman" w:cs="Times New Roman"/>
          <w:color w:val="002060"/>
          <w:sz w:val="28"/>
          <w:szCs w:val="28"/>
        </w:rPr>
        <w:t>расположения КП на карте.</w:t>
      </w:r>
    </w:p>
    <w:p w:rsidR="000F4DD4" w:rsidRPr="000E3D09" w:rsidRDefault="000F4DD4" w:rsidP="000F4DD4">
      <w:pPr>
        <w:pStyle w:val="a7"/>
        <w:jc w:val="both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</w:p>
    <w:p w:rsidR="00E9023E" w:rsidRPr="000E3D09" w:rsidRDefault="00E9023E" w:rsidP="00145BE0">
      <w:pPr>
        <w:pStyle w:val="a7"/>
        <w:spacing w:after="0"/>
        <w:ind w:left="792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75A9E" w:rsidRPr="00145BE0" w:rsidRDefault="00975A9E" w:rsidP="00253EE7">
      <w:pPr>
        <w:pStyle w:val="a7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  <w:r w:rsidRPr="00145BE0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 Краеведческая викторина, посвященная истории родного</w:t>
      </w:r>
      <w:r w:rsidR="008A22AE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 края, его природе, </w:t>
      </w:r>
      <w:r w:rsidRPr="00145BE0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географии</w:t>
      </w:r>
      <w:r w:rsidR="008A22AE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, туризму</w:t>
      </w:r>
      <w:r w:rsidRPr="00145BE0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 </w:t>
      </w:r>
      <w:r w:rsidRPr="00145BE0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(коэффициент 0,5)</w:t>
      </w:r>
      <w:r w:rsidRPr="00145BE0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.</w:t>
      </w:r>
    </w:p>
    <w:p w:rsidR="00975A9E" w:rsidRPr="00145BE0" w:rsidRDefault="00975A9E" w:rsidP="00975A9E">
      <w:pPr>
        <w:spacing w:after="0"/>
        <w:jc w:val="both"/>
        <w:rPr>
          <w:b/>
          <w:i/>
          <w:color w:val="403152" w:themeColor="accent4" w:themeShade="80"/>
          <w:sz w:val="28"/>
          <w:szCs w:val="28"/>
        </w:rPr>
      </w:pPr>
    </w:p>
    <w:p w:rsidR="00904BC6" w:rsidRDefault="00904BC6" w:rsidP="00573DED">
      <w:pPr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</w:p>
    <w:p w:rsidR="008A22AE" w:rsidRDefault="008A22AE" w:rsidP="00573DED">
      <w:pPr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</w:p>
    <w:p w:rsidR="008A22AE" w:rsidRPr="000E3D09" w:rsidRDefault="008A22AE" w:rsidP="00573DED">
      <w:pPr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</w:p>
    <w:p w:rsidR="00706676" w:rsidRPr="000E3D09" w:rsidRDefault="00706676" w:rsidP="00573DED">
      <w:pPr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</w:p>
    <w:p w:rsidR="008303ED" w:rsidRPr="000E3D09" w:rsidRDefault="00573DED" w:rsidP="008303ED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0E3D09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Оборудование: </w:t>
      </w:r>
    </w:p>
    <w:p w:rsidR="002E7EA0" w:rsidRPr="000E3D09" w:rsidRDefault="002E7EA0" w:rsidP="008303ED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8303ED" w:rsidRPr="000E3D09" w:rsidRDefault="002E7EA0" w:rsidP="006B7AD1">
      <w:pPr>
        <w:pStyle w:val="a7"/>
        <w:numPr>
          <w:ilvl w:val="0"/>
          <w:numId w:val="23"/>
        </w:numPr>
        <w:spacing w:after="0" w:line="360" w:lineRule="auto"/>
        <w:ind w:left="0" w:firstLine="0"/>
        <w:rPr>
          <w:rFonts w:ascii="Times New Roman" w:hAnsi="Times New Roman" w:cs="Times New Roman"/>
          <w:color w:val="002060"/>
          <w:sz w:val="28"/>
          <w:szCs w:val="28"/>
        </w:rPr>
      </w:pPr>
      <w:r w:rsidRPr="000E3D09">
        <w:rPr>
          <w:rFonts w:ascii="Times New Roman" w:hAnsi="Times New Roman" w:cs="Times New Roman"/>
          <w:color w:val="002060"/>
          <w:sz w:val="28"/>
          <w:szCs w:val="28"/>
        </w:rPr>
        <w:t>Карта полигона для стенда</w:t>
      </w:r>
      <w:r w:rsidR="008303ED" w:rsidRPr="000E3D09">
        <w:rPr>
          <w:rFonts w:ascii="Times New Roman" w:hAnsi="Times New Roman" w:cs="Times New Roman"/>
          <w:color w:val="002060"/>
          <w:sz w:val="28"/>
          <w:szCs w:val="28"/>
        </w:rPr>
        <w:t xml:space="preserve"> -  </w:t>
      </w:r>
      <w:r w:rsidRPr="000E3D09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1</w:t>
      </w:r>
      <w:r w:rsidR="008303ED" w:rsidRPr="000E3D09">
        <w:rPr>
          <w:rFonts w:ascii="Times New Roman" w:hAnsi="Times New Roman" w:cs="Times New Roman"/>
          <w:color w:val="002060"/>
          <w:sz w:val="28"/>
          <w:szCs w:val="28"/>
        </w:rPr>
        <w:t xml:space="preserve"> шт.;</w:t>
      </w:r>
    </w:p>
    <w:p w:rsidR="008303ED" w:rsidRPr="000E3D09" w:rsidRDefault="008303ED" w:rsidP="006B7AD1">
      <w:pPr>
        <w:pStyle w:val="a7"/>
        <w:numPr>
          <w:ilvl w:val="0"/>
          <w:numId w:val="23"/>
        </w:numPr>
        <w:spacing w:after="0" w:line="360" w:lineRule="auto"/>
        <w:ind w:left="0" w:firstLine="0"/>
        <w:rPr>
          <w:rFonts w:ascii="Times New Roman" w:hAnsi="Times New Roman" w:cs="Times New Roman"/>
          <w:color w:val="002060"/>
          <w:sz w:val="28"/>
          <w:szCs w:val="28"/>
        </w:rPr>
      </w:pPr>
      <w:r w:rsidRPr="000E3D09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2E7EA0" w:rsidRPr="000E3D09">
        <w:rPr>
          <w:rFonts w:ascii="Times New Roman" w:hAnsi="Times New Roman" w:cs="Times New Roman"/>
          <w:color w:val="002060"/>
          <w:sz w:val="28"/>
          <w:szCs w:val="28"/>
        </w:rPr>
        <w:t>Карта полигона</w:t>
      </w:r>
      <w:r w:rsidRPr="000E3D09">
        <w:rPr>
          <w:rFonts w:ascii="Times New Roman" w:hAnsi="Times New Roman" w:cs="Times New Roman"/>
          <w:color w:val="002060"/>
          <w:sz w:val="28"/>
          <w:szCs w:val="28"/>
        </w:rPr>
        <w:t xml:space="preserve">    </w:t>
      </w:r>
      <w:r w:rsidR="002E7EA0" w:rsidRPr="000E3D09">
        <w:rPr>
          <w:rFonts w:ascii="Times New Roman" w:hAnsi="Times New Roman" w:cs="Times New Roman"/>
          <w:color w:val="002060"/>
          <w:sz w:val="28"/>
          <w:szCs w:val="28"/>
        </w:rPr>
        <w:t>для участников</w:t>
      </w:r>
      <w:r w:rsidR="008A22AE">
        <w:rPr>
          <w:rFonts w:ascii="Times New Roman" w:hAnsi="Times New Roman" w:cs="Times New Roman"/>
          <w:color w:val="002060"/>
          <w:sz w:val="28"/>
          <w:szCs w:val="28"/>
        </w:rPr>
        <w:t xml:space="preserve">              </w:t>
      </w:r>
      <w:r w:rsidR="002E7EA0" w:rsidRPr="000E3D09">
        <w:rPr>
          <w:rFonts w:ascii="Times New Roman" w:hAnsi="Times New Roman" w:cs="Times New Roman"/>
          <w:color w:val="002060"/>
          <w:sz w:val="28"/>
          <w:szCs w:val="28"/>
        </w:rPr>
        <w:t xml:space="preserve">   </w:t>
      </w:r>
      <w:r w:rsidRPr="000E3D09">
        <w:rPr>
          <w:rFonts w:ascii="Times New Roman" w:hAnsi="Times New Roman" w:cs="Times New Roman"/>
          <w:color w:val="002060"/>
          <w:sz w:val="28"/>
          <w:szCs w:val="28"/>
        </w:rPr>
        <w:t xml:space="preserve"> 2</w:t>
      </w:r>
      <w:r w:rsidR="002E7EA0" w:rsidRPr="000E3D09">
        <w:rPr>
          <w:rFonts w:ascii="Times New Roman" w:hAnsi="Times New Roman" w:cs="Times New Roman"/>
          <w:color w:val="002060"/>
          <w:sz w:val="28"/>
          <w:szCs w:val="28"/>
        </w:rPr>
        <w:t>0</w:t>
      </w:r>
      <w:r w:rsidRPr="000E3D09">
        <w:rPr>
          <w:rFonts w:ascii="Times New Roman" w:hAnsi="Times New Roman" w:cs="Times New Roman"/>
          <w:color w:val="002060"/>
          <w:sz w:val="28"/>
          <w:szCs w:val="28"/>
        </w:rPr>
        <w:t xml:space="preserve"> шт.;</w:t>
      </w:r>
    </w:p>
    <w:p w:rsidR="008303ED" w:rsidRPr="000E3D09" w:rsidRDefault="002E7EA0" w:rsidP="006B7AD1">
      <w:pPr>
        <w:pStyle w:val="a7"/>
        <w:numPr>
          <w:ilvl w:val="0"/>
          <w:numId w:val="23"/>
        </w:numPr>
        <w:spacing w:after="0" w:line="360" w:lineRule="auto"/>
        <w:ind w:left="0" w:firstLine="0"/>
        <w:rPr>
          <w:rFonts w:ascii="Times New Roman" w:hAnsi="Times New Roman" w:cs="Times New Roman"/>
          <w:color w:val="002060"/>
          <w:sz w:val="28"/>
          <w:szCs w:val="28"/>
        </w:rPr>
      </w:pPr>
      <w:r w:rsidRPr="000E3D09">
        <w:rPr>
          <w:rFonts w:ascii="Times New Roman" w:hAnsi="Times New Roman" w:cs="Times New Roman"/>
          <w:color w:val="002060"/>
          <w:sz w:val="28"/>
          <w:szCs w:val="28"/>
        </w:rPr>
        <w:t>Веревки -</w:t>
      </w:r>
      <w:r w:rsidR="008A22A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8303ED" w:rsidRPr="000E3D09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</w:t>
      </w:r>
      <w:r w:rsidRPr="000E3D09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</w:t>
      </w:r>
      <w:r w:rsidR="008A22AE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r w:rsidRPr="000E3D09">
        <w:rPr>
          <w:rFonts w:ascii="Times New Roman" w:hAnsi="Times New Roman" w:cs="Times New Roman"/>
          <w:color w:val="002060"/>
          <w:sz w:val="28"/>
          <w:szCs w:val="28"/>
        </w:rPr>
        <w:t xml:space="preserve">  2 </w:t>
      </w:r>
      <w:r w:rsidR="008303ED" w:rsidRPr="000E3D09">
        <w:rPr>
          <w:rFonts w:ascii="Times New Roman" w:hAnsi="Times New Roman" w:cs="Times New Roman"/>
          <w:color w:val="002060"/>
          <w:sz w:val="28"/>
          <w:szCs w:val="28"/>
        </w:rPr>
        <w:t>шт.;</w:t>
      </w:r>
    </w:p>
    <w:p w:rsidR="008303ED" w:rsidRPr="000E3D09" w:rsidRDefault="008303ED" w:rsidP="006B7AD1">
      <w:pPr>
        <w:pStyle w:val="a7"/>
        <w:numPr>
          <w:ilvl w:val="0"/>
          <w:numId w:val="23"/>
        </w:numPr>
        <w:spacing w:after="0" w:line="360" w:lineRule="auto"/>
        <w:ind w:left="0" w:firstLine="0"/>
        <w:rPr>
          <w:rFonts w:ascii="Times New Roman" w:hAnsi="Times New Roman" w:cs="Times New Roman"/>
          <w:color w:val="002060"/>
          <w:sz w:val="28"/>
          <w:szCs w:val="28"/>
        </w:rPr>
      </w:pPr>
      <w:r w:rsidRPr="000E3D09">
        <w:rPr>
          <w:rFonts w:ascii="Times New Roman" w:hAnsi="Times New Roman" w:cs="Times New Roman"/>
          <w:color w:val="002060"/>
          <w:sz w:val="28"/>
          <w:szCs w:val="28"/>
        </w:rPr>
        <w:t>Рюкзаки -                                                            2 шт.;</w:t>
      </w:r>
    </w:p>
    <w:p w:rsidR="008303ED" w:rsidRPr="000E3D09" w:rsidRDefault="008303ED" w:rsidP="006B7AD1">
      <w:pPr>
        <w:pStyle w:val="a7"/>
        <w:numPr>
          <w:ilvl w:val="0"/>
          <w:numId w:val="23"/>
        </w:numPr>
        <w:spacing w:after="0" w:line="360" w:lineRule="auto"/>
        <w:ind w:left="0" w:firstLine="0"/>
        <w:rPr>
          <w:rFonts w:ascii="Times New Roman" w:hAnsi="Times New Roman" w:cs="Times New Roman"/>
          <w:color w:val="002060"/>
          <w:sz w:val="28"/>
          <w:szCs w:val="28"/>
        </w:rPr>
      </w:pPr>
      <w:r w:rsidRPr="000E3D09">
        <w:rPr>
          <w:rFonts w:ascii="Times New Roman" w:hAnsi="Times New Roman" w:cs="Times New Roman"/>
          <w:color w:val="002060"/>
          <w:sz w:val="28"/>
          <w:szCs w:val="28"/>
        </w:rPr>
        <w:t xml:space="preserve">Котелок для воды -                                          </w:t>
      </w:r>
      <w:r w:rsidR="008A22AE">
        <w:rPr>
          <w:rFonts w:ascii="Times New Roman" w:hAnsi="Times New Roman" w:cs="Times New Roman"/>
          <w:color w:val="002060"/>
          <w:sz w:val="28"/>
          <w:szCs w:val="28"/>
        </w:rPr>
        <w:t xml:space="preserve">   </w:t>
      </w:r>
      <w:r w:rsidRPr="000E3D09">
        <w:rPr>
          <w:rFonts w:ascii="Times New Roman" w:hAnsi="Times New Roman" w:cs="Times New Roman"/>
          <w:color w:val="002060"/>
          <w:sz w:val="28"/>
          <w:szCs w:val="28"/>
        </w:rPr>
        <w:t>2шт.;</w:t>
      </w:r>
    </w:p>
    <w:p w:rsidR="008303ED" w:rsidRPr="000E3D09" w:rsidRDefault="008303ED" w:rsidP="006B7AD1">
      <w:pPr>
        <w:pStyle w:val="a7"/>
        <w:numPr>
          <w:ilvl w:val="0"/>
          <w:numId w:val="23"/>
        </w:numPr>
        <w:spacing w:after="0" w:line="360" w:lineRule="auto"/>
        <w:ind w:left="0" w:firstLine="0"/>
        <w:rPr>
          <w:rFonts w:ascii="Times New Roman" w:hAnsi="Times New Roman" w:cs="Times New Roman"/>
          <w:color w:val="002060"/>
          <w:sz w:val="28"/>
          <w:szCs w:val="28"/>
        </w:rPr>
      </w:pPr>
      <w:r w:rsidRPr="000E3D09">
        <w:rPr>
          <w:rFonts w:ascii="Times New Roman" w:hAnsi="Times New Roman" w:cs="Times New Roman"/>
          <w:color w:val="002060"/>
          <w:sz w:val="28"/>
          <w:szCs w:val="28"/>
        </w:rPr>
        <w:t xml:space="preserve">Газовая горелка -                                           </w:t>
      </w:r>
      <w:r w:rsidR="008A22AE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r w:rsidRPr="000E3D09">
        <w:rPr>
          <w:rFonts w:ascii="Times New Roman" w:hAnsi="Times New Roman" w:cs="Times New Roman"/>
          <w:color w:val="002060"/>
          <w:sz w:val="28"/>
          <w:szCs w:val="28"/>
        </w:rPr>
        <w:t xml:space="preserve">   2 шт.;</w:t>
      </w:r>
    </w:p>
    <w:p w:rsidR="008303ED" w:rsidRPr="000E3D09" w:rsidRDefault="008303ED" w:rsidP="006B7AD1">
      <w:pPr>
        <w:pStyle w:val="a7"/>
        <w:numPr>
          <w:ilvl w:val="0"/>
          <w:numId w:val="23"/>
        </w:numPr>
        <w:spacing w:after="0" w:line="360" w:lineRule="auto"/>
        <w:ind w:left="0" w:firstLine="0"/>
        <w:rPr>
          <w:rFonts w:ascii="Times New Roman" w:hAnsi="Times New Roman" w:cs="Times New Roman"/>
          <w:color w:val="002060"/>
          <w:sz w:val="28"/>
          <w:szCs w:val="28"/>
        </w:rPr>
      </w:pPr>
      <w:r w:rsidRPr="000E3D09">
        <w:rPr>
          <w:rFonts w:ascii="Times New Roman" w:hAnsi="Times New Roman" w:cs="Times New Roman"/>
          <w:color w:val="002060"/>
          <w:sz w:val="28"/>
          <w:szCs w:val="28"/>
        </w:rPr>
        <w:t xml:space="preserve">Карабины -                         </w:t>
      </w:r>
      <w:r w:rsidR="002E7EA0" w:rsidRPr="000E3D09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1</w:t>
      </w:r>
      <w:r w:rsidRPr="000E3D09">
        <w:rPr>
          <w:rFonts w:ascii="Times New Roman" w:hAnsi="Times New Roman" w:cs="Times New Roman"/>
          <w:color w:val="002060"/>
          <w:sz w:val="28"/>
          <w:szCs w:val="28"/>
        </w:rPr>
        <w:t>0 шт.;</w:t>
      </w:r>
    </w:p>
    <w:p w:rsidR="008303ED" w:rsidRPr="000E3D09" w:rsidRDefault="008303ED" w:rsidP="006B7AD1">
      <w:pPr>
        <w:pStyle w:val="a7"/>
        <w:numPr>
          <w:ilvl w:val="0"/>
          <w:numId w:val="23"/>
        </w:numPr>
        <w:spacing w:after="0" w:line="360" w:lineRule="auto"/>
        <w:ind w:left="0" w:firstLine="0"/>
        <w:rPr>
          <w:rFonts w:ascii="Times New Roman" w:hAnsi="Times New Roman" w:cs="Times New Roman"/>
          <w:color w:val="002060"/>
          <w:sz w:val="28"/>
          <w:szCs w:val="28"/>
        </w:rPr>
      </w:pPr>
      <w:r w:rsidRPr="000E3D09">
        <w:rPr>
          <w:rFonts w:ascii="Times New Roman" w:hAnsi="Times New Roman" w:cs="Times New Roman"/>
          <w:color w:val="002060"/>
          <w:sz w:val="28"/>
          <w:szCs w:val="28"/>
        </w:rPr>
        <w:t xml:space="preserve">Каски -                                                                 </w:t>
      </w:r>
      <w:r w:rsidR="002E7EA0" w:rsidRPr="000E3D09">
        <w:rPr>
          <w:rFonts w:ascii="Times New Roman" w:hAnsi="Times New Roman" w:cs="Times New Roman"/>
          <w:color w:val="002060"/>
          <w:sz w:val="28"/>
          <w:szCs w:val="28"/>
        </w:rPr>
        <w:t xml:space="preserve"> 6</w:t>
      </w:r>
      <w:r w:rsidRPr="000E3D09">
        <w:rPr>
          <w:rFonts w:ascii="Times New Roman" w:hAnsi="Times New Roman" w:cs="Times New Roman"/>
          <w:color w:val="002060"/>
          <w:sz w:val="28"/>
          <w:szCs w:val="28"/>
        </w:rPr>
        <w:t xml:space="preserve"> шт.;</w:t>
      </w:r>
    </w:p>
    <w:p w:rsidR="008303ED" w:rsidRPr="000E3D09" w:rsidRDefault="008303ED" w:rsidP="006B7AD1">
      <w:pPr>
        <w:pStyle w:val="a7"/>
        <w:numPr>
          <w:ilvl w:val="0"/>
          <w:numId w:val="23"/>
        </w:numPr>
        <w:spacing w:after="0" w:line="360" w:lineRule="auto"/>
        <w:ind w:left="0" w:firstLine="0"/>
        <w:rPr>
          <w:rFonts w:ascii="Times New Roman" w:hAnsi="Times New Roman" w:cs="Times New Roman"/>
          <w:color w:val="002060"/>
          <w:sz w:val="28"/>
          <w:szCs w:val="28"/>
        </w:rPr>
      </w:pPr>
      <w:r w:rsidRPr="000E3D09">
        <w:rPr>
          <w:rFonts w:ascii="Times New Roman" w:hAnsi="Times New Roman" w:cs="Times New Roman"/>
          <w:color w:val="002060"/>
          <w:sz w:val="28"/>
          <w:szCs w:val="28"/>
        </w:rPr>
        <w:t>Аптечка -                                                               1 шт.;</w:t>
      </w:r>
    </w:p>
    <w:p w:rsidR="008303ED" w:rsidRPr="000E3D09" w:rsidRDefault="008303ED" w:rsidP="006B7AD1">
      <w:pPr>
        <w:pStyle w:val="a7"/>
        <w:numPr>
          <w:ilvl w:val="0"/>
          <w:numId w:val="23"/>
        </w:numPr>
        <w:spacing w:after="0" w:line="360" w:lineRule="auto"/>
        <w:ind w:left="0" w:firstLine="0"/>
        <w:rPr>
          <w:rFonts w:ascii="Times New Roman" w:hAnsi="Times New Roman" w:cs="Times New Roman"/>
          <w:color w:val="002060"/>
          <w:sz w:val="28"/>
          <w:szCs w:val="28"/>
        </w:rPr>
      </w:pPr>
      <w:r w:rsidRPr="000E3D09">
        <w:rPr>
          <w:rFonts w:ascii="Times New Roman" w:hAnsi="Times New Roman" w:cs="Times New Roman"/>
          <w:color w:val="002060"/>
          <w:sz w:val="28"/>
          <w:szCs w:val="28"/>
        </w:rPr>
        <w:t xml:space="preserve">Секундомер электронный -                              </w:t>
      </w:r>
      <w:r w:rsidR="008A22AE">
        <w:rPr>
          <w:rFonts w:ascii="Times New Roman" w:hAnsi="Times New Roman" w:cs="Times New Roman"/>
          <w:color w:val="002060"/>
          <w:sz w:val="28"/>
          <w:szCs w:val="28"/>
        </w:rPr>
        <w:t xml:space="preserve">   </w:t>
      </w:r>
      <w:r w:rsidRPr="000E3D09">
        <w:rPr>
          <w:rFonts w:ascii="Times New Roman" w:hAnsi="Times New Roman" w:cs="Times New Roman"/>
          <w:color w:val="002060"/>
          <w:sz w:val="28"/>
          <w:szCs w:val="28"/>
        </w:rPr>
        <w:t>2 шт.;</w:t>
      </w:r>
    </w:p>
    <w:p w:rsidR="008303ED" w:rsidRPr="000E3D09" w:rsidRDefault="008303ED" w:rsidP="006B7AD1">
      <w:pPr>
        <w:pStyle w:val="a7"/>
        <w:numPr>
          <w:ilvl w:val="0"/>
          <w:numId w:val="23"/>
        </w:numPr>
        <w:spacing w:after="0" w:line="360" w:lineRule="auto"/>
        <w:ind w:left="0" w:firstLine="0"/>
        <w:rPr>
          <w:rFonts w:ascii="Times New Roman" w:hAnsi="Times New Roman" w:cs="Times New Roman"/>
          <w:color w:val="002060"/>
          <w:sz w:val="28"/>
          <w:szCs w:val="28"/>
        </w:rPr>
      </w:pPr>
      <w:r w:rsidRPr="000E3D09">
        <w:rPr>
          <w:rFonts w:ascii="Times New Roman" w:hAnsi="Times New Roman" w:cs="Times New Roman"/>
          <w:color w:val="002060"/>
          <w:sz w:val="28"/>
          <w:szCs w:val="28"/>
        </w:rPr>
        <w:t xml:space="preserve">Компас  -                              </w:t>
      </w:r>
      <w:r w:rsidR="008A22AE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</w:t>
      </w:r>
      <w:r w:rsidRPr="000E3D09">
        <w:rPr>
          <w:rFonts w:ascii="Times New Roman" w:hAnsi="Times New Roman" w:cs="Times New Roman"/>
          <w:color w:val="002060"/>
          <w:sz w:val="28"/>
          <w:szCs w:val="28"/>
        </w:rPr>
        <w:t xml:space="preserve">  3 шт.;</w:t>
      </w:r>
    </w:p>
    <w:p w:rsidR="008303ED" w:rsidRPr="000E3D09" w:rsidRDefault="008303ED" w:rsidP="006B7AD1">
      <w:pPr>
        <w:pStyle w:val="a7"/>
        <w:numPr>
          <w:ilvl w:val="0"/>
          <w:numId w:val="23"/>
        </w:numPr>
        <w:spacing w:after="0" w:line="360" w:lineRule="auto"/>
        <w:ind w:left="0" w:firstLine="0"/>
        <w:rPr>
          <w:rFonts w:ascii="Times New Roman" w:hAnsi="Times New Roman" w:cs="Times New Roman"/>
          <w:color w:val="002060"/>
          <w:sz w:val="28"/>
          <w:szCs w:val="28"/>
        </w:rPr>
      </w:pPr>
      <w:r w:rsidRPr="000E3D09">
        <w:rPr>
          <w:rFonts w:ascii="Times New Roman" w:hAnsi="Times New Roman" w:cs="Times New Roman"/>
          <w:color w:val="002060"/>
          <w:sz w:val="28"/>
          <w:szCs w:val="28"/>
        </w:rPr>
        <w:t>Топор походный -                                                2 шт.;</w:t>
      </w:r>
    </w:p>
    <w:p w:rsidR="008303ED" w:rsidRPr="000E3D09" w:rsidRDefault="008303ED" w:rsidP="006B7AD1">
      <w:pPr>
        <w:pStyle w:val="a7"/>
        <w:numPr>
          <w:ilvl w:val="0"/>
          <w:numId w:val="23"/>
        </w:numPr>
        <w:spacing w:after="0" w:line="360" w:lineRule="auto"/>
        <w:ind w:left="0" w:firstLine="0"/>
        <w:rPr>
          <w:rFonts w:ascii="Times New Roman" w:hAnsi="Times New Roman" w:cs="Times New Roman"/>
          <w:color w:val="002060"/>
          <w:sz w:val="28"/>
          <w:szCs w:val="28"/>
        </w:rPr>
      </w:pPr>
      <w:r w:rsidRPr="000E3D09">
        <w:rPr>
          <w:rFonts w:ascii="Times New Roman" w:hAnsi="Times New Roman" w:cs="Times New Roman"/>
          <w:color w:val="002060"/>
          <w:sz w:val="28"/>
          <w:szCs w:val="28"/>
        </w:rPr>
        <w:t xml:space="preserve">Набор посуды (КЛМН) -     </w:t>
      </w:r>
      <w:r w:rsidR="008A22AE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</w:t>
      </w:r>
      <w:r w:rsidRPr="000E3D09">
        <w:rPr>
          <w:rFonts w:ascii="Times New Roman" w:hAnsi="Times New Roman" w:cs="Times New Roman"/>
          <w:color w:val="002060"/>
          <w:sz w:val="28"/>
          <w:szCs w:val="28"/>
        </w:rPr>
        <w:t xml:space="preserve"> 1 шт.;</w:t>
      </w:r>
    </w:p>
    <w:p w:rsidR="008303ED" w:rsidRPr="000E3D09" w:rsidRDefault="008303ED" w:rsidP="006B7AD1">
      <w:pPr>
        <w:pStyle w:val="a7"/>
        <w:numPr>
          <w:ilvl w:val="0"/>
          <w:numId w:val="23"/>
        </w:numPr>
        <w:spacing w:after="0" w:line="360" w:lineRule="auto"/>
        <w:ind w:left="0" w:firstLine="0"/>
        <w:rPr>
          <w:rFonts w:ascii="Times New Roman" w:hAnsi="Times New Roman" w:cs="Times New Roman"/>
          <w:color w:val="002060"/>
          <w:sz w:val="28"/>
          <w:szCs w:val="28"/>
        </w:rPr>
      </w:pPr>
      <w:r w:rsidRPr="000E3D09">
        <w:rPr>
          <w:rFonts w:ascii="Times New Roman" w:hAnsi="Times New Roman" w:cs="Times New Roman"/>
          <w:color w:val="002060"/>
          <w:sz w:val="28"/>
          <w:szCs w:val="28"/>
        </w:rPr>
        <w:t xml:space="preserve">Костровое оборудование -                               </w:t>
      </w:r>
      <w:r w:rsidR="008A22AE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r w:rsidRPr="000E3D09">
        <w:rPr>
          <w:rFonts w:ascii="Times New Roman" w:hAnsi="Times New Roman" w:cs="Times New Roman"/>
          <w:color w:val="002060"/>
          <w:sz w:val="28"/>
          <w:szCs w:val="28"/>
        </w:rPr>
        <w:t xml:space="preserve"> 1 шт.;</w:t>
      </w:r>
    </w:p>
    <w:p w:rsidR="008303ED" w:rsidRPr="000E3D09" w:rsidRDefault="008303ED" w:rsidP="006B7AD1">
      <w:pPr>
        <w:pStyle w:val="a7"/>
        <w:numPr>
          <w:ilvl w:val="0"/>
          <w:numId w:val="23"/>
        </w:numPr>
        <w:spacing w:after="0" w:line="360" w:lineRule="auto"/>
        <w:ind w:left="0" w:firstLine="0"/>
        <w:rPr>
          <w:rFonts w:ascii="Times New Roman" w:hAnsi="Times New Roman" w:cs="Times New Roman"/>
          <w:color w:val="002060"/>
          <w:sz w:val="28"/>
          <w:szCs w:val="28"/>
        </w:rPr>
      </w:pPr>
      <w:r w:rsidRPr="000E3D09">
        <w:rPr>
          <w:rFonts w:ascii="Times New Roman" w:hAnsi="Times New Roman" w:cs="Times New Roman"/>
          <w:color w:val="002060"/>
          <w:sz w:val="28"/>
          <w:szCs w:val="28"/>
        </w:rPr>
        <w:t>Разделочная доска -                                             2 шт.;</w:t>
      </w:r>
    </w:p>
    <w:p w:rsidR="008303ED" w:rsidRPr="000E3D09" w:rsidRDefault="008303ED" w:rsidP="006B7AD1">
      <w:pPr>
        <w:pStyle w:val="a7"/>
        <w:numPr>
          <w:ilvl w:val="0"/>
          <w:numId w:val="23"/>
        </w:numPr>
        <w:spacing w:after="0" w:line="360" w:lineRule="auto"/>
        <w:ind w:left="0" w:firstLine="0"/>
        <w:rPr>
          <w:rFonts w:ascii="Times New Roman" w:hAnsi="Times New Roman" w:cs="Times New Roman"/>
          <w:color w:val="002060"/>
          <w:sz w:val="28"/>
          <w:szCs w:val="28"/>
        </w:rPr>
      </w:pPr>
      <w:r w:rsidRPr="000E3D09">
        <w:rPr>
          <w:rFonts w:ascii="Times New Roman" w:hAnsi="Times New Roman" w:cs="Times New Roman"/>
          <w:color w:val="002060"/>
          <w:sz w:val="28"/>
          <w:szCs w:val="28"/>
        </w:rPr>
        <w:t xml:space="preserve">Половник -                             </w:t>
      </w:r>
      <w:r w:rsidR="008A22AE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</w:t>
      </w:r>
      <w:r w:rsidRPr="000E3D09">
        <w:rPr>
          <w:rFonts w:ascii="Times New Roman" w:hAnsi="Times New Roman" w:cs="Times New Roman"/>
          <w:color w:val="002060"/>
          <w:sz w:val="28"/>
          <w:szCs w:val="28"/>
        </w:rPr>
        <w:t xml:space="preserve"> 2 шт.;</w:t>
      </w:r>
    </w:p>
    <w:p w:rsidR="008303ED" w:rsidRPr="000E3D09" w:rsidRDefault="008303ED" w:rsidP="006B7AD1">
      <w:pPr>
        <w:pStyle w:val="a7"/>
        <w:numPr>
          <w:ilvl w:val="0"/>
          <w:numId w:val="23"/>
        </w:numPr>
        <w:spacing w:after="0" w:line="360" w:lineRule="auto"/>
        <w:ind w:left="0" w:firstLine="0"/>
        <w:rPr>
          <w:rFonts w:ascii="Times New Roman" w:hAnsi="Times New Roman" w:cs="Times New Roman"/>
          <w:color w:val="002060"/>
          <w:sz w:val="28"/>
          <w:szCs w:val="28"/>
        </w:rPr>
      </w:pPr>
      <w:r w:rsidRPr="000E3D09">
        <w:rPr>
          <w:rFonts w:ascii="Times New Roman" w:hAnsi="Times New Roman" w:cs="Times New Roman"/>
          <w:color w:val="002060"/>
          <w:sz w:val="28"/>
          <w:szCs w:val="28"/>
        </w:rPr>
        <w:t xml:space="preserve">Пленка -                                   </w:t>
      </w:r>
      <w:r w:rsidR="008A22AE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</w:t>
      </w:r>
      <w:r w:rsidRPr="000E3D09">
        <w:rPr>
          <w:rFonts w:ascii="Times New Roman" w:hAnsi="Times New Roman" w:cs="Times New Roman"/>
          <w:color w:val="002060"/>
          <w:sz w:val="28"/>
          <w:szCs w:val="28"/>
        </w:rPr>
        <w:t xml:space="preserve"> 1 шт.;</w:t>
      </w:r>
    </w:p>
    <w:p w:rsidR="008303ED" w:rsidRPr="000E3D09" w:rsidRDefault="008303ED" w:rsidP="006B7AD1">
      <w:pPr>
        <w:pStyle w:val="a7"/>
        <w:numPr>
          <w:ilvl w:val="0"/>
          <w:numId w:val="23"/>
        </w:numPr>
        <w:spacing w:after="0" w:line="360" w:lineRule="auto"/>
        <w:ind w:left="0" w:firstLine="0"/>
        <w:rPr>
          <w:rFonts w:ascii="Times New Roman" w:hAnsi="Times New Roman" w:cs="Times New Roman"/>
          <w:color w:val="002060"/>
          <w:sz w:val="28"/>
          <w:szCs w:val="28"/>
        </w:rPr>
      </w:pPr>
      <w:r w:rsidRPr="000E3D09">
        <w:rPr>
          <w:rFonts w:ascii="Times New Roman" w:hAnsi="Times New Roman" w:cs="Times New Roman"/>
          <w:color w:val="002060"/>
          <w:sz w:val="28"/>
          <w:szCs w:val="28"/>
        </w:rPr>
        <w:t>Коврики (пенки) -                                                35 шт.;</w:t>
      </w:r>
    </w:p>
    <w:p w:rsidR="008303ED" w:rsidRPr="000E3D09" w:rsidRDefault="008303ED" w:rsidP="006B7AD1">
      <w:pPr>
        <w:pStyle w:val="a7"/>
        <w:numPr>
          <w:ilvl w:val="0"/>
          <w:numId w:val="23"/>
        </w:numPr>
        <w:spacing w:after="0" w:line="360" w:lineRule="auto"/>
        <w:ind w:left="0" w:firstLine="0"/>
        <w:rPr>
          <w:rFonts w:ascii="Times New Roman" w:hAnsi="Times New Roman" w:cs="Times New Roman"/>
          <w:color w:val="002060"/>
          <w:sz w:val="28"/>
          <w:szCs w:val="28"/>
        </w:rPr>
      </w:pPr>
      <w:r w:rsidRPr="000E3D09">
        <w:rPr>
          <w:rFonts w:ascii="Times New Roman" w:hAnsi="Times New Roman" w:cs="Times New Roman"/>
          <w:color w:val="002060"/>
          <w:sz w:val="28"/>
          <w:szCs w:val="28"/>
        </w:rPr>
        <w:t xml:space="preserve">Стол -                                     </w:t>
      </w:r>
      <w:r w:rsidR="008A22AE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</w:t>
      </w:r>
      <w:r w:rsidRPr="000E3D09">
        <w:rPr>
          <w:rFonts w:ascii="Times New Roman" w:hAnsi="Times New Roman" w:cs="Times New Roman"/>
          <w:color w:val="002060"/>
          <w:sz w:val="28"/>
          <w:szCs w:val="28"/>
        </w:rPr>
        <w:t xml:space="preserve">    2 шт.;</w:t>
      </w:r>
    </w:p>
    <w:p w:rsidR="008303ED" w:rsidRPr="000E3D09" w:rsidRDefault="008303ED" w:rsidP="006B7AD1">
      <w:pPr>
        <w:pStyle w:val="a7"/>
        <w:numPr>
          <w:ilvl w:val="0"/>
          <w:numId w:val="23"/>
        </w:numPr>
        <w:spacing w:after="0" w:line="360" w:lineRule="auto"/>
        <w:ind w:left="0" w:firstLine="0"/>
        <w:rPr>
          <w:rFonts w:ascii="Times New Roman" w:hAnsi="Times New Roman" w:cs="Times New Roman"/>
          <w:color w:val="002060"/>
          <w:sz w:val="28"/>
          <w:szCs w:val="28"/>
        </w:rPr>
      </w:pPr>
      <w:r w:rsidRPr="000E3D09">
        <w:rPr>
          <w:rFonts w:ascii="Times New Roman" w:hAnsi="Times New Roman" w:cs="Times New Roman"/>
          <w:color w:val="002060"/>
          <w:sz w:val="28"/>
          <w:szCs w:val="28"/>
        </w:rPr>
        <w:t xml:space="preserve">Стулья -                                                  </w:t>
      </w:r>
      <w:r w:rsidR="008A22AE">
        <w:rPr>
          <w:rFonts w:ascii="Times New Roman" w:hAnsi="Times New Roman" w:cs="Times New Roman"/>
          <w:color w:val="002060"/>
          <w:sz w:val="28"/>
          <w:szCs w:val="28"/>
        </w:rPr>
        <w:t xml:space="preserve">            </w:t>
      </w:r>
      <w:r w:rsidRPr="000E3D09">
        <w:rPr>
          <w:rFonts w:ascii="Times New Roman" w:hAnsi="Times New Roman" w:cs="Times New Roman"/>
          <w:color w:val="002060"/>
          <w:sz w:val="28"/>
          <w:szCs w:val="28"/>
        </w:rPr>
        <w:t xml:space="preserve">   10 шт.;</w:t>
      </w:r>
    </w:p>
    <w:p w:rsidR="008303ED" w:rsidRPr="000E3D09" w:rsidRDefault="008303ED" w:rsidP="006B7AD1">
      <w:pPr>
        <w:pStyle w:val="a7"/>
        <w:numPr>
          <w:ilvl w:val="0"/>
          <w:numId w:val="23"/>
        </w:numPr>
        <w:spacing w:after="0" w:line="360" w:lineRule="auto"/>
        <w:ind w:left="0" w:firstLine="0"/>
        <w:rPr>
          <w:rFonts w:ascii="Times New Roman" w:hAnsi="Times New Roman" w:cs="Times New Roman"/>
          <w:color w:val="002060"/>
          <w:sz w:val="28"/>
          <w:szCs w:val="28"/>
        </w:rPr>
      </w:pPr>
      <w:r w:rsidRPr="000E3D09">
        <w:rPr>
          <w:rFonts w:ascii="Times New Roman" w:hAnsi="Times New Roman" w:cs="Times New Roman"/>
          <w:color w:val="002060"/>
          <w:sz w:val="28"/>
          <w:szCs w:val="28"/>
        </w:rPr>
        <w:t xml:space="preserve">Фотоаппарат -                    </w:t>
      </w:r>
      <w:r w:rsidR="008A22AE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</w:t>
      </w:r>
      <w:r w:rsidRPr="000E3D09">
        <w:rPr>
          <w:rFonts w:ascii="Times New Roman" w:hAnsi="Times New Roman" w:cs="Times New Roman"/>
          <w:color w:val="002060"/>
          <w:sz w:val="28"/>
          <w:szCs w:val="28"/>
        </w:rPr>
        <w:t xml:space="preserve">      1 шт.;</w:t>
      </w:r>
    </w:p>
    <w:p w:rsidR="008303ED" w:rsidRPr="000E3D09" w:rsidRDefault="008303ED" w:rsidP="006B7AD1">
      <w:pPr>
        <w:pStyle w:val="a7"/>
        <w:numPr>
          <w:ilvl w:val="0"/>
          <w:numId w:val="23"/>
        </w:numPr>
        <w:spacing w:after="0" w:line="360" w:lineRule="auto"/>
        <w:ind w:left="0" w:firstLine="0"/>
        <w:rPr>
          <w:rFonts w:ascii="Times New Roman" w:hAnsi="Times New Roman" w:cs="Times New Roman"/>
          <w:color w:val="002060"/>
          <w:sz w:val="28"/>
          <w:szCs w:val="28"/>
        </w:rPr>
      </w:pPr>
      <w:r w:rsidRPr="000E3D09">
        <w:rPr>
          <w:rFonts w:ascii="Times New Roman" w:hAnsi="Times New Roman" w:cs="Times New Roman"/>
          <w:color w:val="002060"/>
          <w:sz w:val="28"/>
          <w:szCs w:val="28"/>
        </w:rPr>
        <w:t xml:space="preserve">Мегафон -                                 </w:t>
      </w:r>
      <w:r w:rsidR="008A22AE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</w:t>
      </w:r>
      <w:r w:rsidRPr="000E3D09">
        <w:rPr>
          <w:rFonts w:ascii="Times New Roman" w:hAnsi="Times New Roman" w:cs="Times New Roman"/>
          <w:color w:val="002060"/>
          <w:sz w:val="28"/>
          <w:szCs w:val="28"/>
        </w:rPr>
        <w:t xml:space="preserve"> 1 шт.;</w:t>
      </w:r>
    </w:p>
    <w:p w:rsidR="008303ED" w:rsidRPr="000E3D09" w:rsidRDefault="008303ED" w:rsidP="006B7AD1">
      <w:pPr>
        <w:pStyle w:val="a7"/>
        <w:numPr>
          <w:ilvl w:val="0"/>
          <w:numId w:val="23"/>
        </w:numPr>
        <w:spacing w:after="0" w:line="360" w:lineRule="auto"/>
        <w:ind w:left="0" w:firstLine="0"/>
        <w:rPr>
          <w:rFonts w:ascii="Times New Roman" w:hAnsi="Times New Roman" w:cs="Times New Roman"/>
          <w:color w:val="002060"/>
          <w:sz w:val="28"/>
          <w:szCs w:val="28"/>
        </w:rPr>
      </w:pPr>
      <w:r w:rsidRPr="000E3D09">
        <w:rPr>
          <w:rFonts w:ascii="Times New Roman" w:hAnsi="Times New Roman" w:cs="Times New Roman"/>
          <w:color w:val="002060"/>
          <w:sz w:val="28"/>
          <w:szCs w:val="28"/>
        </w:rPr>
        <w:t>Музыкальный центр -                                            1 шт.;</w:t>
      </w:r>
    </w:p>
    <w:p w:rsidR="002E7EA0" w:rsidRPr="000E3D09" w:rsidRDefault="0023127F" w:rsidP="006B7AD1">
      <w:pPr>
        <w:pStyle w:val="a7"/>
        <w:numPr>
          <w:ilvl w:val="0"/>
          <w:numId w:val="23"/>
        </w:numPr>
        <w:spacing w:after="0" w:line="360" w:lineRule="auto"/>
        <w:ind w:left="0" w:firstLine="0"/>
        <w:rPr>
          <w:rFonts w:ascii="Times New Roman" w:hAnsi="Times New Roman" w:cs="Times New Roman"/>
          <w:color w:val="002060"/>
          <w:sz w:val="28"/>
          <w:szCs w:val="28"/>
        </w:rPr>
      </w:pPr>
      <w:r w:rsidRPr="000E3D09">
        <w:rPr>
          <w:rFonts w:ascii="Times New Roman" w:hAnsi="Times New Roman" w:cs="Times New Roman"/>
          <w:color w:val="002060"/>
          <w:sz w:val="28"/>
          <w:szCs w:val="28"/>
        </w:rPr>
        <w:t xml:space="preserve">Дрова </w:t>
      </w:r>
      <w:r w:rsidR="008303ED" w:rsidRPr="000E3D09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2E7EA0" w:rsidRPr="000E3D09" w:rsidRDefault="002E7EA0" w:rsidP="006B7AD1">
      <w:pPr>
        <w:pStyle w:val="a7"/>
        <w:numPr>
          <w:ilvl w:val="0"/>
          <w:numId w:val="23"/>
        </w:numPr>
        <w:spacing w:after="0" w:line="360" w:lineRule="auto"/>
        <w:ind w:left="0" w:firstLine="0"/>
        <w:rPr>
          <w:rFonts w:ascii="Times New Roman" w:hAnsi="Times New Roman" w:cs="Times New Roman"/>
          <w:color w:val="002060"/>
          <w:sz w:val="28"/>
          <w:szCs w:val="28"/>
        </w:rPr>
      </w:pPr>
      <w:r w:rsidRPr="000E3D09">
        <w:rPr>
          <w:rFonts w:ascii="Times New Roman" w:hAnsi="Times New Roman" w:cs="Times New Roman"/>
          <w:color w:val="002060"/>
          <w:sz w:val="28"/>
          <w:szCs w:val="28"/>
        </w:rPr>
        <w:t>Санки «Волокуши»</w:t>
      </w:r>
      <w:r w:rsidR="008303ED" w:rsidRPr="000E3D09">
        <w:rPr>
          <w:rFonts w:ascii="Times New Roman" w:hAnsi="Times New Roman" w:cs="Times New Roman"/>
          <w:color w:val="002060"/>
          <w:sz w:val="28"/>
          <w:szCs w:val="28"/>
        </w:rPr>
        <w:t xml:space="preserve">       </w:t>
      </w:r>
      <w:r w:rsidRPr="000E3D09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</w:t>
      </w:r>
      <w:r w:rsidR="008A22AE">
        <w:rPr>
          <w:rFonts w:ascii="Times New Roman" w:hAnsi="Times New Roman" w:cs="Times New Roman"/>
          <w:color w:val="002060"/>
          <w:sz w:val="28"/>
          <w:szCs w:val="28"/>
        </w:rPr>
        <w:t xml:space="preserve">            </w:t>
      </w:r>
      <w:r w:rsidRPr="000E3D09">
        <w:rPr>
          <w:rFonts w:ascii="Times New Roman" w:hAnsi="Times New Roman" w:cs="Times New Roman"/>
          <w:color w:val="002060"/>
          <w:sz w:val="28"/>
          <w:szCs w:val="28"/>
        </w:rPr>
        <w:t xml:space="preserve">    1шт.</w:t>
      </w:r>
      <w:r w:rsidR="008A22AE">
        <w:rPr>
          <w:rFonts w:ascii="Times New Roman" w:hAnsi="Times New Roman" w:cs="Times New Roman"/>
          <w:color w:val="002060"/>
          <w:sz w:val="28"/>
          <w:szCs w:val="28"/>
        </w:rPr>
        <w:t>;</w:t>
      </w:r>
    </w:p>
    <w:p w:rsidR="005A6BC5" w:rsidRPr="000E3D09" w:rsidRDefault="008303ED" w:rsidP="005A6BC5">
      <w:pPr>
        <w:pStyle w:val="a7"/>
        <w:numPr>
          <w:ilvl w:val="0"/>
          <w:numId w:val="23"/>
        </w:numPr>
        <w:spacing w:after="0" w:line="360" w:lineRule="auto"/>
        <w:ind w:left="0" w:firstLine="0"/>
        <w:rPr>
          <w:rFonts w:ascii="Times New Roman" w:hAnsi="Times New Roman" w:cs="Times New Roman"/>
          <w:color w:val="002060"/>
          <w:sz w:val="28"/>
          <w:szCs w:val="28"/>
        </w:rPr>
      </w:pPr>
      <w:r w:rsidRPr="000E3D09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5A6BC5" w:rsidRPr="000E3D09">
        <w:rPr>
          <w:rFonts w:ascii="Times New Roman" w:hAnsi="Times New Roman" w:cs="Times New Roman"/>
          <w:color w:val="002060"/>
          <w:sz w:val="28"/>
          <w:szCs w:val="28"/>
        </w:rPr>
        <w:t>«Следы животных» (раздаточный материал)</w:t>
      </w:r>
      <w:r w:rsidR="008A22AE">
        <w:rPr>
          <w:rFonts w:ascii="Times New Roman" w:hAnsi="Times New Roman" w:cs="Times New Roman"/>
          <w:color w:val="002060"/>
          <w:sz w:val="28"/>
          <w:szCs w:val="28"/>
        </w:rPr>
        <w:t xml:space="preserve">       </w:t>
      </w:r>
      <w:r w:rsidR="005A6BC5" w:rsidRPr="000E3D09">
        <w:rPr>
          <w:rFonts w:ascii="Times New Roman" w:hAnsi="Times New Roman" w:cs="Times New Roman"/>
          <w:color w:val="002060"/>
          <w:sz w:val="28"/>
          <w:szCs w:val="28"/>
        </w:rPr>
        <w:t>1</w:t>
      </w:r>
      <w:r w:rsidR="008A22AE">
        <w:rPr>
          <w:rFonts w:ascii="Times New Roman" w:hAnsi="Times New Roman" w:cs="Times New Roman"/>
          <w:color w:val="002060"/>
          <w:sz w:val="28"/>
          <w:szCs w:val="28"/>
        </w:rPr>
        <w:t>комплект;</w:t>
      </w:r>
      <w:r w:rsidR="005A6BC5" w:rsidRPr="000E3D09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</w:t>
      </w:r>
    </w:p>
    <w:p w:rsidR="005A6BC5" w:rsidRPr="000E3D09" w:rsidRDefault="005A6BC5" w:rsidP="005A6BC5">
      <w:pPr>
        <w:pStyle w:val="a7"/>
        <w:numPr>
          <w:ilvl w:val="0"/>
          <w:numId w:val="23"/>
        </w:numPr>
        <w:spacing w:after="0" w:line="360" w:lineRule="auto"/>
        <w:ind w:left="0" w:firstLine="0"/>
        <w:rPr>
          <w:rFonts w:ascii="Times New Roman" w:hAnsi="Times New Roman" w:cs="Times New Roman"/>
          <w:color w:val="002060"/>
          <w:sz w:val="28"/>
          <w:szCs w:val="28"/>
        </w:rPr>
      </w:pPr>
      <w:r w:rsidRPr="000E3D09">
        <w:rPr>
          <w:rFonts w:ascii="Times New Roman" w:hAnsi="Times New Roman" w:cs="Times New Roman"/>
          <w:color w:val="002060"/>
          <w:sz w:val="28"/>
          <w:szCs w:val="28"/>
        </w:rPr>
        <w:t>Протоколы на этапы (планшеты</w:t>
      </w:r>
      <w:r w:rsidR="008A22AE">
        <w:rPr>
          <w:rFonts w:ascii="Times New Roman" w:hAnsi="Times New Roman" w:cs="Times New Roman"/>
          <w:color w:val="002060"/>
          <w:sz w:val="28"/>
          <w:szCs w:val="28"/>
        </w:rPr>
        <w:t xml:space="preserve">)                      </w:t>
      </w:r>
      <w:r w:rsidRPr="000E3D09">
        <w:rPr>
          <w:rFonts w:ascii="Times New Roman" w:hAnsi="Times New Roman" w:cs="Times New Roman"/>
          <w:color w:val="002060"/>
          <w:sz w:val="28"/>
          <w:szCs w:val="28"/>
        </w:rPr>
        <w:t xml:space="preserve">      15 шт.</w:t>
      </w:r>
      <w:r w:rsidR="008A22AE">
        <w:rPr>
          <w:rFonts w:ascii="Times New Roman" w:hAnsi="Times New Roman" w:cs="Times New Roman"/>
          <w:color w:val="002060"/>
          <w:sz w:val="28"/>
          <w:szCs w:val="28"/>
        </w:rPr>
        <w:t>;</w:t>
      </w:r>
    </w:p>
    <w:p w:rsidR="006A65C1" w:rsidRPr="000E3D09" w:rsidRDefault="005A6BC5" w:rsidP="006A65C1">
      <w:pPr>
        <w:pStyle w:val="a7"/>
        <w:numPr>
          <w:ilvl w:val="0"/>
          <w:numId w:val="23"/>
        </w:numPr>
        <w:spacing w:after="0" w:line="360" w:lineRule="auto"/>
        <w:ind w:left="0" w:firstLine="0"/>
        <w:rPr>
          <w:rFonts w:ascii="Times New Roman" w:hAnsi="Times New Roman" w:cs="Times New Roman"/>
          <w:color w:val="002060"/>
          <w:sz w:val="28"/>
          <w:szCs w:val="28"/>
        </w:rPr>
      </w:pPr>
      <w:r w:rsidRPr="000E3D09">
        <w:rPr>
          <w:rFonts w:ascii="Times New Roman" w:hAnsi="Times New Roman" w:cs="Times New Roman"/>
          <w:color w:val="002060"/>
          <w:sz w:val="28"/>
          <w:szCs w:val="28"/>
        </w:rPr>
        <w:lastRenderedPageBreak/>
        <w:t>Маршрутные листы</w:t>
      </w:r>
      <w:r w:rsidR="006A65C1" w:rsidRPr="000E3D09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20 шт.</w:t>
      </w:r>
      <w:r w:rsidR="008A22AE">
        <w:rPr>
          <w:rFonts w:ascii="Times New Roman" w:hAnsi="Times New Roman" w:cs="Times New Roman"/>
          <w:color w:val="002060"/>
          <w:sz w:val="28"/>
          <w:szCs w:val="28"/>
        </w:rPr>
        <w:t>;</w:t>
      </w:r>
    </w:p>
    <w:p w:rsidR="006A65C1" w:rsidRPr="000E3D09" w:rsidRDefault="006A65C1" w:rsidP="006A65C1">
      <w:pPr>
        <w:pStyle w:val="a7"/>
        <w:numPr>
          <w:ilvl w:val="0"/>
          <w:numId w:val="23"/>
        </w:numPr>
        <w:spacing w:after="0" w:line="360" w:lineRule="auto"/>
        <w:ind w:left="0" w:firstLine="0"/>
        <w:rPr>
          <w:rFonts w:ascii="Times New Roman" w:hAnsi="Times New Roman" w:cs="Times New Roman"/>
          <w:color w:val="002060"/>
          <w:sz w:val="28"/>
          <w:szCs w:val="28"/>
        </w:rPr>
      </w:pPr>
      <w:r w:rsidRPr="000E3D09">
        <w:rPr>
          <w:rFonts w:ascii="Times New Roman" w:hAnsi="Times New Roman" w:cs="Times New Roman"/>
          <w:color w:val="002060"/>
          <w:sz w:val="28"/>
          <w:szCs w:val="28"/>
        </w:rPr>
        <w:t xml:space="preserve">Файлы                                                              </w:t>
      </w:r>
      <w:r w:rsidR="008A22AE">
        <w:rPr>
          <w:rFonts w:ascii="Times New Roman" w:hAnsi="Times New Roman" w:cs="Times New Roman"/>
          <w:color w:val="002060"/>
          <w:sz w:val="28"/>
          <w:szCs w:val="28"/>
        </w:rPr>
        <w:t xml:space="preserve">       </w:t>
      </w:r>
      <w:r w:rsidRPr="000E3D09">
        <w:rPr>
          <w:rFonts w:ascii="Times New Roman" w:hAnsi="Times New Roman" w:cs="Times New Roman"/>
          <w:color w:val="002060"/>
          <w:sz w:val="28"/>
          <w:szCs w:val="28"/>
        </w:rPr>
        <w:t xml:space="preserve">    20 шт.</w:t>
      </w:r>
      <w:r w:rsidR="008A22AE">
        <w:rPr>
          <w:rFonts w:ascii="Times New Roman" w:hAnsi="Times New Roman" w:cs="Times New Roman"/>
          <w:color w:val="002060"/>
          <w:sz w:val="28"/>
          <w:szCs w:val="28"/>
        </w:rPr>
        <w:t>;</w:t>
      </w:r>
    </w:p>
    <w:p w:rsidR="006A65C1" w:rsidRPr="000E3D09" w:rsidRDefault="006A65C1" w:rsidP="006B7AD1">
      <w:pPr>
        <w:pStyle w:val="a7"/>
        <w:numPr>
          <w:ilvl w:val="0"/>
          <w:numId w:val="23"/>
        </w:numPr>
        <w:spacing w:after="0" w:line="360" w:lineRule="auto"/>
        <w:ind w:left="0" w:firstLine="0"/>
        <w:rPr>
          <w:rFonts w:ascii="Times New Roman" w:hAnsi="Times New Roman" w:cs="Times New Roman"/>
          <w:color w:val="002060"/>
          <w:sz w:val="28"/>
          <w:szCs w:val="28"/>
        </w:rPr>
      </w:pPr>
      <w:r w:rsidRPr="000E3D09">
        <w:rPr>
          <w:rFonts w:ascii="Times New Roman" w:hAnsi="Times New Roman" w:cs="Times New Roman"/>
          <w:color w:val="002060"/>
          <w:sz w:val="28"/>
          <w:szCs w:val="28"/>
        </w:rPr>
        <w:t xml:space="preserve">Карта спортивная                                                   </w:t>
      </w:r>
      <w:r w:rsidR="008A22AE">
        <w:rPr>
          <w:rFonts w:ascii="Times New Roman" w:hAnsi="Times New Roman" w:cs="Times New Roman"/>
          <w:color w:val="002060"/>
          <w:sz w:val="28"/>
          <w:szCs w:val="28"/>
        </w:rPr>
        <w:t xml:space="preserve">      </w:t>
      </w:r>
      <w:r w:rsidRPr="000E3D09">
        <w:rPr>
          <w:rFonts w:ascii="Times New Roman" w:hAnsi="Times New Roman" w:cs="Times New Roman"/>
          <w:color w:val="002060"/>
          <w:sz w:val="28"/>
          <w:szCs w:val="28"/>
        </w:rPr>
        <w:t>1 шт.</w:t>
      </w:r>
      <w:r w:rsidR="008A22AE">
        <w:rPr>
          <w:rFonts w:ascii="Times New Roman" w:hAnsi="Times New Roman" w:cs="Times New Roman"/>
          <w:color w:val="002060"/>
          <w:sz w:val="28"/>
          <w:szCs w:val="28"/>
        </w:rPr>
        <w:t>;</w:t>
      </w:r>
    </w:p>
    <w:p w:rsidR="008303ED" w:rsidRPr="000E3D09" w:rsidRDefault="008303ED" w:rsidP="006B7AD1">
      <w:pPr>
        <w:pStyle w:val="a7"/>
        <w:numPr>
          <w:ilvl w:val="0"/>
          <w:numId w:val="23"/>
        </w:numPr>
        <w:spacing w:after="0" w:line="360" w:lineRule="auto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0E3D09">
        <w:rPr>
          <w:rFonts w:ascii="Times New Roman" w:hAnsi="Times New Roman" w:cs="Times New Roman"/>
          <w:color w:val="002060"/>
          <w:sz w:val="28"/>
          <w:szCs w:val="28"/>
        </w:rPr>
        <w:t xml:space="preserve">Грамоты участникам -                   </w:t>
      </w:r>
      <w:r w:rsidR="00CE4789" w:rsidRPr="000E3D09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определяются по предварит</w:t>
      </w:r>
      <w:r w:rsidR="006B7AD1" w:rsidRPr="000E3D09">
        <w:rPr>
          <w:rFonts w:ascii="Times New Roman" w:hAnsi="Times New Roman" w:cs="Times New Roman"/>
          <w:color w:val="002060"/>
          <w:sz w:val="28"/>
          <w:szCs w:val="28"/>
        </w:rPr>
        <w:t>ельной заявке педагогов</w:t>
      </w:r>
    </w:p>
    <w:p w:rsidR="000E3D09" w:rsidRPr="000E3D09" w:rsidRDefault="000E3D09" w:rsidP="000E3D09">
      <w:pPr>
        <w:pStyle w:val="a7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E3D09">
        <w:rPr>
          <w:rFonts w:ascii="Times New Roman" w:hAnsi="Times New Roman" w:cs="Times New Roman"/>
          <w:color w:val="002060"/>
          <w:sz w:val="28"/>
          <w:szCs w:val="28"/>
        </w:rPr>
        <w:t>Кубки                                                                                3 шт.</w:t>
      </w:r>
      <w:r w:rsidR="008A22AE">
        <w:rPr>
          <w:rFonts w:ascii="Times New Roman" w:hAnsi="Times New Roman" w:cs="Times New Roman"/>
          <w:color w:val="002060"/>
          <w:sz w:val="28"/>
          <w:szCs w:val="28"/>
        </w:rPr>
        <w:t>;</w:t>
      </w:r>
    </w:p>
    <w:p w:rsidR="00CD48BF" w:rsidRPr="000E3D09" w:rsidRDefault="008303ED" w:rsidP="006B7AD1">
      <w:pPr>
        <w:pStyle w:val="a7"/>
        <w:numPr>
          <w:ilvl w:val="0"/>
          <w:numId w:val="23"/>
        </w:numPr>
        <w:spacing w:after="0" w:line="360" w:lineRule="auto"/>
        <w:ind w:left="0" w:firstLine="0"/>
        <w:rPr>
          <w:rFonts w:ascii="Times New Roman" w:hAnsi="Times New Roman" w:cs="Times New Roman"/>
          <w:color w:val="002060"/>
          <w:sz w:val="28"/>
          <w:szCs w:val="28"/>
        </w:rPr>
      </w:pPr>
      <w:r w:rsidRPr="000E3D09">
        <w:rPr>
          <w:rFonts w:ascii="Times New Roman" w:hAnsi="Times New Roman" w:cs="Times New Roman"/>
          <w:color w:val="002060"/>
          <w:sz w:val="28"/>
          <w:szCs w:val="28"/>
        </w:rPr>
        <w:t>Сувениры и сладкие призы</w:t>
      </w:r>
      <w:r w:rsidR="0023127F" w:rsidRPr="000E3D09">
        <w:rPr>
          <w:rFonts w:ascii="Times New Roman" w:hAnsi="Times New Roman" w:cs="Times New Roman"/>
          <w:color w:val="002060"/>
          <w:sz w:val="28"/>
          <w:szCs w:val="28"/>
        </w:rPr>
        <w:t xml:space="preserve">   </w:t>
      </w:r>
      <w:r w:rsidR="006B7AD1" w:rsidRPr="000E3D09"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="0023127F" w:rsidRPr="000E3D09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по смете.</w:t>
      </w:r>
    </w:p>
    <w:p w:rsidR="00BD573E" w:rsidRPr="000E3D09" w:rsidRDefault="00BD573E" w:rsidP="006B7AD1">
      <w:pPr>
        <w:pStyle w:val="a7"/>
        <w:numPr>
          <w:ilvl w:val="0"/>
          <w:numId w:val="23"/>
        </w:numPr>
        <w:spacing w:after="0" w:line="360" w:lineRule="auto"/>
        <w:ind w:left="0" w:firstLine="0"/>
        <w:rPr>
          <w:rFonts w:ascii="Times New Roman" w:hAnsi="Times New Roman" w:cs="Times New Roman"/>
          <w:color w:val="002060"/>
          <w:sz w:val="28"/>
          <w:szCs w:val="28"/>
        </w:rPr>
      </w:pPr>
      <w:r w:rsidRPr="000E3D09">
        <w:rPr>
          <w:rFonts w:ascii="Times New Roman" w:hAnsi="Times New Roman" w:cs="Times New Roman"/>
          <w:color w:val="002060"/>
          <w:sz w:val="28"/>
          <w:szCs w:val="28"/>
        </w:rPr>
        <w:t>Журнал по ТБ (инструктажи)</w:t>
      </w:r>
    </w:p>
    <w:p w:rsidR="00A161FF" w:rsidRPr="000E3D09" w:rsidRDefault="00A161FF" w:rsidP="00DF2610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8A2359" w:rsidRPr="000E3D09" w:rsidRDefault="008A2359" w:rsidP="00DF2610">
      <w:pPr>
        <w:spacing w:after="0" w:line="360" w:lineRule="auto"/>
        <w:jc w:val="both"/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u w:val="single"/>
        </w:rPr>
      </w:pPr>
      <w:r w:rsidRPr="000E3D09"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u w:val="single"/>
        </w:rPr>
        <w:t>Личное снаряжение.</w:t>
      </w:r>
    </w:p>
    <w:p w:rsidR="00A161FF" w:rsidRPr="000E3D09" w:rsidRDefault="00A161FF" w:rsidP="00DF2610">
      <w:pPr>
        <w:spacing w:after="0" w:line="360" w:lineRule="auto"/>
        <w:jc w:val="both"/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u w:val="single"/>
        </w:rPr>
      </w:pPr>
    </w:p>
    <w:p w:rsidR="00DF2610" w:rsidRPr="000E3D09" w:rsidRDefault="00DF2610" w:rsidP="00DF2610">
      <w:pPr>
        <w:spacing w:after="0"/>
        <w:jc w:val="both"/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</w:pPr>
      <w:r w:rsidRPr="000E3D09"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 xml:space="preserve">     </w:t>
      </w:r>
      <w:r w:rsidR="0000179A" w:rsidRPr="000E3D09"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>Рюкзак,</w:t>
      </w:r>
      <w:r w:rsidR="006B7AD1" w:rsidRPr="000E3D09"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 xml:space="preserve"> </w:t>
      </w:r>
      <w:r w:rsidR="0000179A" w:rsidRPr="000E3D09"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>т</w:t>
      </w:r>
      <w:r w:rsidR="008A2359" w:rsidRPr="000E3D09"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>еплая кур</w:t>
      </w:r>
      <w:r w:rsidR="0000179A" w:rsidRPr="000E3D09"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>тка, штаны, теплая обувь, шерстяные и тонкие</w:t>
      </w:r>
      <w:r w:rsidR="008A2359" w:rsidRPr="000E3D09"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 xml:space="preserve"> носки</w:t>
      </w:r>
      <w:r w:rsidR="0023127F" w:rsidRPr="000E3D09"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>,</w:t>
      </w:r>
      <w:r w:rsidR="0000179A" w:rsidRPr="000E3D09"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 xml:space="preserve"> </w:t>
      </w:r>
      <w:r w:rsidRPr="000E3D09"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>запасные перчатки (варежки)</w:t>
      </w:r>
      <w:r w:rsidR="0000179A" w:rsidRPr="000E3D09"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 xml:space="preserve">, </w:t>
      </w:r>
      <w:r w:rsidR="00B01782" w:rsidRPr="000E3D09"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>спички, часы,</w:t>
      </w:r>
      <w:r w:rsidRPr="000E3D09"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 xml:space="preserve"> </w:t>
      </w:r>
      <w:r w:rsidR="00B01782" w:rsidRPr="000E3D09"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 xml:space="preserve"> КЛМН (команда имеет право укомплектовать один рюкзак на всю команду).</w:t>
      </w:r>
    </w:p>
    <w:p w:rsidR="00A161FF" w:rsidRPr="000E3D09" w:rsidRDefault="00A161FF" w:rsidP="00DF2610">
      <w:pPr>
        <w:spacing w:after="0"/>
        <w:jc w:val="both"/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</w:pPr>
    </w:p>
    <w:p w:rsidR="008A2359" w:rsidRPr="000E3D09" w:rsidRDefault="008A2359" w:rsidP="008A22AE">
      <w:pPr>
        <w:spacing w:after="0"/>
        <w:jc w:val="both"/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u w:val="single"/>
        </w:rPr>
      </w:pPr>
      <w:r w:rsidRPr="000E3D09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 </w:t>
      </w:r>
      <w:r w:rsidRPr="000E3D09"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u w:val="single"/>
        </w:rPr>
        <w:t>Групповое снаряжение.</w:t>
      </w:r>
    </w:p>
    <w:p w:rsidR="00A161FF" w:rsidRPr="000E3D09" w:rsidRDefault="00A161FF" w:rsidP="008A22AE">
      <w:pPr>
        <w:spacing w:after="0"/>
        <w:jc w:val="both"/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</w:pPr>
    </w:p>
    <w:p w:rsidR="00D3056C" w:rsidRPr="000E3D09" w:rsidRDefault="00DF2610" w:rsidP="008A22AE">
      <w:pPr>
        <w:spacing w:after="0"/>
        <w:ind w:right="-546"/>
        <w:jc w:val="both"/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</w:pPr>
      <w:r w:rsidRPr="000E3D09"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 xml:space="preserve">         </w:t>
      </w:r>
      <w:proofErr w:type="spellStart"/>
      <w:proofErr w:type="gramStart"/>
      <w:r w:rsidR="00A161FF" w:rsidRPr="000E3D09"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>Мед</w:t>
      </w:r>
      <w:r w:rsidR="00D3056C" w:rsidRPr="000E3D09"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>аптечка</w:t>
      </w:r>
      <w:proofErr w:type="spellEnd"/>
      <w:r w:rsidR="00D3056C" w:rsidRPr="000E3D09"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 xml:space="preserve"> (бинт, вата, кровоостана</w:t>
      </w:r>
      <w:r w:rsidR="000E3D09" w:rsidRPr="000E3D09"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 xml:space="preserve">вливающие, дезинфицирующие </w:t>
      </w:r>
      <w:r w:rsidR="00D3056C" w:rsidRPr="000E3D09"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>средства); компас, спички герметизированные, фа</w:t>
      </w:r>
      <w:r w:rsidRPr="000E3D09"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>нера 3-х миллимет</w:t>
      </w:r>
      <w:r w:rsidR="00C223FD"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>ровая 30х50 см</w:t>
      </w:r>
      <w:r w:rsidR="000E3D09" w:rsidRPr="000E3D09"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 xml:space="preserve">, </w:t>
      </w:r>
      <w:r w:rsidRPr="000E3D09"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>булавка, файл, ручка.</w:t>
      </w:r>
      <w:proofErr w:type="gramEnd"/>
    </w:p>
    <w:p w:rsidR="006B7AD1" w:rsidRPr="000E3D09" w:rsidRDefault="006B7AD1" w:rsidP="00DF2610">
      <w:pPr>
        <w:spacing w:after="0"/>
        <w:jc w:val="both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</w:p>
    <w:p w:rsidR="006B7AD1" w:rsidRPr="000E3D09" w:rsidRDefault="00573DED" w:rsidP="0027299A">
      <w:pPr>
        <w:spacing w:after="0" w:line="360" w:lineRule="auto"/>
        <w:jc w:val="both"/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u w:val="single"/>
        </w:rPr>
      </w:pPr>
      <w:r w:rsidRPr="000E3D09"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u w:val="single"/>
        </w:rPr>
        <w:t>Оформление</w:t>
      </w:r>
      <w:r w:rsidR="00FA30B2" w:rsidRPr="000E3D09"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u w:val="single"/>
        </w:rPr>
        <w:t xml:space="preserve"> информационного стенда</w:t>
      </w:r>
      <w:r w:rsidRPr="000E3D09"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u w:val="single"/>
        </w:rPr>
        <w:t>:</w:t>
      </w:r>
      <w:r w:rsidR="006B7AD1" w:rsidRPr="000E3D09"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u w:val="single"/>
        </w:rPr>
        <w:t xml:space="preserve"> </w:t>
      </w:r>
    </w:p>
    <w:p w:rsidR="00806222" w:rsidRPr="000E3D09" w:rsidRDefault="00806222" w:rsidP="00806222">
      <w:pPr>
        <w:spacing w:after="0" w:line="360" w:lineRule="auto"/>
        <w:jc w:val="center"/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</w:pPr>
      <w:r w:rsidRPr="000E3D09"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>Оформляется в день соревнований.</w:t>
      </w:r>
    </w:p>
    <w:p w:rsidR="00573DED" w:rsidRDefault="006B7AD1" w:rsidP="0050458D">
      <w:pPr>
        <w:spacing w:after="0" w:line="240" w:lineRule="auto"/>
        <w:jc w:val="right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0E3D09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Педагог </w:t>
      </w:r>
      <w:r w:rsidR="0050458D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–</w:t>
      </w:r>
      <w:r w:rsidR="0006361A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о</w:t>
      </w:r>
      <w:r w:rsidRPr="000E3D09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рганизатор</w:t>
      </w:r>
    </w:p>
    <w:p w:rsidR="0050458D" w:rsidRPr="0050458D" w:rsidRDefault="0050458D" w:rsidP="0050458D">
      <w:pPr>
        <w:spacing w:after="0" w:line="240" w:lineRule="auto"/>
        <w:jc w:val="right"/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</w:pPr>
      <w:r w:rsidRPr="0050458D"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>Карпов Семен Александрович</w:t>
      </w:r>
    </w:p>
    <w:p w:rsidR="00806222" w:rsidRPr="000E3D09" w:rsidRDefault="00806222" w:rsidP="0027299A">
      <w:pPr>
        <w:pStyle w:val="a7"/>
        <w:numPr>
          <w:ilvl w:val="0"/>
          <w:numId w:val="12"/>
        </w:numPr>
        <w:spacing w:after="0" w:line="360" w:lineRule="auto"/>
        <w:ind w:left="567"/>
        <w:jc w:val="both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0E3D09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Положение</w:t>
      </w:r>
    </w:p>
    <w:p w:rsidR="00806222" w:rsidRPr="000E3D09" w:rsidRDefault="00806222" w:rsidP="0027299A">
      <w:pPr>
        <w:pStyle w:val="a7"/>
        <w:numPr>
          <w:ilvl w:val="0"/>
          <w:numId w:val="12"/>
        </w:numPr>
        <w:spacing w:after="0" w:line="360" w:lineRule="auto"/>
        <w:ind w:left="567"/>
        <w:jc w:val="both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0E3D09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Этапы соревнований</w:t>
      </w:r>
    </w:p>
    <w:p w:rsidR="00806222" w:rsidRPr="000E3D09" w:rsidRDefault="00806222" w:rsidP="0027299A">
      <w:pPr>
        <w:pStyle w:val="a7"/>
        <w:numPr>
          <w:ilvl w:val="0"/>
          <w:numId w:val="12"/>
        </w:numPr>
        <w:spacing w:after="0" w:line="360" w:lineRule="auto"/>
        <w:ind w:left="567"/>
        <w:jc w:val="both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0E3D09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Карта полигона</w:t>
      </w:r>
    </w:p>
    <w:p w:rsidR="00573DED" w:rsidRPr="000E3D09" w:rsidRDefault="00573DED" w:rsidP="0027299A">
      <w:pPr>
        <w:pStyle w:val="a7"/>
        <w:numPr>
          <w:ilvl w:val="0"/>
          <w:numId w:val="12"/>
        </w:numPr>
        <w:spacing w:after="0" w:line="360" w:lineRule="auto"/>
        <w:ind w:left="567"/>
        <w:jc w:val="both"/>
        <w:rPr>
          <w:rFonts w:ascii="Times New Roman" w:hAnsi="Times New Roman" w:cs="Times New Roman"/>
          <w:color w:val="403152" w:themeColor="accent4" w:themeShade="80"/>
          <w:sz w:val="28"/>
          <w:szCs w:val="28"/>
          <w:u w:val="single"/>
        </w:rPr>
      </w:pPr>
      <w:r w:rsidRPr="000E3D09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Правила поведения туристов;</w:t>
      </w:r>
    </w:p>
    <w:p w:rsidR="00A04BDB" w:rsidRPr="000E3D09" w:rsidRDefault="00573DED" w:rsidP="00806222">
      <w:pPr>
        <w:pStyle w:val="a7"/>
        <w:numPr>
          <w:ilvl w:val="0"/>
          <w:numId w:val="12"/>
        </w:numPr>
        <w:spacing w:after="0" w:line="360" w:lineRule="auto"/>
        <w:ind w:left="567"/>
        <w:jc w:val="both"/>
        <w:rPr>
          <w:rFonts w:ascii="Times New Roman" w:hAnsi="Times New Roman" w:cs="Times New Roman"/>
          <w:color w:val="403152" w:themeColor="accent4" w:themeShade="80"/>
          <w:sz w:val="28"/>
          <w:szCs w:val="28"/>
          <w:u w:val="single"/>
        </w:rPr>
      </w:pPr>
      <w:r w:rsidRPr="000E3D09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Инструктаж</w:t>
      </w:r>
      <w:r w:rsidR="00A161FF" w:rsidRPr="000E3D09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и </w:t>
      </w:r>
      <w:r w:rsidRPr="000E3D09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по </w:t>
      </w:r>
      <w:proofErr w:type="gramStart"/>
      <w:r w:rsidRPr="000E3D09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т/б</w:t>
      </w:r>
      <w:proofErr w:type="gramEnd"/>
      <w:r w:rsidRPr="000E3D09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.</w:t>
      </w:r>
    </w:p>
    <w:p w:rsidR="00A161FF" w:rsidRPr="000E3D09" w:rsidRDefault="00A161FF" w:rsidP="00A161FF">
      <w:pPr>
        <w:spacing w:after="0" w:line="360" w:lineRule="auto"/>
        <w:jc w:val="both"/>
        <w:rPr>
          <w:rFonts w:ascii="Times New Roman" w:hAnsi="Times New Roman" w:cs="Times New Roman"/>
          <w:color w:val="403152" w:themeColor="accent4" w:themeShade="80"/>
          <w:sz w:val="28"/>
          <w:szCs w:val="28"/>
          <w:u w:val="single"/>
        </w:rPr>
      </w:pPr>
    </w:p>
    <w:p w:rsidR="00A161FF" w:rsidRDefault="00A161FF" w:rsidP="00A161FF">
      <w:pPr>
        <w:spacing w:after="0" w:line="360" w:lineRule="auto"/>
        <w:jc w:val="both"/>
        <w:rPr>
          <w:rFonts w:ascii="Times New Roman" w:hAnsi="Times New Roman" w:cs="Times New Roman"/>
          <w:color w:val="403152" w:themeColor="accent4" w:themeShade="80"/>
          <w:sz w:val="28"/>
          <w:szCs w:val="28"/>
          <w:u w:val="single"/>
        </w:rPr>
      </w:pPr>
    </w:p>
    <w:p w:rsidR="008A22AE" w:rsidRDefault="008A22AE" w:rsidP="00A161FF">
      <w:pPr>
        <w:spacing w:after="0" w:line="360" w:lineRule="auto"/>
        <w:jc w:val="both"/>
        <w:rPr>
          <w:rFonts w:ascii="Times New Roman" w:hAnsi="Times New Roman" w:cs="Times New Roman"/>
          <w:color w:val="403152" w:themeColor="accent4" w:themeShade="80"/>
          <w:sz w:val="28"/>
          <w:szCs w:val="28"/>
          <w:u w:val="single"/>
        </w:rPr>
      </w:pPr>
    </w:p>
    <w:p w:rsidR="008A22AE" w:rsidRPr="000E3D09" w:rsidRDefault="008A22AE" w:rsidP="00A161FF">
      <w:pPr>
        <w:spacing w:after="0" w:line="360" w:lineRule="auto"/>
        <w:jc w:val="both"/>
        <w:rPr>
          <w:rFonts w:ascii="Times New Roman" w:hAnsi="Times New Roman" w:cs="Times New Roman"/>
          <w:color w:val="403152" w:themeColor="accent4" w:themeShade="80"/>
          <w:sz w:val="28"/>
          <w:szCs w:val="28"/>
          <w:u w:val="single"/>
        </w:rPr>
      </w:pPr>
    </w:p>
    <w:p w:rsidR="00A161FF" w:rsidRPr="000E3D09" w:rsidRDefault="00A161FF" w:rsidP="00A161FF">
      <w:pPr>
        <w:spacing w:after="0" w:line="360" w:lineRule="auto"/>
        <w:jc w:val="both"/>
        <w:rPr>
          <w:rFonts w:ascii="Times New Roman" w:hAnsi="Times New Roman" w:cs="Times New Roman"/>
          <w:color w:val="403152" w:themeColor="accent4" w:themeShade="80"/>
          <w:sz w:val="28"/>
          <w:szCs w:val="28"/>
          <w:u w:val="single"/>
        </w:rPr>
      </w:pPr>
    </w:p>
    <w:p w:rsidR="009C785D" w:rsidRPr="008A22AE" w:rsidRDefault="00573DED" w:rsidP="008A22A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</w:rPr>
      </w:pPr>
      <w:r w:rsidRPr="008A22AE"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u w:val="single"/>
        </w:rPr>
        <w:t>Подготовительный этап:</w:t>
      </w:r>
      <w:r w:rsidR="0086331B" w:rsidRPr="008A22AE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</w:rPr>
        <w:t xml:space="preserve"> </w:t>
      </w:r>
    </w:p>
    <w:p w:rsidR="0086331B" w:rsidRPr="008A22AE" w:rsidRDefault="0086331B" w:rsidP="008A22AE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u w:val="single"/>
        </w:rPr>
      </w:pPr>
      <w:r w:rsidRPr="008A22AE">
        <w:rPr>
          <w:rFonts w:ascii="Times New Roman" w:eastAsia="Times New Roman" w:hAnsi="Times New Roman" w:cs="Times New Roman"/>
          <w:bCs/>
          <w:color w:val="403152" w:themeColor="accent4" w:themeShade="80"/>
          <w:sz w:val="28"/>
          <w:szCs w:val="28"/>
          <w:u w:val="single"/>
        </w:rPr>
        <w:t>План подготовки</w:t>
      </w:r>
      <w:r w:rsidRPr="008A22AE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u w:val="single"/>
        </w:rPr>
        <w:t xml:space="preserve"> </w:t>
      </w:r>
      <w:r w:rsidR="00943A3F" w:rsidRPr="008A22AE">
        <w:rPr>
          <w:rFonts w:ascii="Times New Roman" w:hAnsi="Times New Roman" w:cs="Times New Roman"/>
          <w:color w:val="403152" w:themeColor="accent4" w:themeShade="80"/>
          <w:sz w:val="28"/>
          <w:szCs w:val="28"/>
          <w:u w:val="single"/>
        </w:rPr>
        <w:t xml:space="preserve">городских соревнований по технике и тактике лыжного туризма (зимний </w:t>
      </w:r>
      <w:proofErr w:type="spellStart"/>
      <w:r w:rsidR="00943A3F" w:rsidRPr="008A22AE">
        <w:rPr>
          <w:rFonts w:ascii="Times New Roman" w:hAnsi="Times New Roman" w:cs="Times New Roman"/>
          <w:color w:val="403152" w:themeColor="accent4" w:themeShade="80"/>
          <w:sz w:val="28"/>
          <w:szCs w:val="28"/>
          <w:u w:val="single"/>
        </w:rPr>
        <w:t>турслет</w:t>
      </w:r>
      <w:proofErr w:type="spellEnd"/>
      <w:r w:rsidR="00943A3F" w:rsidRPr="008A22AE">
        <w:rPr>
          <w:rFonts w:ascii="Times New Roman" w:hAnsi="Times New Roman" w:cs="Times New Roman"/>
          <w:color w:val="403152" w:themeColor="accent4" w:themeShade="80"/>
          <w:sz w:val="28"/>
          <w:szCs w:val="28"/>
          <w:u w:val="single"/>
        </w:rPr>
        <w:t>)</w:t>
      </w:r>
      <w:r w:rsidRPr="008A22AE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u w:val="single"/>
        </w:rPr>
        <w:t>.</w:t>
      </w:r>
    </w:p>
    <w:p w:rsidR="0086331B" w:rsidRPr="008A22AE" w:rsidRDefault="00C76B83" w:rsidP="008A22AE">
      <w:pPr>
        <w:numPr>
          <w:ilvl w:val="0"/>
          <w:numId w:val="17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</w:pPr>
      <w:r w:rsidRPr="008A22AE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t xml:space="preserve">На Судейской коллегии </w:t>
      </w:r>
      <w:r w:rsidR="0086331B" w:rsidRPr="008A22AE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t>педагогическим коллективом утверждается план проведения</w:t>
      </w:r>
      <w:r w:rsidR="00943A3F" w:rsidRPr="008A22AE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t xml:space="preserve"> </w:t>
      </w:r>
      <w:r w:rsidR="00943A3F" w:rsidRPr="008A22A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городских соревнований по технике и тактике лыжного туризма (зимний </w:t>
      </w:r>
      <w:proofErr w:type="spellStart"/>
      <w:r w:rsidR="00943A3F" w:rsidRPr="008A22A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турслет</w:t>
      </w:r>
      <w:proofErr w:type="spellEnd"/>
      <w:r w:rsidR="00943A3F" w:rsidRPr="008A22A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), </w:t>
      </w:r>
      <w:r w:rsidR="0086331B" w:rsidRPr="008A22AE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t>место и сроки проведения, распре</w:t>
      </w:r>
      <w:r w:rsidRPr="008A22AE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t>деляются обязанности</w:t>
      </w:r>
      <w:r w:rsidR="0086331B" w:rsidRPr="008A22AE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t>.</w:t>
      </w:r>
    </w:p>
    <w:p w:rsidR="0086331B" w:rsidRPr="008A22AE" w:rsidRDefault="009C785D" w:rsidP="008A22AE">
      <w:pPr>
        <w:numPr>
          <w:ilvl w:val="0"/>
          <w:numId w:val="17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</w:pPr>
      <w:r w:rsidRPr="008A22AE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t>По итогам Судейской коллегии директор</w:t>
      </w:r>
      <w:r w:rsidR="0023127F" w:rsidRPr="008A22AE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t xml:space="preserve"> пишет </w:t>
      </w:r>
      <w:r w:rsidR="0086331B" w:rsidRPr="008A22AE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t>при</w:t>
      </w:r>
      <w:r w:rsidRPr="008A22AE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t xml:space="preserve">каз по МБОУ ДОД ЦВР </w:t>
      </w:r>
      <w:r w:rsidR="0086331B" w:rsidRPr="008A22AE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t xml:space="preserve">о проведении </w:t>
      </w:r>
      <w:r w:rsidR="00943A3F" w:rsidRPr="008A22A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городских соревнований по технике и тактике лыжного туризма (зимний </w:t>
      </w:r>
      <w:proofErr w:type="spellStart"/>
      <w:r w:rsidR="00943A3F" w:rsidRPr="008A22A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турслет</w:t>
      </w:r>
      <w:proofErr w:type="spellEnd"/>
      <w:r w:rsidR="00943A3F" w:rsidRPr="008A22A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)</w:t>
      </w:r>
      <w:r w:rsidR="0086331B" w:rsidRPr="008A22AE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t>, с указанием должност</w:t>
      </w:r>
      <w:r w:rsidRPr="008A22AE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t xml:space="preserve">ных обязанностей каждого педагога </w:t>
      </w:r>
      <w:r w:rsidR="0086331B" w:rsidRPr="008A22AE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t>на день проведения мероприятия.</w:t>
      </w:r>
    </w:p>
    <w:p w:rsidR="0086331B" w:rsidRPr="008A22AE" w:rsidRDefault="0086331B" w:rsidP="008A22AE">
      <w:pPr>
        <w:numPr>
          <w:ilvl w:val="0"/>
          <w:numId w:val="17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</w:pPr>
      <w:r w:rsidRPr="008A22AE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t xml:space="preserve">Пишется </w:t>
      </w:r>
      <w:r w:rsidR="009C785D" w:rsidRPr="008A22AE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t>положение о «</w:t>
      </w:r>
      <w:r w:rsidR="00943A3F" w:rsidRPr="008A22A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Городских соревнованиях по технике и тактике лыжного туризма (</w:t>
      </w:r>
      <w:proofErr w:type="gramStart"/>
      <w:r w:rsidR="00943A3F" w:rsidRPr="008A22A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зимний</w:t>
      </w:r>
      <w:proofErr w:type="gramEnd"/>
      <w:r w:rsidR="00943A3F" w:rsidRPr="008A22A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</w:t>
      </w:r>
      <w:proofErr w:type="spellStart"/>
      <w:r w:rsidR="00943A3F" w:rsidRPr="008A22A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турслет</w:t>
      </w:r>
      <w:proofErr w:type="spellEnd"/>
      <w:r w:rsidR="00943A3F" w:rsidRPr="008A22A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)</w:t>
      </w:r>
      <w:r w:rsidRPr="008A22AE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t>».</w:t>
      </w:r>
      <w:r w:rsidR="00943A3F" w:rsidRPr="008A22AE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t xml:space="preserve"> Рассылается по ОУ г. Арзамаса.</w:t>
      </w:r>
    </w:p>
    <w:p w:rsidR="0086331B" w:rsidRPr="008A22AE" w:rsidRDefault="009C785D" w:rsidP="008A22AE">
      <w:pPr>
        <w:numPr>
          <w:ilvl w:val="0"/>
          <w:numId w:val="17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</w:pPr>
      <w:r w:rsidRPr="008A22AE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t xml:space="preserve">Собирается </w:t>
      </w:r>
      <w:r w:rsidR="0086331B" w:rsidRPr="008A22AE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t>акти</w:t>
      </w:r>
      <w:r w:rsidR="00943A3F" w:rsidRPr="008A22AE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t xml:space="preserve">в, </w:t>
      </w:r>
      <w:r w:rsidRPr="008A22AE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t>представители</w:t>
      </w:r>
      <w:r w:rsidR="00943A3F" w:rsidRPr="008A22AE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t xml:space="preserve"> и судья от каждого ОУ</w:t>
      </w:r>
      <w:r w:rsidR="0086331B" w:rsidRPr="008A22AE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t xml:space="preserve">, на котором знакомят с </w:t>
      </w:r>
      <w:r w:rsidRPr="008A22AE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t xml:space="preserve">положением о </w:t>
      </w:r>
      <w:r w:rsidR="0086331B" w:rsidRPr="008A22AE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t xml:space="preserve"> «</w:t>
      </w:r>
      <w:r w:rsidR="00943A3F" w:rsidRPr="008A22A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Городских соревнованиях по технике и тактике лыжного туризма (зимний </w:t>
      </w:r>
      <w:proofErr w:type="spellStart"/>
      <w:r w:rsidR="00943A3F" w:rsidRPr="008A22A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турслет</w:t>
      </w:r>
      <w:proofErr w:type="spellEnd"/>
      <w:r w:rsidR="00943A3F" w:rsidRPr="008A22A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)</w:t>
      </w:r>
      <w:r w:rsidRPr="008A22AE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t>»</w:t>
      </w:r>
      <w:r w:rsidR="0086331B" w:rsidRPr="008A22AE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t>. Даются реком</w:t>
      </w:r>
      <w:r w:rsidRPr="008A22AE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t>ендации по подготовке, н</w:t>
      </w:r>
      <w:r w:rsidR="0086331B" w:rsidRPr="008A22AE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t>азначаются дни тренировок и консультаций.</w:t>
      </w:r>
    </w:p>
    <w:p w:rsidR="0086331B" w:rsidRPr="008A22AE" w:rsidRDefault="009C785D" w:rsidP="008A22AE">
      <w:pPr>
        <w:numPr>
          <w:ilvl w:val="0"/>
          <w:numId w:val="17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</w:pPr>
      <w:r w:rsidRPr="008A22AE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t xml:space="preserve">Педагогом-организатором и педагогами </w:t>
      </w:r>
      <w:proofErr w:type="gramStart"/>
      <w:r w:rsidRPr="008A22AE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t>ДО</w:t>
      </w:r>
      <w:proofErr w:type="gramEnd"/>
      <w:r w:rsidRPr="008A22AE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t xml:space="preserve"> </w:t>
      </w:r>
      <w:r w:rsidR="0086331B" w:rsidRPr="008A22AE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t xml:space="preserve">готовится </w:t>
      </w:r>
      <w:proofErr w:type="gramStart"/>
      <w:r w:rsidRPr="008A22AE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t>инве</w:t>
      </w:r>
      <w:r w:rsidR="00943A3F" w:rsidRPr="008A22AE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t>нтарь</w:t>
      </w:r>
      <w:proofErr w:type="gramEnd"/>
      <w:r w:rsidR="00943A3F" w:rsidRPr="008A22AE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t xml:space="preserve"> и площадка (</w:t>
      </w:r>
      <w:r w:rsidRPr="008A22AE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t>территор</w:t>
      </w:r>
      <w:r w:rsidR="00943A3F" w:rsidRPr="008A22AE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t xml:space="preserve">ия ФОБ «Снежинка»). Педагоги ОУ </w:t>
      </w:r>
      <w:r w:rsidR="00CB22A7" w:rsidRPr="008A22AE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t>организуют и подготавливают команды.</w:t>
      </w:r>
    </w:p>
    <w:p w:rsidR="0086331B" w:rsidRPr="008A22AE" w:rsidRDefault="0086331B" w:rsidP="008A22AE">
      <w:pPr>
        <w:numPr>
          <w:ilvl w:val="0"/>
          <w:numId w:val="17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</w:pPr>
      <w:r w:rsidRPr="008A22AE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t>В наз</w:t>
      </w:r>
      <w:r w:rsidR="00CB22A7" w:rsidRPr="008A22AE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t>наченный день де</w:t>
      </w:r>
      <w:r w:rsidR="00943A3F" w:rsidRPr="008A22AE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t xml:space="preserve">ти собираются на ФОБ «Снежинка». Проводится представителем команды </w:t>
      </w:r>
      <w:r w:rsidR="00FA30B2" w:rsidRPr="008A22AE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t xml:space="preserve"> </w:t>
      </w:r>
      <w:r w:rsidR="00CB22A7" w:rsidRPr="008A22AE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t>инструктаж</w:t>
      </w:r>
      <w:r w:rsidR="00FA30B2" w:rsidRPr="008A22AE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t xml:space="preserve"> по ТБ</w:t>
      </w:r>
      <w:r w:rsidR="00943A3F" w:rsidRPr="008A22AE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t xml:space="preserve"> (с занесением в журнал)</w:t>
      </w:r>
      <w:r w:rsidRPr="008A22AE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t>.</w:t>
      </w:r>
    </w:p>
    <w:p w:rsidR="008B0C93" w:rsidRDefault="0086331B" w:rsidP="008A22AE">
      <w:pPr>
        <w:numPr>
          <w:ilvl w:val="0"/>
          <w:numId w:val="17"/>
        </w:numPr>
        <w:tabs>
          <w:tab w:val="clear" w:pos="928"/>
          <w:tab w:val="num" w:pos="567"/>
        </w:tabs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</w:pPr>
      <w:r w:rsidRPr="008A22AE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lastRenderedPageBreak/>
        <w:t xml:space="preserve">По окончании соревнований проводится </w:t>
      </w:r>
      <w:r w:rsidR="00FA30B2" w:rsidRPr="008A22AE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t xml:space="preserve">торжественное закрытие и награждение победителей (участников), </w:t>
      </w:r>
      <w:proofErr w:type="gramStart"/>
      <w:r w:rsidR="00FA30B2" w:rsidRPr="008A22AE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t>обучающиеся</w:t>
      </w:r>
      <w:proofErr w:type="gramEnd"/>
      <w:r w:rsidR="00FA30B2" w:rsidRPr="008A22AE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t xml:space="preserve"> </w:t>
      </w:r>
      <w:r w:rsidRPr="008A22AE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t xml:space="preserve"> организованно покидают место соревнований.</w:t>
      </w:r>
      <w:r w:rsidR="008B0C93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t xml:space="preserve"> </w:t>
      </w:r>
    </w:p>
    <w:p w:rsidR="005E57DF" w:rsidRPr="00A049F8" w:rsidRDefault="005E57DF" w:rsidP="008B0C93">
      <w:pPr>
        <w:spacing w:after="100" w:afterAutospacing="1" w:line="360" w:lineRule="auto"/>
        <w:ind w:left="928"/>
        <w:jc w:val="both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</w:pPr>
      <w:r w:rsidRPr="00A049F8"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u w:val="single"/>
        </w:rPr>
        <w:t>Определение результатов и награждение.</w:t>
      </w:r>
      <w:r w:rsidRPr="00A049F8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Результат команды в общем зачете определяется по наименьшей сумме мест зачетных видов соревнований. В случае равенства очков предпочтение отдается команде, имеющей более высокое место в КТМ. Команды-призеры </w:t>
      </w:r>
      <w:r w:rsidR="008A22AE" w:rsidRPr="00A049F8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награждаются грамотами и кубками</w:t>
      </w:r>
      <w:r w:rsidRPr="00A049F8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. Команды, занявшие призовые места в о</w:t>
      </w:r>
      <w:r w:rsidR="00DB5DF7" w:rsidRPr="00A049F8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тдельных зачетных видах соревнований</w:t>
      </w:r>
      <w:r w:rsidRPr="00A049F8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, награждаются грамотами.</w:t>
      </w:r>
    </w:p>
    <w:p w:rsidR="00706676" w:rsidRPr="00A049F8" w:rsidRDefault="00706676" w:rsidP="00A049F8">
      <w:pPr>
        <w:spacing w:after="0"/>
        <w:jc w:val="both"/>
        <w:rPr>
          <w:b/>
          <w:sz w:val="28"/>
          <w:szCs w:val="28"/>
        </w:rPr>
      </w:pPr>
      <w:r w:rsidRPr="008A22A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Ход мероприятия:</w:t>
      </w:r>
    </w:p>
    <w:p w:rsidR="00E9023E" w:rsidRPr="008A22AE" w:rsidRDefault="008A22AE" w:rsidP="008A22AE">
      <w:pPr>
        <w:tabs>
          <w:tab w:val="left" w:pos="7860"/>
        </w:tabs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09.30 -10</w:t>
      </w:r>
      <w:r w:rsidR="00706676" w:rsidRPr="008A22AE">
        <w:rPr>
          <w:rFonts w:ascii="Times New Roman" w:hAnsi="Times New Roman" w:cs="Times New Roman"/>
          <w:b/>
          <w:color w:val="002060"/>
          <w:sz w:val="28"/>
          <w:szCs w:val="28"/>
        </w:rPr>
        <w:t>.00</w:t>
      </w:r>
    </w:p>
    <w:p w:rsidR="00E9023E" w:rsidRPr="00CD39E3" w:rsidRDefault="00E9023E" w:rsidP="00E9023E">
      <w:pPr>
        <w:pStyle w:val="a7"/>
        <w:numPr>
          <w:ilvl w:val="0"/>
          <w:numId w:val="14"/>
        </w:numPr>
        <w:tabs>
          <w:tab w:val="left" w:pos="7860"/>
        </w:tabs>
        <w:spacing w:after="0" w:line="360" w:lineRule="auto"/>
        <w:rPr>
          <w:rFonts w:ascii="Times New Roman" w:hAnsi="Times New Roman" w:cs="Times New Roman"/>
          <w:color w:val="002060"/>
          <w:sz w:val="28"/>
          <w:szCs w:val="28"/>
          <w:u w:val="single"/>
        </w:rPr>
      </w:pPr>
      <w:r w:rsidRPr="00CD39E3">
        <w:rPr>
          <w:rFonts w:ascii="Times New Roman" w:hAnsi="Times New Roman" w:cs="Times New Roman"/>
          <w:b/>
          <w:color w:val="002060"/>
          <w:sz w:val="28"/>
          <w:szCs w:val="28"/>
        </w:rPr>
        <w:t>Встреча участников и их сопровожде</w:t>
      </w:r>
      <w:r w:rsidRPr="00CD39E3">
        <w:rPr>
          <w:rFonts w:ascii="Times New Roman" w:hAnsi="Times New Roman" w:cs="Times New Roman"/>
          <w:color w:val="002060"/>
          <w:sz w:val="28"/>
          <w:szCs w:val="28"/>
        </w:rPr>
        <w:t xml:space="preserve">ние   </w:t>
      </w:r>
    </w:p>
    <w:p w:rsidR="0050458D" w:rsidRDefault="00E9023E" w:rsidP="0050458D">
      <w:pPr>
        <w:pStyle w:val="a7"/>
        <w:tabs>
          <w:tab w:val="left" w:pos="7860"/>
        </w:tabs>
        <w:spacing w:after="0" w:line="240" w:lineRule="auto"/>
        <w:ind w:left="786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D39E3">
        <w:rPr>
          <w:rFonts w:ascii="Times New Roman" w:hAnsi="Times New Roman" w:cs="Times New Roman"/>
          <w:color w:val="002060"/>
          <w:sz w:val="28"/>
          <w:szCs w:val="28"/>
        </w:rPr>
        <w:t xml:space="preserve">Педагог-организатор </w:t>
      </w:r>
    </w:p>
    <w:p w:rsidR="00706676" w:rsidRPr="0050458D" w:rsidRDefault="0050458D" w:rsidP="0050458D">
      <w:pPr>
        <w:pStyle w:val="a7"/>
        <w:tabs>
          <w:tab w:val="left" w:pos="7860"/>
        </w:tabs>
        <w:spacing w:after="0" w:line="240" w:lineRule="auto"/>
        <w:ind w:left="786"/>
        <w:jc w:val="right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50458D">
        <w:rPr>
          <w:rFonts w:ascii="Times New Roman" w:hAnsi="Times New Roman" w:cs="Times New Roman"/>
          <w:i/>
          <w:color w:val="002060"/>
          <w:sz w:val="28"/>
          <w:szCs w:val="28"/>
        </w:rPr>
        <w:t>Карпов С.А.</w:t>
      </w:r>
      <w:r w:rsidR="00E9023E" w:rsidRPr="0050458D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</w:t>
      </w:r>
    </w:p>
    <w:p w:rsidR="0050458D" w:rsidRDefault="00706676" w:rsidP="0050458D">
      <w:pPr>
        <w:pStyle w:val="a7"/>
        <w:ind w:left="786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D39E3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Инструктаж по технике безопасности</w:t>
      </w:r>
      <w:r w:rsidRPr="00CD39E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с занесением в журнал.</w:t>
      </w:r>
      <w:r w:rsidR="00E9023E" w:rsidRPr="00CD39E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50458D" w:rsidRDefault="0050458D" w:rsidP="0050458D">
      <w:pPr>
        <w:pStyle w:val="a7"/>
        <w:ind w:left="786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D39E3">
        <w:rPr>
          <w:rFonts w:ascii="Times New Roman" w:hAnsi="Times New Roman" w:cs="Times New Roman"/>
          <w:color w:val="002060"/>
          <w:sz w:val="28"/>
          <w:szCs w:val="28"/>
        </w:rPr>
        <w:t>Зам. по ВР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50458D" w:rsidRPr="00CD39E3" w:rsidRDefault="0050458D" w:rsidP="0050458D">
      <w:pPr>
        <w:pStyle w:val="a7"/>
        <w:ind w:left="786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50458D">
        <w:rPr>
          <w:rFonts w:ascii="Times New Roman" w:hAnsi="Times New Roman" w:cs="Times New Roman"/>
          <w:i/>
          <w:color w:val="002060"/>
          <w:sz w:val="28"/>
          <w:szCs w:val="28"/>
        </w:rPr>
        <w:t>Морозова Инна Юрьевна</w:t>
      </w:r>
    </w:p>
    <w:p w:rsidR="00706676" w:rsidRDefault="00706676" w:rsidP="0050458D">
      <w:pPr>
        <w:pStyle w:val="a7"/>
        <w:ind w:left="786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50458D">
        <w:rPr>
          <w:rFonts w:ascii="Times New Roman" w:hAnsi="Times New Roman" w:cs="Times New Roman"/>
          <w:color w:val="002060"/>
          <w:sz w:val="28"/>
          <w:szCs w:val="28"/>
        </w:rPr>
        <w:t>Секретарь</w:t>
      </w:r>
    </w:p>
    <w:p w:rsidR="0050458D" w:rsidRPr="0050458D" w:rsidRDefault="0050458D" w:rsidP="0050458D">
      <w:pPr>
        <w:pStyle w:val="a7"/>
        <w:ind w:left="786"/>
        <w:jc w:val="right"/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</w:pPr>
      <w:proofErr w:type="spellStart"/>
      <w:r w:rsidRPr="0050458D">
        <w:rPr>
          <w:rFonts w:ascii="Times New Roman" w:hAnsi="Times New Roman" w:cs="Times New Roman"/>
          <w:i/>
          <w:color w:val="002060"/>
          <w:sz w:val="28"/>
          <w:szCs w:val="28"/>
        </w:rPr>
        <w:t>Каракулькина</w:t>
      </w:r>
      <w:proofErr w:type="spellEnd"/>
      <w:r w:rsidRPr="0050458D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Юлия Викторовна</w:t>
      </w:r>
    </w:p>
    <w:p w:rsidR="00E9023E" w:rsidRPr="00CD39E3" w:rsidRDefault="00706676" w:rsidP="00706676">
      <w:pPr>
        <w:pStyle w:val="a7"/>
        <w:ind w:left="786"/>
        <w:jc w:val="right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CD39E3">
        <w:rPr>
          <w:rFonts w:ascii="Times New Roman" w:hAnsi="Times New Roman" w:cs="Times New Roman"/>
          <w:color w:val="002060"/>
          <w:sz w:val="28"/>
          <w:szCs w:val="28"/>
        </w:rPr>
        <w:t>Представитель команды</w:t>
      </w:r>
      <w:r w:rsidR="00E9023E" w:rsidRPr="00CD39E3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706676" w:rsidRPr="00CD39E3" w:rsidRDefault="008A22AE" w:rsidP="00706676">
      <w:pPr>
        <w:pStyle w:val="a7"/>
        <w:tabs>
          <w:tab w:val="left" w:pos="7860"/>
        </w:tabs>
        <w:spacing w:after="0" w:line="360" w:lineRule="auto"/>
        <w:ind w:left="786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D39E3">
        <w:rPr>
          <w:rFonts w:ascii="Times New Roman" w:hAnsi="Times New Roman" w:cs="Times New Roman"/>
          <w:b/>
          <w:color w:val="002060"/>
          <w:sz w:val="28"/>
          <w:szCs w:val="28"/>
        </w:rPr>
        <w:t>10.00-10</w:t>
      </w:r>
      <w:r w:rsidR="00706676" w:rsidRPr="00CD39E3">
        <w:rPr>
          <w:rFonts w:ascii="Times New Roman" w:hAnsi="Times New Roman" w:cs="Times New Roman"/>
          <w:b/>
          <w:color w:val="002060"/>
          <w:sz w:val="28"/>
          <w:szCs w:val="28"/>
        </w:rPr>
        <w:t>.20</w:t>
      </w:r>
    </w:p>
    <w:p w:rsidR="00E9023E" w:rsidRPr="00CD39E3" w:rsidRDefault="00E9023E" w:rsidP="00E9023E">
      <w:pPr>
        <w:pStyle w:val="a7"/>
        <w:numPr>
          <w:ilvl w:val="0"/>
          <w:numId w:val="14"/>
        </w:numPr>
        <w:tabs>
          <w:tab w:val="left" w:pos="7860"/>
        </w:tabs>
        <w:spacing w:after="0" w:line="36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D39E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Торжественное открытие </w:t>
      </w:r>
    </w:p>
    <w:p w:rsidR="00E9023E" w:rsidRPr="0050458D" w:rsidRDefault="00E9023E" w:rsidP="0050458D">
      <w:pPr>
        <w:pStyle w:val="a7"/>
        <w:tabs>
          <w:tab w:val="left" w:pos="7860"/>
        </w:tabs>
        <w:spacing w:after="0" w:line="240" w:lineRule="auto"/>
        <w:ind w:left="927"/>
        <w:jc w:val="righ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50458D">
        <w:rPr>
          <w:rFonts w:ascii="Times New Roman" w:hAnsi="Times New Roman" w:cs="Times New Roman"/>
          <w:color w:val="002060"/>
          <w:sz w:val="28"/>
          <w:szCs w:val="28"/>
        </w:rPr>
        <w:t>Директор</w:t>
      </w:r>
      <w:r w:rsidRPr="0050458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 МБОУ ДОД ЦВР</w:t>
      </w:r>
    </w:p>
    <w:p w:rsidR="0050458D" w:rsidRPr="00CD39E3" w:rsidRDefault="0050458D" w:rsidP="0050458D">
      <w:pPr>
        <w:pStyle w:val="a7"/>
        <w:tabs>
          <w:tab w:val="left" w:pos="7860"/>
        </w:tabs>
        <w:spacing w:after="0" w:line="240" w:lineRule="auto"/>
        <w:ind w:left="927"/>
        <w:jc w:val="right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>Андронов Алексей Владимирович</w:t>
      </w:r>
    </w:p>
    <w:p w:rsidR="00E9023E" w:rsidRPr="00CD39E3" w:rsidRDefault="00E9023E" w:rsidP="00A049F8">
      <w:pPr>
        <w:pStyle w:val="a7"/>
        <w:tabs>
          <w:tab w:val="left" w:pos="7860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CD39E3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- Особое место занимает туристическая деятельность и традиционный </w:t>
      </w:r>
      <w:r w:rsidRPr="00CD39E3">
        <w:rPr>
          <w:rFonts w:ascii="Times New Roman" w:hAnsi="Times New Roman" w:cs="Times New Roman"/>
          <w:color w:val="002060"/>
          <w:sz w:val="28"/>
          <w:szCs w:val="28"/>
        </w:rPr>
        <w:t xml:space="preserve">зимний туристический слет детей и молодежи города Арзамаса. </w:t>
      </w:r>
      <w:r w:rsidRPr="00CD39E3">
        <w:rPr>
          <w:rFonts w:ascii="Times New Roman" w:eastAsia="Times New Roman" w:hAnsi="Times New Roman" w:cs="Times New Roman"/>
          <w:color w:val="002060"/>
          <w:sz w:val="28"/>
          <w:szCs w:val="28"/>
        </w:rPr>
        <w:t>Это мероприятие способствуют развитию таких качеств, как личная инициатива и взаимная выручка, настойчивость, сила воли и высокая дисциплинированность. Пребывание на свежем воздухе, воздействие солнца и дозированных физических нагрузок, разнообразие впечатлений нормализуют деятельность центральной нервной системы, восстанавливают силы, повышают</w:t>
      </w:r>
      <w:r w:rsidR="008B0C93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Pr="00CD39E3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работоспособность. Ежегодный </w:t>
      </w:r>
      <w:r w:rsidRPr="00CD39E3">
        <w:rPr>
          <w:rFonts w:ascii="Times New Roman" w:hAnsi="Times New Roman" w:cs="Times New Roman"/>
          <w:color w:val="002060"/>
          <w:sz w:val="28"/>
          <w:szCs w:val="28"/>
        </w:rPr>
        <w:t xml:space="preserve">зимний туристический слет, </w:t>
      </w:r>
      <w:r w:rsidRPr="00CD39E3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можно </w:t>
      </w:r>
      <w:r w:rsidRPr="00CD39E3">
        <w:rPr>
          <w:rFonts w:ascii="Times New Roman" w:eastAsia="Times New Roman" w:hAnsi="Times New Roman" w:cs="Times New Roman"/>
          <w:color w:val="002060"/>
          <w:sz w:val="28"/>
          <w:szCs w:val="28"/>
        </w:rPr>
        <w:lastRenderedPageBreak/>
        <w:t>назвать культовым мероприятием, его с нетерпением ждут и взрослые и дети.</w:t>
      </w:r>
      <w:proofErr w:type="gramStart"/>
      <w:r w:rsidRPr="00CD39E3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="00CD39E3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proofErr w:type="gramEnd"/>
      <w:r w:rsidR="00CD39E3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</w:p>
    <w:p w:rsidR="0050458D" w:rsidRPr="004B7A5E" w:rsidRDefault="00E9023E" w:rsidP="00A049F8">
      <w:pPr>
        <w:pStyle w:val="a7"/>
        <w:tabs>
          <w:tab w:val="left" w:pos="7860"/>
        </w:tabs>
        <w:spacing w:line="240" w:lineRule="auto"/>
        <w:ind w:left="927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  <w:r w:rsidRPr="00CD39E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3. </w:t>
      </w:r>
      <w:r w:rsidR="0050458D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Pr="00CD39E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Выступление  гл. судьи соревнований </w:t>
      </w:r>
      <w:r w:rsidR="0050458D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 </w:t>
      </w:r>
      <w:r w:rsidR="0050458D" w:rsidRPr="0050458D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Родин Ю.В.</w:t>
      </w:r>
    </w:p>
    <w:p w:rsidR="00A049F8" w:rsidRDefault="004B7A5E" w:rsidP="004B7A5E">
      <w:pPr>
        <w:tabs>
          <w:tab w:val="left" w:pos="7860"/>
        </w:tabs>
        <w:spacing w:line="36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     </w:t>
      </w:r>
    </w:p>
    <w:p w:rsidR="00A049F8" w:rsidRDefault="00A049F8" w:rsidP="004B7A5E">
      <w:pPr>
        <w:tabs>
          <w:tab w:val="left" w:pos="7860"/>
        </w:tabs>
        <w:spacing w:line="36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9023E" w:rsidRPr="004B7A5E" w:rsidRDefault="004B7A5E" w:rsidP="004B7A5E">
      <w:pPr>
        <w:tabs>
          <w:tab w:val="left" w:pos="7860"/>
        </w:tabs>
        <w:spacing w:line="36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    </w:t>
      </w:r>
      <w:r w:rsidR="00E9023E" w:rsidRPr="004B7A5E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Приветствие</w:t>
      </w:r>
    </w:p>
    <w:p w:rsidR="00E9023E" w:rsidRPr="00CD39E3" w:rsidRDefault="00E9023E" w:rsidP="00E9023E">
      <w:pPr>
        <w:pStyle w:val="a7"/>
        <w:tabs>
          <w:tab w:val="left" w:pos="7860"/>
        </w:tabs>
        <w:spacing w:line="360" w:lineRule="auto"/>
        <w:ind w:left="927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D39E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Сообщает границы полигона.</w:t>
      </w:r>
    </w:p>
    <w:p w:rsidR="00E9023E" w:rsidRPr="00CD39E3" w:rsidRDefault="00E9023E" w:rsidP="00E9023E">
      <w:pPr>
        <w:spacing w:after="0" w:line="360" w:lineRule="auto"/>
        <w:ind w:right="-57" w:firstLine="36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D39E3">
        <w:rPr>
          <w:rFonts w:ascii="Times New Roman" w:hAnsi="Times New Roman" w:cs="Times New Roman"/>
          <w:color w:val="002060"/>
          <w:sz w:val="28"/>
          <w:szCs w:val="28"/>
        </w:rPr>
        <w:t>Перед стартом капитан каждой команды  сдает рапорт</w:t>
      </w:r>
      <w:proofErr w:type="gramStart"/>
      <w:r w:rsidRPr="00CD39E3">
        <w:rPr>
          <w:rFonts w:ascii="Times New Roman" w:hAnsi="Times New Roman" w:cs="Times New Roman"/>
          <w:color w:val="002060"/>
          <w:sz w:val="28"/>
          <w:szCs w:val="28"/>
        </w:rPr>
        <w:t xml:space="preserve"> (………).  </w:t>
      </w:r>
      <w:proofErr w:type="gramEnd"/>
    </w:p>
    <w:p w:rsidR="00E9023E" w:rsidRPr="00CD39E3" w:rsidRDefault="00E9023E" w:rsidP="00E9023E">
      <w:pPr>
        <w:spacing w:after="0" w:line="360" w:lineRule="auto"/>
        <w:ind w:right="2160" w:firstLine="360"/>
        <w:jc w:val="both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  <w:r w:rsidRPr="00CD39E3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«Команда, в одну шеренгу </w:t>
      </w:r>
      <w:r w:rsidRPr="00CD39E3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стройся!  </w:t>
      </w:r>
    </w:p>
    <w:p w:rsidR="00E9023E" w:rsidRPr="00CD39E3" w:rsidRDefault="00E9023E" w:rsidP="00E9023E">
      <w:pPr>
        <w:spacing w:after="0" w:line="360" w:lineRule="auto"/>
        <w:ind w:right="-57" w:firstLine="360"/>
        <w:jc w:val="both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  <w:r w:rsidRPr="00CD39E3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Равняйся! Смирно!  </w:t>
      </w:r>
    </w:p>
    <w:p w:rsidR="00E9023E" w:rsidRPr="00CD39E3" w:rsidRDefault="00E9023E" w:rsidP="004B7A5E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  <w:r w:rsidRPr="00CD39E3">
        <w:rPr>
          <w:rFonts w:ascii="Times New Roman" w:hAnsi="Times New Roman" w:cs="Times New Roman"/>
          <w:i/>
          <w:iCs/>
          <w:color w:val="002060"/>
          <w:sz w:val="28"/>
          <w:szCs w:val="28"/>
        </w:rPr>
        <w:t>- Товарищ главный судья! Туристи</w:t>
      </w:r>
      <w:r w:rsidRPr="00CD39E3">
        <w:rPr>
          <w:rFonts w:ascii="Times New Roman" w:hAnsi="Times New Roman" w:cs="Times New Roman"/>
          <w:bCs/>
          <w:i/>
          <w:iCs/>
          <w:color w:val="002060"/>
          <w:sz w:val="28"/>
          <w:szCs w:val="28"/>
        </w:rPr>
        <w:t>ческая команда</w:t>
      </w:r>
      <w:r w:rsidRPr="00CD39E3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 </w:t>
      </w:r>
      <w:r w:rsidRPr="00CD39E3">
        <w:rPr>
          <w:rFonts w:ascii="Times New Roman" w:hAnsi="Times New Roman" w:cs="Times New Roman"/>
          <w:i/>
          <w:iCs/>
          <w:color w:val="002060"/>
          <w:sz w:val="28"/>
          <w:szCs w:val="28"/>
        </w:rPr>
        <w:t>ОУ  «,,,,,, » , руководитель</w:t>
      </w:r>
      <w:proofErr w:type="gramStart"/>
      <w:r w:rsidRPr="00CD39E3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 ,</w:t>
      </w:r>
      <w:proofErr w:type="gramEnd"/>
      <w:r w:rsidRPr="00CD39E3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,,,,,,,,,для участия в  </w:t>
      </w:r>
      <w:r w:rsidRPr="00CD39E3">
        <w:rPr>
          <w:rFonts w:ascii="Times New Roman" w:hAnsi="Times New Roman" w:cs="Times New Roman"/>
          <w:i/>
          <w:color w:val="002060"/>
          <w:sz w:val="28"/>
          <w:szCs w:val="28"/>
        </w:rPr>
        <w:t>городских соревнованиях по технике и тактике лыжного туризма</w:t>
      </w:r>
      <w:r w:rsidRPr="00CD39E3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 </w:t>
      </w:r>
      <w:r w:rsidRPr="00CD39E3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прибыла </w:t>
      </w:r>
      <w:r w:rsidRPr="00CD39E3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в количестве 6 человек. Рапорт сдавал </w:t>
      </w:r>
      <w:r w:rsidRPr="00CD39E3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капитан </w:t>
      </w:r>
      <w:r w:rsidRPr="00CD39E3">
        <w:rPr>
          <w:rFonts w:ascii="Times New Roman" w:hAnsi="Times New Roman" w:cs="Times New Roman"/>
          <w:i/>
          <w:iCs/>
          <w:color w:val="002060"/>
          <w:sz w:val="28"/>
          <w:szCs w:val="28"/>
        </w:rPr>
        <w:t>команды…..».</w:t>
      </w:r>
      <w:r w:rsidRPr="00CD39E3">
        <w:rPr>
          <w:rFonts w:ascii="Times New Roman" w:hAnsi="Times New Roman" w:cs="Times New Roman"/>
          <w:i/>
          <w:iCs/>
          <w:color w:val="00B050"/>
          <w:sz w:val="28"/>
          <w:szCs w:val="28"/>
        </w:rPr>
        <w:t xml:space="preserve">  </w:t>
      </w:r>
    </w:p>
    <w:p w:rsidR="00E9023E" w:rsidRPr="00CD39E3" w:rsidRDefault="00E9023E" w:rsidP="004B7A5E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9E3">
        <w:rPr>
          <w:rFonts w:ascii="Times New Roman" w:hAnsi="Times New Roman" w:cs="Times New Roman"/>
          <w:i/>
          <w:iCs/>
          <w:color w:val="0070C0"/>
          <w:sz w:val="28"/>
          <w:szCs w:val="28"/>
        </w:rPr>
        <w:t>-     ………..</w:t>
      </w:r>
    </w:p>
    <w:p w:rsidR="000F4DD4" w:rsidRDefault="00CD39E3" w:rsidP="000F4DD4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CD39E3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en-US"/>
        </w:rPr>
        <w:t>10</w:t>
      </w:r>
      <w:r w:rsidR="00574CCC" w:rsidRPr="00CD39E3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en-US"/>
        </w:rPr>
        <w:t>.2</w:t>
      </w:r>
      <w:r w:rsidR="00706676" w:rsidRPr="00CD39E3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en-US"/>
        </w:rPr>
        <w:t>0</w:t>
      </w:r>
    </w:p>
    <w:p w:rsidR="000F4DD4" w:rsidRPr="00CD39E3" w:rsidRDefault="000F4DD4" w:rsidP="000F4DD4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CD39E3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СТАРТ  КТМ    </w:t>
      </w:r>
    </w:p>
    <w:p w:rsidR="00574CCC" w:rsidRPr="00CD39E3" w:rsidRDefault="00574CCC" w:rsidP="00CD39E3">
      <w:pPr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en-US"/>
        </w:rPr>
      </w:pPr>
    </w:p>
    <w:p w:rsidR="00CD39E3" w:rsidRDefault="00574CCC" w:rsidP="00CD39E3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CD39E3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en-US"/>
        </w:rPr>
        <w:t>СТАРТ Спортивное ориентирование</w:t>
      </w:r>
      <w:r w:rsidRPr="00CD39E3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50458D" w:rsidRDefault="00CD39E3" w:rsidP="0050458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8"/>
          <w:szCs w:val="28"/>
          <w:lang w:eastAsia="en-US"/>
        </w:rPr>
      </w:pPr>
      <w:r w:rsidRPr="00CD39E3">
        <w:rPr>
          <w:rFonts w:ascii="Times New Roman" w:eastAsia="Times New Roman" w:hAnsi="Times New Roman" w:cs="Times New Roman"/>
          <w:color w:val="0070C0"/>
          <w:sz w:val="28"/>
          <w:szCs w:val="28"/>
          <w:lang w:eastAsia="en-US"/>
        </w:rPr>
        <w:t>Гл.</w:t>
      </w:r>
      <w:r w:rsidR="004B7A5E">
        <w:rPr>
          <w:rFonts w:ascii="Times New Roman" w:eastAsia="Times New Roman" w:hAnsi="Times New Roman" w:cs="Times New Roman"/>
          <w:color w:val="0070C0"/>
          <w:sz w:val="28"/>
          <w:szCs w:val="28"/>
          <w:lang w:eastAsia="en-US"/>
        </w:rPr>
        <w:t xml:space="preserve"> </w:t>
      </w:r>
      <w:r w:rsidRPr="00CD39E3">
        <w:rPr>
          <w:rFonts w:ascii="Times New Roman" w:eastAsia="Times New Roman" w:hAnsi="Times New Roman" w:cs="Times New Roman"/>
          <w:color w:val="0070C0"/>
          <w:sz w:val="28"/>
          <w:szCs w:val="28"/>
          <w:lang w:eastAsia="en-US"/>
        </w:rPr>
        <w:t xml:space="preserve">судья </w:t>
      </w:r>
    </w:p>
    <w:p w:rsidR="00574CCC" w:rsidRPr="0050458D" w:rsidRDefault="00CD39E3" w:rsidP="0050458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en-US"/>
        </w:rPr>
      </w:pPr>
      <w:r w:rsidRPr="0050458D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en-US"/>
        </w:rPr>
        <w:t>Родин Ю.В.</w:t>
      </w:r>
      <w:r w:rsidR="0050458D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en-US"/>
        </w:rPr>
        <w:t>(МБОУ гимназия)</w:t>
      </w:r>
    </w:p>
    <w:p w:rsidR="00574CCC" w:rsidRPr="00CD39E3" w:rsidRDefault="00574CCC" w:rsidP="0050458D">
      <w:pPr>
        <w:spacing w:after="0" w:line="240" w:lineRule="auto"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CD39E3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Команда стартует на лыжах со спортивной картой, на которой необходимо отметить 6 контрольных пунктов (КП). КП будут находиться на маркированной дистанции. </w:t>
      </w:r>
    </w:p>
    <w:p w:rsidR="00574CCC" w:rsidRPr="00CD39E3" w:rsidRDefault="00574CCC" w:rsidP="000F4DD4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06676" w:rsidRPr="00CD39E3" w:rsidRDefault="00706676" w:rsidP="00706676">
      <w:pPr>
        <w:pStyle w:val="a7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CD39E3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этап.  Предстартовая проверка. </w:t>
      </w:r>
    </w:p>
    <w:p w:rsidR="00706676" w:rsidRDefault="0050458D" w:rsidP="00706676">
      <w:pPr>
        <w:spacing w:after="0" w:line="240" w:lineRule="auto"/>
        <w:ind w:left="72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удья</w:t>
      </w:r>
    </w:p>
    <w:p w:rsidR="00706676" w:rsidRPr="0050458D" w:rsidRDefault="0050458D" w:rsidP="0050458D">
      <w:pPr>
        <w:spacing w:after="0" w:line="240" w:lineRule="auto"/>
        <w:ind w:left="720"/>
        <w:jc w:val="right"/>
        <w:rPr>
          <w:rFonts w:ascii="Times New Roman" w:hAnsi="Times New Roman" w:cs="Times New Roman"/>
          <w:i/>
          <w:color w:val="002060"/>
          <w:sz w:val="28"/>
          <w:szCs w:val="28"/>
        </w:rPr>
      </w:pPr>
      <w:proofErr w:type="spellStart"/>
      <w:r w:rsidRPr="0050458D">
        <w:rPr>
          <w:rFonts w:ascii="Times New Roman" w:hAnsi="Times New Roman" w:cs="Times New Roman"/>
          <w:i/>
          <w:color w:val="002060"/>
          <w:sz w:val="28"/>
          <w:szCs w:val="28"/>
        </w:rPr>
        <w:t>Беззаметнова</w:t>
      </w:r>
      <w:proofErr w:type="spellEnd"/>
      <w:r w:rsidRPr="0050458D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Юлия Вячеславовна</w:t>
      </w:r>
    </w:p>
    <w:p w:rsidR="00706676" w:rsidRPr="00CD39E3" w:rsidRDefault="00706676" w:rsidP="00CD39E3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CD39E3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На  предстартовой  проверке команда предоставляет  к осмотру  </w:t>
      </w:r>
      <w:proofErr w:type="gramStart"/>
      <w:r w:rsidRPr="00CD39E3">
        <w:rPr>
          <w:rFonts w:ascii="Times New Roman" w:hAnsi="Times New Roman" w:cs="Times New Roman"/>
          <w:i/>
          <w:color w:val="002060"/>
          <w:sz w:val="28"/>
          <w:szCs w:val="28"/>
        </w:rPr>
        <w:t>личное</w:t>
      </w:r>
      <w:proofErr w:type="gramEnd"/>
      <w:r w:rsidRPr="00CD39E3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и групповое снаряжении, спрашивают: </w:t>
      </w:r>
    </w:p>
    <w:p w:rsidR="00706676" w:rsidRPr="00CD39E3" w:rsidRDefault="00706676" w:rsidP="00CD39E3">
      <w:pPr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CD39E3">
        <w:rPr>
          <w:rFonts w:ascii="Times New Roman" w:hAnsi="Times New Roman" w:cs="Times New Roman"/>
          <w:i/>
          <w:color w:val="002060"/>
          <w:sz w:val="28"/>
          <w:szCs w:val="28"/>
        </w:rPr>
        <w:t>- границы полигона, на котором проходит дистанция КТМ (участник по выбору судьи);</w:t>
      </w:r>
    </w:p>
    <w:p w:rsidR="00706676" w:rsidRPr="00CD39E3" w:rsidRDefault="00706676" w:rsidP="00CD39E3">
      <w:pPr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CD39E3">
        <w:rPr>
          <w:rFonts w:ascii="Times New Roman" w:hAnsi="Times New Roman" w:cs="Times New Roman"/>
          <w:i/>
          <w:color w:val="002060"/>
          <w:sz w:val="28"/>
          <w:szCs w:val="28"/>
        </w:rPr>
        <w:t>- действия в случае аварийной ситуации (капитан);</w:t>
      </w:r>
    </w:p>
    <w:p w:rsidR="00706676" w:rsidRPr="00CD39E3" w:rsidRDefault="00706676" w:rsidP="00CD39E3">
      <w:pPr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CD39E3">
        <w:rPr>
          <w:rFonts w:ascii="Times New Roman" w:hAnsi="Times New Roman" w:cs="Times New Roman"/>
          <w:i/>
          <w:color w:val="002060"/>
          <w:sz w:val="28"/>
          <w:szCs w:val="28"/>
        </w:rPr>
        <w:lastRenderedPageBreak/>
        <w:t>- допуск к соревнованиям от врача;</w:t>
      </w:r>
    </w:p>
    <w:p w:rsidR="00706676" w:rsidRPr="00CD39E3" w:rsidRDefault="00706676" w:rsidP="00CD39E3">
      <w:pPr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CD39E3">
        <w:rPr>
          <w:rFonts w:ascii="Times New Roman" w:hAnsi="Times New Roman" w:cs="Times New Roman"/>
          <w:i/>
          <w:color w:val="002060"/>
          <w:sz w:val="28"/>
          <w:szCs w:val="28"/>
        </w:rPr>
        <w:t>- инструктаж по ТБ (кто и когда проводил, фиксирование в журнал).</w:t>
      </w:r>
    </w:p>
    <w:p w:rsidR="00706676" w:rsidRPr="00CD39E3" w:rsidRDefault="00706676" w:rsidP="00CD39E3">
      <w:pPr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CD39E3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- неправильный ответ  - 3 балла;</w:t>
      </w:r>
    </w:p>
    <w:p w:rsidR="00A362CA" w:rsidRPr="00CD39E3" w:rsidRDefault="00706676" w:rsidP="00CD39E3">
      <w:pPr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CD39E3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- некомплект снаряжения  или </w:t>
      </w:r>
      <w:proofErr w:type="spellStart"/>
      <w:r w:rsidRPr="00CD39E3">
        <w:rPr>
          <w:rFonts w:ascii="Times New Roman" w:hAnsi="Times New Roman" w:cs="Times New Roman"/>
          <w:i/>
          <w:color w:val="002060"/>
          <w:sz w:val="28"/>
          <w:szCs w:val="28"/>
        </w:rPr>
        <w:t>медаптечки</w:t>
      </w:r>
      <w:proofErr w:type="spellEnd"/>
      <w:r w:rsidRPr="00CD39E3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– 1 балл за каждый  </w:t>
      </w:r>
      <w:r w:rsidR="007E73A2" w:rsidRPr="00CD39E3">
        <w:rPr>
          <w:rFonts w:ascii="Times New Roman" w:hAnsi="Times New Roman" w:cs="Times New Roman"/>
          <w:i/>
          <w:color w:val="002060"/>
          <w:sz w:val="28"/>
          <w:szCs w:val="28"/>
        </w:rPr>
        <w:t>отс</w:t>
      </w:r>
      <w:r w:rsidR="00CD39E3">
        <w:rPr>
          <w:rFonts w:ascii="Times New Roman" w:hAnsi="Times New Roman" w:cs="Times New Roman"/>
          <w:i/>
          <w:color w:val="002060"/>
          <w:sz w:val="28"/>
          <w:szCs w:val="28"/>
        </w:rPr>
        <w:t>у</w:t>
      </w:r>
      <w:r w:rsidR="007E73A2" w:rsidRPr="00CD39E3">
        <w:rPr>
          <w:rFonts w:ascii="Times New Roman" w:hAnsi="Times New Roman" w:cs="Times New Roman"/>
          <w:i/>
          <w:color w:val="002060"/>
          <w:sz w:val="28"/>
          <w:szCs w:val="28"/>
        </w:rPr>
        <w:t>т</w:t>
      </w:r>
      <w:r w:rsidR="00CD39E3">
        <w:rPr>
          <w:rFonts w:ascii="Times New Roman" w:hAnsi="Times New Roman" w:cs="Times New Roman"/>
          <w:i/>
          <w:color w:val="002060"/>
          <w:sz w:val="28"/>
          <w:szCs w:val="28"/>
        </w:rPr>
        <w:t>ст</w:t>
      </w:r>
      <w:r w:rsidR="007E73A2" w:rsidRPr="00CD39E3">
        <w:rPr>
          <w:rFonts w:ascii="Times New Roman" w:hAnsi="Times New Roman" w:cs="Times New Roman"/>
          <w:i/>
          <w:color w:val="002060"/>
          <w:sz w:val="28"/>
          <w:szCs w:val="28"/>
        </w:rPr>
        <w:t>вующий предмет из списка</w:t>
      </w:r>
      <w:r w:rsidR="004B7A5E">
        <w:rPr>
          <w:rFonts w:ascii="Times New Roman" w:hAnsi="Times New Roman" w:cs="Times New Roman"/>
          <w:i/>
          <w:color w:val="002060"/>
          <w:sz w:val="28"/>
          <w:szCs w:val="28"/>
        </w:rPr>
        <w:t>;</w:t>
      </w:r>
    </w:p>
    <w:p w:rsidR="00A362CA" w:rsidRPr="00CD39E3" w:rsidRDefault="00A362CA" w:rsidP="00CD39E3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CD39E3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- </w:t>
      </w:r>
      <w:r w:rsidR="00706676" w:rsidRPr="00CD39E3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Pr="00CD39E3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нет </w:t>
      </w:r>
      <w:proofErr w:type="spellStart"/>
      <w:r w:rsidRPr="00CD39E3">
        <w:rPr>
          <w:rFonts w:ascii="Times New Roman" w:hAnsi="Times New Roman" w:cs="Times New Roman"/>
          <w:i/>
          <w:color w:val="002060"/>
          <w:sz w:val="28"/>
          <w:szCs w:val="28"/>
        </w:rPr>
        <w:t>медапте</w:t>
      </w:r>
      <w:r w:rsidR="00C223FD">
        <w:rPr>
          <w:rFonts w:ascii="Times New Roman" w:hAnsi="Times New Roman" w:cs="Times New Roman"/>
          <w:i/>
          <w:color w:val="002060"/>
          <w:sz w:val="28"/>
          <w:szCs w:val="28"/>
        </w:rPr>
        <w:t>чки</w:t>
      </w:r>
      <w:proofErr w:type="spellEnd"/>
      <w:r w:rsidR="00C223FD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Pr="00CD39E3">
        <w:rPr>
          <w:rFonts w:ascii="Times New Roman" w:hAnsi="Times New Roman" w:cs="Times New Roman"/>
          <w:i/>
          <w:color w:val="002060"/>
          <w:sz w:val="28"/>
          <w:szCs w:val="28"/>
        </w:rPr>
        <w:t>– 10 баллов</w:t>
      </w:r>
    </w:p>
    <w:p w:rsidR="00706676" w:rsidRPr="00CD39E3" w:rsidRDefault="00706676" w:rsidP="00A362CA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A362CA" w:rsidRPr="00CD39E3" w:rsidRDefault="00706676" w:rsidP="00A362CA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</w:pPr>
      <w:r w:rsidRPr="00CD39E3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>Максимум – 30 баллов.</w:t>
      </w:r>
    </w:p>
    <w:p w:rsidR="00706676" w:rsidRPr="00CD39E3" w:rsidRDefault="00706676" w:rsidP="00706676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447482" w:rsidRPr="00CD39E3" w:rsidRDefault="00706676" w:rsidP="00CD39E3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CD39E3">
        <w:rPr>
          <w:rFonts w:ascii="Times New Roman" w:hAnsi="Times New Roman" w:cs="Times New Roman"/>
          <w:i/>
          <w:color w:val="002060"/>
          <w:sz w:val="28"/>
          <w:szCs w:val="28"/>
        </w:rPr>
        <w:t>После этого команде выдается маршрутный лист</w:t>
      </w:r>
      <w:r w:rsidR="00A362CA" w:rsidRPr="00CD39E3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и карта полигона, по мере прохождения маршрута он будет заполняться судьями на этапах: КТМ, спортивное ориентир</w:t>
      </w:r>
      <w:r w:rsidR="001378F6" w:rsidRPr="00CD39E3">
        <w:rPr>
          <w:rFonts w:ascii="Times New Roman" w:hAnsi="Times New Roman" w:cs="Times New Roman"/>
          <w:i/>
          <w:color w:val="002060"/>
          <w:sz w:val="28"/>
          <w:szCs w:val="28"/>
        </w:rPr>
        <w:t>ование, краеведческая викторина.</w:t>
      </w:r>
      <w:r w:rsidR="00447482" w:rsidRPr="00CD39E3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="00A362CA" w:rsidRPr="00CD39E3">
        <w:rPr>
          <w:rFonts w:ascii="Times New Roman" w:hAnsi="Times New Roman" w:cs="Times New Roman"/>
          <w:i/>
          <w:color w:val="002060"/>
          <w:sz w:val="28"/>
          <w:szCs w:val="28"/>
        </w:rPr>
        <w:t>Заполненный маршрутный лист, свидетельствует о прохождении всей дистанции</w:t>
      </w:r>
      <w:r w:rsidR="00447482" w:rsidRPr="00CD39E3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соревнований</w:t>
      </w:r>
      <w:r w:rsidR="00A362CA" w:rsidRPr="00CD39E3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. </w:t>
      </w:r>
    </w:p>
    <w:p w:rsidR="00706676" w:rsidRPr="00CD39E3" w:rsidRDefault="00A362CA" w:rsidP="00CD39E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D39E3">
        <w:rPr>
          <w:rFonts w:ascii="Times New Roman" w:hAnsi="Times New Roman" w:cs="Times New Roman"/>
          <w:i/>
          <w:color w:val="002060"/>
          <w:sz w:val="28"/>
          <w:szCs w:val="28"/>
        </w:rPr>
        <w:t>Сдается на финише секретарю, вместе с картой полигона</w:t>
      </w:r>
      <w:r w:rsidR="00447482" w:rsidRPr="00CD39E3">
        <w:rPr>
          <w:rFonts w:ascii="Times New Roman" w:hAnsi="Times New Roman" w:cs="Times New Roman"/>
          <w:i/>
          <w:color w:val="002060"/>
          <w:sz w:val="28"/>
          <w:szCs w:val="28"/>
        </w:rPr>
        <w:t>.</w:t>
      </w:r>
    </w:p>
    <w:p w:rsidR="00975A9E" w:rsidRPr="00CD39E3" w:rsidRDefault="00975A9E" w:rsidP="00CD39E3">
      <w:pPr>
        <w:spacing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447482" w:rsidRPr="00CD39E3" w:rsidRDefault="00975A9E" w:rsidP="0050458D">
      <w:pPr>
        <w:spacing w:after="0" w:line="240" w:lineRule="auto"/>
        <w:ind w:left="360"/>
        <w:rPr>
          <w:rFonts w:ascii="Times New Roman" w:hAnsi="Times New Roman" w:cs="Times New Roman"/>
          <w:color w:val="002060"/>
          <w:sz w:val="28"/>
          <w:szCs w:val="28"/>
        </w:rPr>
      </w:pPr>
      <w:r w:rsidRPr="00CD39E3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2этап.   Вязка узлов.</w:t>
      </w:r>
    </w:p>
    <w:p w:rsidR="00975A9E" w:rsidRDefault="0050458D" w:rsidP="0050458D">
      <w:pPr>
        <w:spacing w:after="0" w:line="240" w:lineRule="auto"/>
        <w:ind w:left="36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удья</w:t>
      </w:r>
    </w:p>
    <w:p w:rsidR="0050458D" w:rsidRPr="0050458D" w:rsidRDefault="0050458D" w:rsidP="0050458D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color w:val="002060"/>
          <w:sz w:val="28"/>
          <w:szCs w:val="28"/>
        </w:rPr>
      </w:pPr>
      <w:proofErr w:type="spellStart"/>
      <w:r w:rsidRPr="0050458D">
        <w:rPr>
          <w:rFonts w:ascii="Times New Roman" w:hAnsi="Times New Roman" w:cs="Times New Roman"/>
          <w:i/>
          <w:color w:val="002060"/>
          <w:sz w:val="28"/>
          <w:szCs w:val="28"/>
        </w:rPr>
        <w:t>Бурзаев</w:t>
      </w:r>
      <w:proofErr w:type="spellEnd"/>
      <w:r w:rsidRPr="0050458D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Андрей Игоревич</w:t>
      </w:r>
      <w:r w:rsidR="00131C0B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(МБОУ СОШ №1)</w:t>
      </w:r>
    </w:p>
    <w:p w:rsidR="00975A9E" w:rsidRPr="00CD39E3" w:rsidRDefault="00975A9E" w:rsidP="00975A9E">
      <w:pPr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CD39E3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Каждый узел вяжется одним из </w:t>
      </w:r>
      <w:r w:rsidR="00447482" w:rsidRPr="00CD39E3">
        <w:rPr>
          <w:rFonts w:ascii="Times New Roman" w:hAnsi="Times New Roman" w:cs="Times New Roman"/>
          <w:i/>
          <w:color w:val="002060"/>
          <w:sz w:val="28"/>
          <w:szCs w:val="28"/>
        </w:rPr>
        <w:t>участников команды (булинь, вст</w:t>
      </w:r>
      <w:r w:rsidRPr="00CD39E3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речный, </w:t>
      </w:r>
      <w:proofErr w:type="spellStart"/>
      <w:r w:rsidRPr="00CD39E3">
        <w:rPr>
          <w:rFonts w:ascii="Times New Roman" w:hAnsi="Times New Roman" w:cs="Times New Roman"/>
          <w:i/>
          <w:color w:val="002060"/>
          <w:sz w:val="28"/>
          <w:szCs w:val="28"/>
        </w:rPr>
        <w:t>грейпвайн</w:t>
      </w:r>
      <w:proofErr w:type="spellEnd"/>
      <w:r w:rsidRPr="00CD39E3">
        <w:rPr>
          <w:rFonts w:ascii="Times New Roman" w:hAnsi="Times New Roman" w:cs="Times New Roman"/>
          <w:i/>
          <w:color w:val="002060"/>
          <w:sz w:val="28"/>
          <w:szCs w:val="28"/>
        </w:rPr>
        <w:t>, академический, схватывающий, проводник-восьмерка)</w:t>
      </w:r>
      <w:r w:rsidR="00447482" w:rsidRPr="00CD39E3">
        <w:rPr>
          <w:rFonts w:ascii="Times New Roman" w:hAnsi="Times New Roman" w:cs="Times New Roman"/>
          <w:i/>
          <w:color w:val="002060"/>
          <w:sz w:val="28"/>
          <w:szCs w:val="28"/>
        </w:rPr>
        <w:t>. Все узлы должны быть выполнены.</w:t>
      </w:r>
    </w:p>
    <w:p w:rsidR="00975A9E" w:rsidRPr="00CD39E3" w:rsidRDefault="00975A9E" w:rsidP="00975A9E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CD39E3">
        <w:rPr>
          <w:rFonts w:ascii="Times New Roman" w:hAnsi="Times New Roman" w:cs="Times New Roman"/>
          <w:i/>
          <w:color w:val="002060"/>
          <w:sz w:val="28"/>
          <w:szCs w:val="28"/>
        </w:rPr>
        <w:t>неправильно завязанный узел – 3 балла;</w:t>
      </w:r>
    </w:p>
    <w:p w:rsidR="00975A9E" w:rsidRPr="00CD39E3" w:rsidRDefault="00975A9E" w:rsidP="00975A9E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CD39E3">
        <w:rPr>
          <w:rFonts w:ascii="Times New Roman" w:hAnsi="Times New Roman" w:cs="Times New Roman"/>
          <w:i/>
          <w:color w:val="002060"/>
          <w:sz w:val="28"/>
          <w:szCs w:val="28"/>
        </w:rPr>
        <w:t>отсутствие контрольного узла – 1 балл.</w:t>
      </w:r>
    </w:p>
    <w:p w:rsidR="00CD39E3" w:rsidRDefault="00975A9E" w:rsidP="00CD39E3">
      <w:pPr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</w:pPr>
      <w:r w:rsidRPr="00CD39E3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>Максимум 18 баллов</w:t>
      </w:r>
    </w:p>
    <w:p w:rsidR="00CD39E3" w:rsidRDefault="00CD39E3" w:rsidP="00CD39E3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CD39E3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3 этап. Спуск с торможением.</w:t>
      </w:r>
    </w:p>
    <w:p w:rsidR="00F9240D" w:rsidRPr="00DA4A85" w:rsidRDefault="00DA4A85" w:rsidP="00DA4A85">
      <w:pPr>
        <w:spacing w:after="0" w:line="240" w:lineRule="auto"/>
        <w:ind w:left="36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DA4A85">
        <w:rPr>
          <w:rFonts w:ascii="Times New Roman" w:hAnsi="Times New Roman" w:cs="Times New Roman"/>
          <w:color w:val="002060"/>
          <w:sz w:val="28"/>
          <w:szCs w:val="28"/>
        </w:rPr>
        <w:t>Судья</w:t>
      </w:r>
    </w:p>
    <w:p w:rsidR="00DA4A85" w:rsidRPr="00DA4A85" w:rsidRDefault="00DA4A85" w:rsidP="00DA4A85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DA4A85">
        <w:rPr>
          <w:rFonts w:ascii="Times New Roman" w:hAnsi="Times New Roman" w:cs="Times New Roman"/>
          <w:i/>
          <w:color w:val="002060"/>
          <w:sz w:val="28"/>
          <w:szCs w:val="28"/>
        </w:rPr>
        <w:t>Рябов Михаил Михайлович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(МБОУ СОШ №15)</w:t>
      </w:r>
    </w:p>
    <w:p w:rsidR="00CD39E3" w:rsidRPr="00CD39E3" w:rsidRDefault="00CD39E3" w:rsidP="00CD39E3">
      <w:pPr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CD39E3">
        <w:rPr>
          <w:rFonts w:ascii="Times New Roman" w:hAnsi="Times New Roman" w:cs="Times New Roman"/>
          <w:i/>
          <w:color w:val="002060"/>
          <w:sz w:val="28"/>
          <w:szCs w:val="28"/>
        </w:rPr>
        <w:t>Спуск проходят по одному, торможение в определенной зоне, указанной судьями сигнальными флажками.</w:t>
      </w:r>
    </w:p>
    <w:p w:rsidR="00CD39E3" w:rsidRPr="00CD39E3" w:rsidRDefault="00CD39E3" w:rsidP="00CD39E3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CD39E3">
        <w:rPr>
          <w:rFonts w:ascii="Times New Roman" w:hAnsi="Times New Roman" w:cs="Times New Roman"/>
          <w:i/>
          <w:color w:val="002060"/>
          <w:sz w:val="28"/>
          <w:szCs w:val="28"/>
        </w:rPr>
        <w:t>Торможение не в зоне – 3 балла;</w:t>
      </w:r>
    </w:p>
    <w:p w:rsidR="00CD39E3" w:rsidRPr="00CD39E3" w:rsidRDefault="00CD39E3" w:rsidP="00CD39E3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CD39E3">
        <w:rPr>
          <w:rFonts w:ascii="Times New Roman" w:hAnsi="Times New Roman" w:cs="Times New Roman"/>
          <w:i/>
          <w:color w:val="002060"/>
          <w:sz w:val="28"/>
          <w:szCs w:val="28"/>
        </w:rPr>
        <w:t>Неправильное торможение – 3 балла.</w:t>
      </w:r>
    </w:p>
    <w:p w:rsidR="00CD39E3" w:rsidRPr="00CD39E3" w:rsidRDefault="00CD39E3" w:rsidP="00CD39E3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CD39E3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>Максимум 20 баллов.</w:t>
      </w:r>
      <w:r w:rsidRPr="00CD39E3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</w:t>
      </w:r>
    </w:p>
    <w:p w:rsidR="00CD39E3" w:rsidRDefault="00CD39E3" w:rsidP="00DA4A85">
      <w:pPr>
        <w:spacing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CD39E3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4 этап. Подъем по склону «елочкой».</w:t>
      </w:r>
    </w:p>
    <w:p w:rsidR="00F9240D" w:rsidRDefault="00DA4A85" w:rsidP="00DA4A85">
      <w:pPr>
        <w:spacing w:after="0" w:line="240" w:lineRule="auto"/>
        <w:ind w:left="36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удья</w:t>
      </w:r>
    </w:p>
    <w:p w:rsidR="00DA4A85" w:rsidRPr="00DA4A85" w:rsidRDefault="00DA4A85" w:rsidP="00DA4A85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color w:val="002060"/>
          <w:sz w:val="28"/>
          <w:szCs w:val="28"/>
        </w:rPr>
      </w:pPr>
      <w:proofErr w:type="spellStart"/>
      <w:r w:rsidRPr="00DA4A85">
        <w:rPr>
          <w:rFonts w:ascii="Times New Roman" w:hAnsi="Times New Roman" w:cs="Times New Roman"/>
          <w:i/>
          <w:color w:val="002060"/>
          <w:sz w:val="28"/>
          <w:szCs w:val="28"/>
        </w:rPr>
        <w:t>Мячков</w:t>
      </w:r>
      <w:proofErr w:type="spellEnd"/>
      <w:r w:rsidRPr="00DA4A85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Андрей Геннадьевич</w:t>
      </w:r>
    </w:p>
    <w:p w:rsidR="00CD39E3" w:rsidRPr="00CD39E3" w:rsidRDefault="00CD39E3" w:rsidP="00CD39E3">
      <w:pPr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CD39E3">
        <w:rPr>
          <w:rFonts w:ascii="Times New Roman" w:hAnsi="Times New Roman" w:cs="Times New Roman"/>
          <w:i/>
          <w:color w:val="002060"/>
          <w:sz w:val="28"/>
          <w:szCs w:val="28"/>
        </w:rPr>
        <w:t>Прохождение по одному, в заданном коридоре – подъем способом «елочка».</w:t>
      </w:r>
    </w:p>
    <w:p w:rsidR="00CD39E3" w:rsidRPr="00CD39E3" w:rsidRDefault="00CD39E3" w:rsidP="00CD39E3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CD39E3">
        <w:rPr>
          <w:rFonts w:ascii="Times New Roman" w:hAnsi="Times New Roman" w:cs="Times New Roman"/>
          <w:i/>
          <w:color w:val="002060"/>
          <w:sz w:val="28"/>
          <w:szCs w:val="28"/>
        </w:rPr>
        <w:t>Падение – 3 балла;</w:t>
      </w:r>
    </w:p>
    <w:p w:rsidR="00CD39E3" w:rsidRPr="00CD39E3" w:rsidRDefault="00CD39E3" w:rsidP="00CD39E3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CD39E3">
        <w:rPr>
          <w:rFonts w:ascii="Times New Roman" w:hAnsi="Times New Roman" w:cs="Times New Roman"/>
          <w:i/>
          <w:color w:val="002060"/>
          <w:sz w:val="28"/>
          <w:szCs w:val="28"/>
        </w:rPr>
        <w:lastRenderedPageBreak/>
        <w:t>Двое на этапе – 5 баллов;</w:t>
      </w:r>
    </w:p>
    <w:p w:rsidR="00CD39E3" w:rsidRPr="00CD39E3" w:rsidRDefault="00CD39E3" w:rsidP="00CD39E3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CD39E3">
        <w:rPr>
          <w:rFonts w:ascii="Times New Roman" w:hAnsi="Times New Roman" w:cs="Times New Roman"/>
          <w:i/>
          <w:color w:val="002060"/>
          <w:sz w:val="28"/>
          <w:szCs w:val="28"/>
        </w:rPr>
        <w:t>Применение другого способа подъема – 5 баллов;</w:t>
      </w:r>
    </w:p>
    <w:p w:rsidR="00CD39E3" w:rsidRPr="00CD39E3" w:rsidRDefault="00CD39E3" w:rsidP="00F9240D">
      <w:pPr>
        <w:jc w:val="both"/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</w:pPr>
      <w:r w:rsidRPr="00CD39E3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>Максимум 20 баллов.</w:t>
      </w:r>
    </w:p>
    <w:p w:rsidR="00F9240D" w:rsidRDefault="00F9240D" w:rsidP="0006361A">
      <w:pPr>
        <w:spacing w:after="0" w:line="240" w:lineRule="auto"/>
        <w:ind w:left="360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5 </w:t>
      </w:r>
      <w:r w:rsidRPr="00F9240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этап. Скоростной спуск с поворотами.</w:t>
      </w:r>
    </w:p>
    <w:p w:rsidR="00F9240D" w:rsidRDefault="00DA4A85" w:rsidP="0006361A">
      <w:pPr>
        <w:spacing w:after="0" w:line="240" w:lineRule="auto"/>
        <w:ind w:left="36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удья</w:t>
      </w:r>
    </w:p>
    <w:p w:rsidR="0006361A" w:rsidRPr="0006361A" w:rsidRDefault="0006361A" w:rsidP="0006361A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06361A">
        <w:rPr>
          <w:rFonts w:ascii="Times New Roman" w:hAnsi="Times New Roman" w:cs="Times New Roman"/>
          <w:i/>
          <w:color w:val="002060"/>
          <w:sz w:val="28"/>
          <w:szCs w:val="28"/>
        </w:rPr>
        <w:t>Маврин Петр Евгеньевич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(МБОУ СОШ №14)</w:t>
      </w:r>
    </w:p>
    <w:p w:rsidR="00F9240D" w:rsidRPr="00F9240D" w:rsidRDefault="00F9240D" w:rsidP="00F9240D">
      <w:pPr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F9240D">
        <w:rPr>
          <w:rFonts w:ascii="Times New Roman" w:hAnsi="Times New Roman" w:cs="Times New Roman"/>
          <w:i/>
          <w:color w:val="002060"/>
          <w:sz w:val="28"/>
          <w:szCs w:val="28"/>
        </w:rPr>
        <w:t>Поочередный спуск со склона, с поворотом. Проходят командой по одному.</w:t>
      </w:r>
    </w:p>
    <w:p w:rsidR="00F9240D" w:rsidRPr="00F9240D" w:rsidRDefault="00F9240D" w:rsidP="00F9240D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F9240D">
        <w:rPr>
          <w:rFonts w:ascii="Times New Roman" w:hAnsi="Times New Roman" w:cs="Times New Roman"/>
          <w:i/>
          <w:color w:val="002060"/>
          <w:sz w:val="28"/>
          <w:szCs w:val="28"/>
        </w:rPr>
        <w:t>Падение – 3 балла;</w:t>
      </w:r>
    </w:p>
    <w:p w:rsidR="00F9240D" w:rsidRPr="00F9240D" w:rsidRDefault="00F9240D" w:rsidP="00F9240D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F9240D">
        <w:rPr>
          <w:rFonts w:ascii="Times New Roman" w:hAnsi="Times New Roman" w:cs="Times New Roman"/>
          <w:i/>
          <w:color w:val="002060"/>
          <w:sz w:val="28"/>
          <w:szCs w:val="28"/>
        </w:rPr>
        <w:t>Двое на этапе – 5 баллов;</w:t>
      </w:r>
    </w:p>
    <w:p w:rsidR="00F9240D" w:rsidRPr="00F9240D" w:rsidRDefault="00F9240D" w:rsidP="00F9240D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F9240D">
        <w:rPr>
          <w:rFonts w:ascii="Times New Roman" w:hAnsi="Times New Roman" w:cs="Times New Roman"/>
          <w:i/>
          <w:color w:val="002060"/>
          <w:sz w:val="28"/>
          <w:szCs w:val="28"/>
        </w:rPr>
        <w:t>Невыполнение условий этапа – 5 баллов;</w:t>
      </w:r>
    </w:p>
    <w:p w:rsidR="00F9240D" w:rsidRPr="00F9240D" w:rsidRDefault="00F9240D" w:rsidP="00F9240D">
      <w:pPr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</w:pPr>
      <w:r w:rsidRPr="00F9240D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>Максимум 30 баллов.</w:t>
      </w:r>
    </w:p>
    <w:p w:rsidR="00F9240D" w:rsidRPr="00F9240D" w:rsidRDefault="00F9240D" w:rsidP="00F9240D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F9240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6 этап.  Поиск пострадавшего в лавине. </w:t>
      </w:r>
    </w:p>
    <w:p w:rsidR="00F9240D" w:rsidRDefault="0006361A" w:rsidP="0006361A">
      <w:pPr>
        <w:spacing w:after="0" w:line="240" w:lineRule="auto"/>
        <w:ind w:left="36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удья</w:t>
      </w:r>
    </w:p>
    <w:p w:rsidR="0006361A" w:rsidRPr="0006361A" w:rsidRDefault="0006361A" w:rsidP="0006361A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06361A">
        <w:rPr>
          <w:rFonts w:ascii="Times New Roman" w:hAnsi="Times New Roman" w:cs="Times New Roman"/>
          <w:i/>
          <w:color w:val="002060"/>
          <w:sz w:val="28"/>
          <w:szCs w:val="28"/>
        </w:rPr>
        <w:t>Малюгин Вадим Евгеньевич (МБОУ СОШ №3)</w:t>
      </w:r>
    </w:p>
    <w:p w:rsidR="00F9240D" w:rsidRPr="00F9240D" w:rsidRDefault="00F9240D" w:rsidP="00F9240D">
      <w:pPr>
        <w:spacing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F9240D">
        <w:rPr>
          <w:rFonts w:ascii="Times New Roman" w:hAnsi="Times New Roman" w:cs="Times New Roman"/>
          <w:i/>
          <w:color w:val="002060"/>
          <w:sz w:val="28"/>
          <w:szCs w:val="28"/>
        </w:rPr>
        <w:t>Работает  вся команда. Зона поиска ограничена «волчатником». Лыжи снимаются. Поиск производится цепью, лыжной палкой, движение снизу вверх.</w:t>
      </w:r>
    </w:p>
    <w:p w:rsidR="00F9240D" w:rsidRPr="00F9240D" w:rsidRDefault="00F9240D" w:rsidP="00F9240D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F9240D">
        <w:rPr>
          <w:rFonts w:ascii="Times New Roman" w:hAnsi="Times New Roman" w:cs="Times New Roman"/>
          <w:i/>
          <w:color w:val="002060"/>
          <w:sz w:val="28"/>
          <w:szCs w:val="28"/>
        </w:rPr>
        <w:t>Громкий разговор, крики – 10 баллов;</w:t>
      </w:r>
    </w:p>
    <w:p w:rsidR="00F9240D" w:rsidRPr="00F9240D" w:rsidRDefault="00F9240D" w:rsidP="00F9240D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F9240D">
        <w:rPr>
          <w:rFonts w:ascii="Times New Roman" w:hAnsi="Times New Roman" w:cs="Times New Roman"/>
          <w:i/>
          <w:color w:val="002060"/>
          <w:sz w:val="28"/>
          <w:szCs w:val="28"/>
        </w:rPr>
        <w:t>Не выставлен наблюдатель – 10 баллов;</w:t>
      </w:r>
    </w:p>
    <w:p w:rsidR="00F9240D" w:rsidRPr="00F9240D" w:rsidRDefault="00F9240D" w:rsidP="00F9240D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F9240D">
        <w:rPr>
          <w:rFonts w:ascii="Times New Roman" w:hAnsi="Times New Roman" w:cs="Times New Roman"/>
          <w:i/>
          <w:color w:val="002060"/>
          <w:sz w:val="28"/>
          <w:szCs w:val="28"/>
        </w:rPr>
        <w:t>Неправильный поиск – 5 баллов;</w:t>
      </w:r>
    </w:p>
    <w:p w:rsidR="00F9240D" w:rsidRPr="00F9240D" w:rsidRDefault="00F9240D" w:rsidP="00F9240D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F9240D">
        <w:rPr>
          <w:rFonts w:ascii="Times New Roman" w:hAnsi="Times New Roman" w:cs="Times New Roman"/>
          <w:i/>
          <w:color w:val="002060"/>
          <w:sz w:val="28"/>
          <w:szCs w:val="28"/>
        </w:rPr>
        <w:t>Потеря снаряжения – 3 балла.</w:t>
      </w:r>
    </w:p>
    <w:p w:rsidR="00F9240D" w:rsidRPr="00F9240D" w:rsidRDefault="00F9240D" w:rsidP="00F9240D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</w:pPr>
      <w:r w:rsidRPr="00F9240D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>Максимум 50 баллов</w:t>
      </w:r>
    </w:p>
    <w:p w:rsidR="00F9240D" w:rsidRPr="00930E30" w:rsidRDefault="00F9240D" w:rsidP="00F9240D">
      <w:pPr>
        <w:ind w:left="720"/>
        <w:rPr>
          <w:rFonts w:ascii="Times New Roman" w:hAnsi="Times New Roman" w:cs="Times New Roman"/>
          <w:i/>
          <w:color w:val="002060"/>
          <w:sz w:val="24"/>
          <w:szCs w:val="24"/>
          <w:u w:val="single"/>
        </w:rPr>
      </w:pPr>
    </w:p>
    <w:p w:rsidR="00F9240D" w:rsidRPr="00F9240D" w:rsidRDefault="00F9240D" w:rsidP="00F9240D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F9240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7 этап. Транспортировка пострадавшего на волокушах.</w:t>
      </w:r>
    </w:p>
    <w:p w:rsidR="00F9240D" w:rsidRDefault="004B7A5E" w:rsidP="004B7A5E">
      <w:pPr>
        <w:spacing w:after="0" w:line="240" w:lineRule="auto"/>
        <w:ind w:left="36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удья</w:t>
      </w:r>
    </w:p>
    <w:p w:rsidR="004B7A5E" w:rsidRPr="004B7A5E" w:rsidRDefault="004B7A5E" w:rsidP="004B7A5E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B7A5E">
        <w:rPr>
          <w:rFonts w:ascii="Times New Roman" w:hAnsi="Times New Roman" w:cs="Times New Roman"/>
          <w:i/>
          <w:color w:val="002060"/>
          <w:sz w:val="28"/>
          <w:szCs w:val="28"/>
        </w:rPr>
        <w:t>Васильев Антон Сергеевич (МБОУ СОШ №2)</w:t>
      </w:r>
    </w:p>
    <w:p w:rsidR="00F9240D" w:rsidRPr="00F9240D" w:rsidRDefault="00F9240D" w:rsidP="00F9240D">
      <w:pPr>
        <w:spacing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F9240D">
        <w:rPr>
          <w:rFonts w:ascii="Times New Roman" w:hAnsi="Times New Roman" w:cs="Times New Roman"/>
          <w:i/>
          <w:color w:val="002060"/>
          <w:sz w:val="28"/>
          <w:szCs w:val="28"/>
        </w:rPr>
        <w:t>Участвует вся команда. Определяется «пострадавший» и 2 «сопровождающих». При помощи команды укладывается в спальный ме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>шок и размещается на волокуше (</w:t>
      </w:r>
      <w:r w:rsidRPr="00F9240D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выдает судья). Направление движения указывается судьей. </w:t>
      </w:r>
    </w:p>
    <w:p w:rsidR="00F9240D" w:rsidRPr="00F9240D" w:rsidRDefault="00F9240D" w:rsidP="00F9240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F9240D">
        <w:rPr>
          <w:rFonts w:ascii="Times New Roman" w:hAnsi="Times New Roman" w:cs="Times New Roman"/>
          <w:i/>
          <w:color w:val="002060"/>
          <w:sz w:val="28"/>
          <w:szCs w:val="28"/>
        </w:rPr>
        <w:t>Отсутствие сопровождающего – 5 баллов;</w:t>
      </w:r>
    </w:p>
    <w:p w:rsidR="00F9240D" w:rsidRPr="00F9240D" w:rsidRDefault="00F9240D" w:rsidP="00F9240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F9240D">
        <w:rPr>
          <w:rFonts w:ascii="Times New Roman" w:hAnsi="Times New Roman" w:cs="Times New Roman"/>
          <w:i/>
          <w:color w:val="002060"/>
          <w:sz w:val="28"/>
          <w:szCs w:val="28"/>
        </w:rPr>
        <w:t>Потеря пострадавшего – 10 баллов;</w:t>
      </w:r>
    </w:p>
    <w:p w:rsidR="00F9240D" w:rsidRPr="00F9240D" w:rsidRDefault="00F9240D" w:rsidP="00F9240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F9240D">
        <w:rPr>
          <w:rFonts w:ascii="Times New Roman" w:hAnsi="Times New Roman" w:cs="Times New Roman"/>
          <w:i/>
          <w:color w:val="002060"/>
          <w:sz w:val="28"/>
          <w:szCs w:val="28"/>
        </w:rPr>
        <w:t>Помощь пострадавшего – 5 баллов.</w:t>
      </w:r>
    </w:p>
    <w:p w:rsidR="00F9240D" w:rsidRPr="004B7A5E" w:rsidRDefault="00F9240D" w:rsidP="004B7A5E">
      <w:pPr>
        <w:spacing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</w:pPr>
      <w:r w:rsidRPr="00F9240D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>Максимум – 20 баллов.</w:t>
      </w:r>
    </w:p>
    <w:p w:rsidR="00F9240D" w:rsidRPr="00F9240D" w:rsidRDefault="00F9240D" w:rsidP="004B7A5E">
      <w:pPr>
        <w:spacing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F9240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8 этап.  Разведение костра и кипячение воды.</w:t>
      </w:r>
    </w:p>
    <w:p w:rsidR="00F9240D" w:rsidRDefault="004B7A5E" w:rsidP="004B7A5E">
      <w:pPr>
        <w:spacing w:after="0" w:line="240" w:lineRule="auto"/>
        <w:ind w:left="36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удья</w:t>
      </w:r>
    </w:p>
    <w:p w:rsidR="004B7A5E" w:rsidRPr="004B7A5E" w:rsidRDefault="004B7A5E" w:rsidP="004B7A5E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color w:val="002060"/>
          <w:sz w:val="28"/>
          <w:szCs w:val="28"/>
        </w:rPr>
      </w:pPr>
      <w:proofErr w:type="spellStart"/>
      <w:r w:rsidRPr="004B7A5E">
        <w:rPr>
          <w:rFonts w:ascii="Times New Roman" w:hAnsi="Times New Roman" w:cs="Times New Roman"/>
          <w:i/>
          <w:color w:val="002060"/>
          <w:sz w:val="28"/>
          <w:szCs w:val="28"/>
        </w:rPr>
        <w:t>Варганова</w:t>
      </w:r>
      <w:proofErr w:type="spellEnd"/>
      <w:r w:rsidRPr="004B7A5E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Татьяна Ивановна (МБОУ СОШ № 13)</w:t>
      </w:r>
    </w:p>
    <w:p w:rsidR="00F9240D" w:rsidRPr="00F9240D" w:rsidRDefault="00F9240D" w:rsidP="00F9240D">
      <w:pPr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F9240D">
        <w:rPr>
          <w:rFonts w:ascii="Times New Roman" w:hAnsi="Times New Roman" w:cs="Times New Roman"/>
          <w:i/>
          <w:color w:val="002060"/>
          <w:sz w:val="28"/>
          <w:szCs w:val="28"/>
        </w:rPr>
        <w:lastRenderedPageBreak/>
        <w:t>Подготовив место под костер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i/>
          <w:color w:val="002060"/>
          <w:sz w:val="28"/>
          <w:szCs w:val="28"/>
        </w:rPr>
        <w:t>тринога</w:t>
      </w:r>
      <w:proofErr w:type="spellEnd"/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(выдает судья), щепки.</w:t>
      </w:r>
      <w:r w:rsidRPr="00F9240D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Используя минимум 3 спички, без ЛВЖ и бумаги, вскипятить 250 гр. воды за контрольное время (</w:t>
      </w:r>
      <w:proofErr w:type="gramStart"/>
      <w:r w:rsidRPr="00F9240D">
        <w:rPr>
          <w:rFonts w:ascii="Times New Roman" w:hAnsi="Times New Roman" w:cs="Times New Roman"/>
          <w:i/>
          <w:color w:val="002060"/>
          <w:sz w:val="28"/>
          <w:szCs w:val="28"/>
        </w:rPr>
        <w:t>к</w:t>
      </w:r>
      <w:proofErr w:type="gramEnd"/>
      <w:r w:rsidRPr="00F9240D">
        <w:rPr>
          <w:rFonts w:ascii="Times New Roman" w:hAnsi="Times New Roman" w:cs="Times New Roman"/>
          <w:i/>
          <w:color w:val="002060"/>
          <w:sz w:val="28"/>
          <w:szCs w:val="28"/>
        </w:rPr>
        <w:t>.в. 10 мин) в котелке (выдает судья).</w:t>
      </w:r>
    </w:p>
    <w:p w:rsidR="00F9240D" w:rsidRPr="00F9240D" w:rsidRDefault="00F9240D" w:rsidP="00F9240D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F9240D">
        <w:rPr>
          <w:rFonts w:ascii="Times New Roman" w:hAnsi="Times New Roman" w:cs="Times New Roman"/>
          <w:i/>
          <w:color w:val="002060"/>
          <w:sz w:val="28"/>
          <w:szCs w:val="28"/>
        </w:rPr>
        <w:t>За каждую спичку, свыше трех положенных – 3 балла;</w:t>
      </w:r>
    </w:p>
    <w:p w:rsidR="00F9240D" w:rsidRPr="00F9240D" w:rsidRDefault="00F9240D" w:rsidP="00F9240D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F9240D">
        <w:rPr>
          <w:rFonts w:ascii="Times New Roman" w:hAnsi="Times New Roman" w:cs="Times New Roman"/>
          <w:i/>
          <w:color w:val="002060"/>
          <w:sz w:val="28"/>
          <w:szCs w:val="28"/>
        </w:rPr>
        <w:t>Не подготовленное место под костер – 5 баллов;</w:t>
      </w:r>
    </w:p>
    <w:p w:rsidR="00F9240D" w:rsidRPr="00F9240D" w:rsidRDefault="00F9240D" w:rsidP="00F9240D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F9240D">
        <w:rPr>
          <w:rFonts w:ascii="Times New Roman" w:hAnsi="Times New Roman" w:cs="Times New Roman"/>
          <w:i/>
          <w:color w:val="002060"/>
          <w:sz w:val="28"/>
          <w:szCs w:val="28"/>
        </w:rPr>
        <w:t>Не вскипела вода – 5 баллов.</w:t>
      </w:r>
    </w:p>
    <w:p w:rsidR="00FE3746" w:rsidRPr="00CD39E3" w:rsidRDefault="00F9240D" w:rsidP="00C36B42">
      <w:pPr>
        <w:jc w:val="both"/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</w:pPr>
      <w:r w:rsidRPr="00F9240D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>Максимум 20 баллов.</w:t>
      </w:r>
    </w:p>
    <w:p w:rsidR="00F9240D" w:rsidRDefault="0005235E" w:rsidP="00F9240D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9 </w:t>
      </w:r>
      <w:r w:rsidR="00F9240D" w:rsidRPr="00F9240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этап.  Преодоление водной преграды по тонкому льду</w:t>
      </w:r>
      <w:r w:rsidR="00F9240D" w:rsidRPr="00F9240D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F9240D" w:rsidRDefault="004B7A5E" w:rsidP="004B7A5E">
      <w:pPr>
        <w:spacing w:after="0" w:line="240" w:lineRule="auto"/>
        <w:ind w:left="36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удья</w:t>
      </w:r>
    </w:p>
    <w:p w:rsidR="004B7A5E" w:rsidRPr="004B7A5E" w:rsidRDefault="004B7A5E" w:rsidP="004B7A5E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B7A5E">
        <w:rPr>
          <w:rFonts w:ascii="Times New Roman" w:hAnsi="Times New Roman" w:cs="Times New Roman"/>
          <w:i/>
          <w:color w:val="002060"/>
          <w:sz w:val="28"/>
          <w:szCs w:val="28"/>
        </w:rPr>
        <w:t>Ермаков Сергей Викторович МБОУ гимназия</w:t>
      </w:r>
    </w:p>
    <w:p w:rsidR="00F9240D" w:rsidRPr="00F9240D" w:rsidRDefault="00F9240D" w:rsidP="0005235E">
      <w:pPr>
        <w:spacing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F9240D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Выставляется наблюдатель, от команды (капитан). Громко говорит: </w:t>
      </w:r>
    </w:p>
    <w:p w:rsidR="00F9240D" w:rsidRPr="00F9240D" w:rsidRDefault="00F9240D" w:rsidP="0005235E">
      <w:pPr>
        <w:spacing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F9240D">
        <w:rPr>
          <w:rFonts w:ascii="Times New Roman" w:hAnsi="Times New Roman" w:cs="Times New Roman"/>
          <w:i/>
          <w:color w:val="002060"/>
          <w:sz w:val="28"/>
          <w:szCs w:val="28"/>
        </w:rPr>
        <w:t>- Я, наблюдатель!</w:t>
      </w:r>
    </w:p>
    <w:p w:rsidR="00F9240D" w:rsidRPr="00F9240D" w:rsidRDefault="00F9240D" w:rsidP="0005235E">
      <w:pPr>
        <w:spacing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F9240D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Каждый частник, поочередно движется по лыжне, имитируя переправу по тонкому льду. Участник, идущий последним, пройдя дистанцию, назначает себя наблюдателем, дистанцию проходит капитан. </w:t>
      </w:r>
    </w:p>
    <w:p w:rsidR="00F9240D" w:rsidRPr="00F9240D" w:rsidRDefault="00F9240D" w:rsidP="0005235E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F9240D">
        <w:rPr>
          <w:rFonts w:ascii="Times New Roman" w:hAnsi="Times New Roman" w:cs="Times New Roman"/>
          <w:i/>
          <w:color w:val="002060"/>
          <w:sz w:val="28"/>
          <w:szCs w:val="28"/>
        </w:rPr>
        <w:t>Не выставлен наблюдатель – 10 баллов;</w:t>
      </w:r>
    </w:p>
    <w:p w:rsidR="00F9240D" w:rsidRPr="00F9240D" w:rsidRDefault="00F9240D" w:rsidP="0005235E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F9240D">
        <w:rPr>
          <w:rFonts w:ascii="Times New Roman" w:hAnsi="Times New Roman" w:cs="Times New Roman"/>
          <w:i/>
          <w:color w:val="002060"/>
          <w:sz w:val="28"/>
          <w:szCs w:val="28"/>
        </w:rPr>
        <w:t>Тактико-технические ошибки – 5 баллов;</w:t>
      </w:r>
    </w:p>
    <w:p w:rsidR="00F9240D" w:rsidRPr="00F9240D" w:rsidRDefault="00F9240D" w:rsidP="0005235E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F9240D">
        <w:rPr>
          <w:rFonts w:ascii="Times New Roman" w:hAnsi="Times New Roman" w:cs="Times New Roman"/>
          <w:i/>
          <w:color w:val="002060"/>
          <w:sz w:val="28"/>
          <w:szCs w:val="28"/>
        </w:rPr>
        <w:t>Двое на этапе – 5 баллов;</w:t>
      </w:r>
    </w:p>
    <w:p w:rsidR="00F9240D" w:rsidRPr="00F9240D" w:rsidRDefault="00F9240D" w:rsidP="0005235E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F9240D">
        <w:rPr>
          <w:rFonts w:ascii="Times New Roman" w:hAnsi="Times New Roman" w:cs="Times New Roman"/>
          <w:i/>
          <w:color w:val="002060"/>
          <w:sz w:val="28"/>
          <w:szCs w:val="28"/>
        </w:rPr>
        <w:t>Потеря снаряжения – 3 балла.</w:t>
      </w:r>
    </w:p>
    <w:p w:rsidR="00C36B42" w:rsidRDefault="00F9240D" w:rsidP="00C36B42">
      <w:pPr>
        <w:jc w:val="both"/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</w:pPr>
      <w:r w:rsidRPr="00F9240D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>Максимум – 50 баллов</w:t>
      </w:r>
    </w:p>
    <w:p w:rsidR="0005235E" w:rsidRPr="00C36B42" w:rsidRDefault="0005235E" w:rsidP="00C36B42">
      <w:pPr>
        <w:jc w:val="both"/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</w:pPr>
      <w:r w:rsidRPr="0005235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10этап. </w:t>
      </w:r>
      <w:proofErr w:type="spellStart"/>
      <w:r w:rsidRPr="0005235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Тропление</w:t>
      </w:r>
      <w:proofErr w:type="spellEnd"/>
      <w:r w:rsidRPr="0005235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лыжни.</w:t>
      </w:r>
      <w:r w:rsidRPr="0005235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05235E" w:rsidRDefault="00C36B42" w:rsidP="00C36B42">
      <w:pPr>
        <w:spacing w:after="0" w:line="240" w:lineRule="auto"/>
        <w:ind w:left="36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удья</w:t>
      </w:r>
    </w:p>
    <w:p w:rsidR="00C36B42" w:rsidRDefault="00C36B42" w:rsidP="00C36B42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C36B42">
        <w:rPr>
          <w:rFonts w:ascii="Times New Roman" w:hAnsi="Times New Roman" w:cs="Times New Roman"/>
          <w:i/>
          <w:color w:val="002060"/>
          <w:sz w:val="28"/>
          <w:szCs w:val="28"/>
        </w:rPr>
        <w:t>Фролов Андрей Александрович (МБОУ СОШ № 58)</w:t>
      </w:r>
    </w:p>
    <w:p w:rsidR="00C36B42" w:rsidRPr="00C36B42" w:rsidRDefault="00C36B42" w:rsidP="00C36B42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color w:val="002060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color w:val="002060"/>
          <w:sz w:val="28"/>
          <w:szCs w:val="28"/>
        </w:rPr>
        <w:t>Альвинцев</w:t>
      </w:r>
      <w:proofErr w:type="spellEnd"/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Владимир Андреевич (МБОУ СОШ №10)</w:t>
      </w:r>
    </w:p>
    <w:p w:rsidR="0005235E" w:rsidRPr="0005235E" w:rsidRDefault="0005235E" w:rsidP="0005235E">
      <w:pPr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05235E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Производится 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полная смена </w:t>
      </w:r>
      <w:r w:rsidRPr="0005235E">
        <w:rPr>
          <w:rFonts w:ascii="Times New Roman" w:hAnsi="Times New Roman" w:cs="Times New Roman"/>
          <w:i/>
          <w:color w:val="002060"/>
          <w:sz w:val="28"/>
          <w:szCs w:val="28"/>
        </w:rPr>
        <w:t>ведущего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>: головной участник через 3 м.</w:t>
      </w:r>
      <w:r w:rsidRPr="0005235E">
        <w:rPr>
          <w:rFonts w:ascii="Times New Roman" w:hAnsi="Times New Roman" w:cs="Times New Roman"/>
          <w:i/>
          <w:color w:val="002060"/>
          <w:sz w:val="28"/>
          <w:szCs w:val="28"/>
        </w:rPr>
        <w:t>,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Pr="0005235E">
        <w:rPr>
          <w:rFonts w:ascii="Times New Roman" w:hAnsi="Times New Roman" w:cs="Times New Roman"/>
          <w:i/>
          <w:color w:val="002060"/>
          <w:sz w:val="28"/>
          <w:szCs w:val="28"/>
        </w:rPr>
        <w:t>смещается в сторону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Pr="0005235E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- «вправо», </w:t>
      </w:r>
      <w:proofErr w:type="gramStart"/>
      <w:r w:rsidRPr="0005235E">
        <w:rPr>
          <w:rFonts w:ascii="Times New Roman" w:hAnsi="Times New Roman" w:cs="Times New Roman"/>
          <w:i/>
          <w:color w:val="002060"/>
          <w:sz w:val="28"/>
          <w:szCs w:val="28"/>
        </w:rPr>
        <w:t>пропуская всю команду и встает</w:t>
      </w:r>
      <w:proofErr w:type="gramEnd"/>
      <w:r w:rsidRPr="0005235E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замыкающим (каждый участник тропит лыжню).</w:t>
      </w:r>
    </w:p>
    <w:p w:rsidR="0005235E" w:rsidRPr="0005235E" w:rsidRDefault="0005235E" w:rsidP="0005235E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05235E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неучастие в </w:t>
      </w:r>
      <w:proofErr w:type="spellStart"/>
      <w:r w:rsidRPr="0005235E">
        <w:rPr>
          <w:rFonts w:ascii="Times New Roman" w:hAnsi="Times New Roman" w:cs="Times New Roman"/>
          <w:i/>
          <w:color w:val="002060"/>
          <w:sz w:val="28"/>
          <w:szCs w:val="28"/>
        </w:rPr>
        <w:t>троплении</w:t>
      </w:r>
      <w:proofErr w:type="spellEnd"/>
      <w:r w:rsidRPr="0005235E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участника команды – 3 балла;</w:t>
      </w:r>
    </w:p>
    <w:p w:rsidR="0005235E" w:rsidRPr="0005235E" w:rsidRDefault="0005235E" w:rsidP="0005235E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05235E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движение не по </w:t>
      </w:r>
      <w:proofErr w:type="spellStart"/>
      <w:r w:rsidRPr="0005235E">
        <w:rPr>
          <w:rFonts w:ascii="Times New Roman" w:hAnsi="Times New Roman" w:cs="Times New Roman"/>
          <w:i/>
          <w:color w:val="002060"/>
          <w:sz w:val="28"/>
          <w:szCs w:val="28"/>
        </w:rPr>
        <w:t>протропленной</w:t>
      </w:r>
      <w:proofErr w:type="spellEnd"/>
      <w:r w:rsidRPr="0005235E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лыжне – 1 балл за каждого участника.</w:t>
      </w:r>
    </w:p>
    <w:p w:rsidR="0005235E" w:rsidRPr="0005235E" w:rsidRDefault="0005235E" w:rsidP="0005235E">
      <w:pPr>
        <w:jc w:val="both"/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</w:pPr>
      <w:r w:rsidRPr="0005235E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>Максимум 20 баллов.</w:t>
      </w:r>
    </w:p>
    <w:p w:rsidR="00F9240D" w:rsidRPr="0005235E" w:rsidRDefault="00F9240D" w:rsidP="0005235E">
      <w:pPr>
        <w:spacing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</w:pPr>
    </w:p>
    <w:p w:rsidR="00FE3746" w:rsidRDefault="0072249A" w:rsidP="00C36B42">
      <w:pPr>
        <w:spacing w:line="240" w:lineRule="auto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11</w:t>
      </w:r>
      <w:r w:rsidR="00FE3746" w:rsidRPr="00CD39E3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этап.  Поляна заданий. </w:t>
      </w:r>
    </w:p>
    <w:p w:rsidR="0005235E" w:rsidRDefault="00C36B42" w:rsidP="00C36B42">
      <w:pPr>
        <w:spacing w:after="0" w:line="240" w:lineRule="auto"/>
        <w:ind w:left="36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удья</w:t>
      </w:r>
    </w:p>
    <w:p w:rsidR="0005235E" w:rsidRPr="00C36B42" w:rsidRDefault="00C36B42" w:rsidP="00C36B42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C36B42">
        <w:rPr>
          <w:rFonts w:ascii="Times New Roman" w:hAnsi="Times New Roman" w:cs="Times New Roman"/>
          <w:i/>
          <w:color w:val="002060"/>
          <w:sz w:val="28"/>
          <w:szCs w:val="28"/>
        </w:rPr>
        <w:t>Колесов Дмитрий Николаевич (МБОУ СОШ №15)</w:t>
      </w:r>
    </w:p>
    <w:p w:rsidR="00FE3746" w:rsidRPr="0005235E" w:rsidRDefault="00FE3746" w:rsidP="00FE3746">
      <w:pPr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05235E">
        <w:rPr>
          <w:rFonts w:ascii="Times New Roman" w:hAnsi="Times New Roman" w:cs="Times New Roman"/>
          <w:color w:val="C00000"/>
          <w:sz w:val="28"/>
          <w:szCs w:val="28"/>
          <w:u w:val="single"/>
        </w:rPr>
        <w:t>Определение следов животных</w:t>
      </w:r>
    </w:p>
    <w:p w:rsidR="00FE3746" w:rsidRPr="0005235E" w:rsidRDefault="00FE3746" w:rsidP="00FE3746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05235E">
        <w:rPr>
          <w:rFonts w:ascii="Times New Roman" w:hAnsi="Times New Roman" w:cs="Times New Roman"/>
          <w:i/>
          <w:color w:val="C00000"/>
          <w:sz w:val="28"/>
          <w:szCs w:val="28"/>
        </w:rPr>
        <w:lastRenderedPageBreak/>
        <w:t>Неправильный ответ – 1 балл.</w:t>
      </w:r>
    </w:p>
    <w:p w:rsidR="00FE3746" w:rsidRPr="0005235E" w:rsidRDefault="00FE3746" w:rsidP="00FE3746">
      <w:pPr>
        <w:ind w:left="720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05235E">
        <w:rPr>
          <w:rFonts w:ascii="Times New Roman" w:hAnsi="Times New Roman" w:cs="Times New Roman"/>
          <w:i/>
          <w:color w:val="C00000"/>
          <w:sz w:val="28"/>
          <w:szCs w:val="28"/>
        </w:rPr>
        <w:t>Максимум 10 баллов.</w:t>
      </w:r>
    </w:p>
    <w:p w:rsidR="00FE3746" w:rsidRPr="0005235E" w:rsidRDefault="00FE3746" w:rsidP="00FE3746">
      <w:pPr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05235E">
        <w:rPr>
          <w:rFonts w:ascii="Times New Roman" w:hAnsi="Times New Roman" w:cs="Times New Roman"/>
          <w:color w:val="C00000"/>
          <w:sz w:val="28"/>
          <w:szCs w:val="28"/>
          <w:u w:val="single"/>
        </w:rPr>
        <w:t>Определение расстояния по карте</w:t>
      </w:r>
    </w:p>
    <w:p w:rsidR="00FE3746" w:rsidRPr="0005235E" w:rsidRDefault="00FE3746" w:rsidP="00FE3746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05235E">
        <w:rPr>
          <w:rFonts w:ascii="Times New Roman" w:hAnsi="Times New Roman" w:cs="Times New Roman"/>
          <w:i/>
          <w:color w:val="C00000"/>
          <w:sz w:val="28"/>
          <w:szCs w:val="28"/>
        </w:rPr>
        <w:t>За каждые 25 метров ошибки 2 балла</w:t>
      </w:r>
    </w:p>
    <w:p w:rsidR="00FE3746" w:rsidRDefault="00FE3746" w:rsidP="00FE3746">
      <w:pPr>
        <w:ind w:left="720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05235E">
        <w:rPr>
          <w:rFonts w:ascii="Times New Roman" w:hAnsi="Times New Roman" w:cs="Times New Roman"/>
          <w:i/>
          <w:color w:val="C00000"/>
          <w:sz w:val="28"/>
          <w:szCs w:val="28"/>
        </w:rPr>
        <w:t>Максимум 10 баллов.</w:t>
      </w:r>
    </w:p>
    <w:p w:rsidR="0005235E" w:rsidRPr="0005235E" w:rsidRDefault="0005235E" w:rsidP="00FE3746">
      <w:pPr>
        <w:ind w:left="720"/>
        <w:rPr>
          <w:rFonts w:ascii="Times New Roman" w:hAnsi="Times New Roman" w:cs="Times New Roman"/>
          <w:i/>
          <w:color w:val="C00000"/>
          <w:sz w:val="28"/>
          <w:szCs w:val="28"/>
        </w:rPr>
      </w:pPr>
    </w:p>
    <w:p w:rsidR="00B86C46" w:rsidRPr="00B86C46" w:rsidRDefault="00B86C46" w:rsidP="0005235E">
      <w:pPr>
        <w:spacing w:after="0" w:line="240" w:lineRule="auto"/>
        <w:ind w:left="720"/>
        <w:jc w:val="center"/>
        <w:rPr>
          <w:rFonts w:ascii="Times New Roman" w:hAnsi="Times New Roman" w:cs="Times New Roman"/>
          <w:i/>
          <w:color w:val="002060"/>
          <w:sz w:val="24"/>
          <w:szCs w:val="24"/>
          <w:u w:val="single"/>
        </w:rPr>
      </w:pPr>
    </w:p>
    <w:p w:rsidR="005644C6" w:rsidRDefault="00114380" w:rsidP="00EA6981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5235E">
        <w:rPr>
          <w:rFonts w:ascii="Times New Roman" w:hAnsi="Times New Roman" w:cs="Times New Roman"/>
          <w:b/>
          <w:color w:val="C00000"/>
          <w:sz w:val="28"/>
          <w:szCs w:val="28"/>
        </w:rPr>
        <w:t>ВИКТОРИНА</w:t>
      </w:r>
    </w:p>
    <w:p w:rsidR="00C36B42" w:rsidRDefault="00C36B42" w:rsidP="00C36B42">
      <w:pPr>
        <w:spacing w:after="0" w:line="240" w:lineRule="auto"/>
        <w:jc w:val="right"/>
        <w:rPr>
          <w:rFonts w:ascii="Times New Roman" w:hAnsi="Times New Roman" w:cs="Times New Roman"/>
          <w:color w:val="C00000"/>
          <w:sz w:val="28"/>
          <w:szCs w:val="28"/>
        </w:rPr>
      </w:pPr>
      <w:r w:rsidRPr="00C36B42">
        <w:rPr>
          <w:rFonts w:ascii="Times New Roman" w:hAnsi="Times New Roman" w:cs="Times New Roman"/>
          <w:color w:val="C00000"/>
          <w:sz w:val="28"/>
          <w:szCs w:val="28"/>
        </w:rPr>
        <w:t>Судья</w:t>
      </w:r>
    </w:p>
    <w:p w:rsidR="00C36B42" w:rsidRPr="00C36B42" w:rsidRDefault="00C36B42" w:rsidP="00C36B42">
      <w:pPr>
        <w:spacing w:after="0" w:line="240" w:lineRule="auto"/>
        <w:jc w:val="right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C36B42">
        <w:rPr>
          <w:rFonts w:ascii="Times New Roman" w:hAnsi="Times New Roman" w:cs="Times New Roman"/>
          <w:i/>
          <w:color w:val="C00000"/>
          <w:sz w:val="28"/>
          <w:szCs w:val="28"/>
        </w:rPr>
        <w:t>Зам.</w:t>
      </w:r>
      <w:r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</w:t>
      </w:r>
      <w:r w:rsidRPr="00C36B42">
        <w:rPr>
          <w:rFonts w:ascii="Times New Roman" w:hAnsi="Times New Roman" w:cs="Times New Roman"/>
          <w:i/>
          <w:color w:val="C00000"/>
          <w:sz w:val="28"/>
          <w:szCs w:val="28"/>
        </w:rPr>
        <w:t>по</w:t>
      </w:r>
      <w:r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</w:t>
      </w:r>
      <w:r w:rsidRPr="00C36B42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ВР </w:t>
      </w:r>
      <w:r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</w:t>
      </w:r>
      <w:r w:rsidRPr="00C36B42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Морозова Инна Юрьевна </w:t>
      </w:r>
    </w:p>
    <w:p w:rsidR="00F95ACB" w:rsidRPr="0005235E" w:rsidRDefault="00F95ACB" w:rsidP="00C36B42">
      <w:p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05235E">
        <w:rPr>
          <w:rFonts w:ascii="Times New Roman" w:hAnsi="Times New Roman" w:cs="Times New Roman"/>
          <w:color w:val="C00000"/>
          <w:sz w:val="28"/>
          <w:szCs w:val="28"/>
        </w:rPr>
        <w:t>По окончанию спортивной части соревнований участники</w:t>
      </w:r>
      <w:r w:rsidR="0005235E">
        <w:rPr>
          <w:rFonts w:ascii="Times New Roman" w:hAnsi="Times New Roman" w:cs="Times New Roman"/>
          <w:color w:val="C00000"/>
          <w:sz w:val="28"/>
          <w:szCs w:val="28"/>
        </w:rPr>
        <w:t xml:space="preserve">, </w:t>
      </w:r>
      <w:r w:rsidR="00C36B42">
        <w:rPr>
          <w:rFonts w:ascii="Times New Roman" w:hAnsi="Times New Roman" w:cs="Times New Roman"/>
          <w:color w:val="C00000"/>
          <w:sz w:val="28"/>
          <w:szCs w:val="28"/>
        </w:rPr>
        <w:t>всей командой</w:t>
      </w:r>
      <w:r w:rsidR="0005235E">
        <w:rPr>
          <w:rFonts w:ascii="Times New Roman" w:hAnsi="Times New Roman" w:cs="Times New Roman"/>
          <w:color w:val="C00000"/>
          <w:sz w:val="28"/>
          <w:szCs w:val="28"/>
        </w:rPr>
        <w:t>,</w:t>
      </w:r>
      <w:r w:rsidR="00C36B4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05235E">
        <w:rPr>
          <w:rFonts w:ascii="Times New Roman" w:hAnsi="Times New Roman" w:cs="Times New Roman"/>
          <w:color w:val="C00000"/>
          <w:sz w:val="28"/>
          <w:szCs w:val="28"/>
        </w:rPr>
        <w:t>отвеч</w:t>
      </w:r>
      <w:r w:rsidR="0005235E">
        <w:rPr>
          <w:rFonts w:ascii="Times New Roman" w:hAnsi="Times New Roman" w:cs="Times New Roman"/>
          <w:color w:val="C00000"/>
          <w:sz w:val="28"/>
          <w:szCs w:val="28"/>
        </w:rPr>
        <w:t>а</w:t>
      </w:r>
      <w:r w:rsidRPr="0005235E">
        <w:rPr>
          <w:rFonts w:ascii="Times New Roman" w:hAnsi="Times New Roman" w:cs="Times New Roman"/>
          <w:color w:val="C00000"/>
          <w:sz w:val="28"/>
          <w:szCs w:val="28"/>
        </w:rPr>
        <w:t xml:space="preserve">ют на вопросы краеведческой викторины, </w:t>
      </w:r>
      <w:r w:rsidR="000B1CEB">
        <w:rPr>
          <w:rFonts w:ascii="Times New Roman" w:hAnsi="Times New Roman" w:cs="Times New Roman"/>
          <w:sz w:val="28"/>
          <w:szCs w:val="28"/>
        </w:rPr>
        <w:t>посвященной</w:t>
      </w:r>
      <w:r w:rsidRPr="0005235E">
        <w:rPr>
          <w:rFonts w:ascii="Times New Roman" w:hAnsi="Times New Roman" w:cs="Times New Roman"/>
          <w:sz w:val="28"/>
          <w:szCs w:val="28"/>
        </w:rPr>
        <w:t xml:space="preserve"> исто</w:t>
      </w:r>
      <w:r w:rsidR="000B1CEB">
        <w:rPr>
          <w:rFonts w:ascii="Times New Roman" w:hAnsi="Times New Roman" w:cs="Times New Roman"/>
          <w:sz w:val="28"/>
          <w:szCs w:val="28"/>
        </w:rPr>
        <w:t xml:space="preserve">рии родного края, его природе, </w:t>
      </w:r>
      <w:r w:rsidRPr="0005235E">
        <w:rPr>
          <w:rFonts w:ascii="Times New Roman" w:hAnsi="Times New Roman" w:cs="Times New Roman"/>
          <w:sz w:val="28"/>
          <w:szCs w:val="28"/>
        </w:rPr>
        <w:t>географии</w:t>
      </w:r>
      <w:r w:rsidR="000B1CEB">
        <w:rPr>
          <w:rFonts w:ascii="Times New Roman" w:hAnsi="Times New Roman" w:cs="Times New Roman"/>
          <w:sz w:val="28"/>
          <w:szCs w:val="28"/>
        </w:rPr>
        <w:t>, туризму.</w:t>
      </w:r>
    </w:p>
    <w:p w:rsidR="005644C6" w:rsidRPr="0005235E" w:rsidRDefault="005644C6" w:rsidP="0005235E">
      <w:pPr>
        <w:spacing w:after="0" w:line="240" w:lineRule="auto"/>
        <w:ind w:left="720"/>
        <w:jc w:val="both"/>
        <w:rPr>
          <w:sz w:val="28"/>
          <w:szCs w:val="28"/>
          <w:u w:val="single"/>
        </w:rPr>
      </w:pPr>
    </w:p>
    <w:p w:rsidR="005644C6" w:rsidRPr="0072249A" w:rsidRDefault="000B1CEB" w:rsidP="0072249A">
      <w:pPr>
        <w:pStyle w:val="a7"/>
        <w:numPr>
          <w:ilvl w:val="0"/>
          <w:numId w:val="38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B1CEB">
        <w:rPr>
          <w:rFonts w:ascii="Times New Roman" w:hAnsi="Times New Roman" w:cs="Times New Roman"/>
          <w:i/>
          <w:sz w:val="28"/>
          <w:szCs w:val="28"/>
        </w:rPr>
        <w:t>коэффициент 0,5</w:t>
      </w:r>
    </w:p>
    <w:p w:rsidR="005644C6" w:rsidRPr="0005235E" w:rsidRDefault="005644C6" w:rsidP="0005235E">
      <w:pPr>
        <w:spacing w:line="360" w:lineRule="auto"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27299A" w:rsidRPr="0005235E" w:rsidRDefault="00EC128E" w:rsidP="0005235E">
      <w:pPr>
        <w:spacing w:after="0" w:line="36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05235E">
        <w:rPr>
          <w:rFonts w:ascii="Times New Roman" w:hAnsi="Times New Roman" w:cs="Times New Roman"/>
          <w:i/>
          <w:color w:val="002060"/>
          <w:sz w:val="28"/>
          <w:szCs w:val="28"/>
        </w:rPr>
        <w:t>Во время соревнований участники обеспеч</w:t>
      </w:r>
      <w:r w:rsidR="00D55ED4">
        <w:rPr>
          <w:rFonts w:ascii="Times New Roman" w:hAnsi="Times New Roman" w:cs="Times New Roman"/>
          <w:i/>
          <w:color w:val="002060"/>
          <w:sz w:val="28"/>
          <w:szCs w:val="28"/>
        </w:rPr>
        <w:t>иваются горячим чаем</w:t>
      </w:r>
      <w:r w:rsidRPr="0005235E">
        <w:rPr>
          <w:rFonts w:ascii="Times New Roman" w:hAnsi="Times New Roman" w:cs="Times New Roman"/>
          <w:i/>
          <w:color w:val="002060"/>
          <w:sz w:val="28"/>
          <w:szCs w:val="28"/>
        </w:rPr>
        <w:t>.</w:t>
      </w:r>
    </w:p>
    <w:p w:rsidR="005F321F" w:rsidRPr="0005235E" w:rsidRDefault="005F321F" w:rsidP="0005235E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C76B83" w:rsidRDefault="00C76B83" w:rsidP="0005235E">
      <w:pPr>
        <w:spacing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05235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</w:t>
      </w:r>
      <w:r w:rsidR="0005235E" w:rsidRPr="0005235E">
        <w:rPr>
          <w:rFonts w:ascii="Times New Roman" w:hAnsi="Times New Roman" w:cs="Times New Roman"/>
          <w:b/>
          <w:color w:val="0070C0"/>
          <w:sz w:val="28"/>
          <w:szCs w:val="28"/>
        </w:rPr>
        <w:t>14</w:t>
      </w:r>
      <w:r w:rsidR="00EC128E" w:rsidRPr="0005235E">
        <w:rPr>
          <w:rFonts w:ascii="Times New Roman" w:hAnsi="Times New Roman" w:cs="Times New Roman"/>
          <w:b/>
          <w:color w:val="0070C0"/>
          <w:sz w:val="28"/>
          <w:szCs w:val="28"/>
        </w:rPr>
        <w:t>.00</w:t>
      </w:r>
      <w:r w:rsidR="00EC128E" w:rsidRPr="0005235E">
        <w:rPr>
          <w:rFonts w:ascii="Times New Roman" w:hAnsi="Times New Roman" w:cs="Times New Roman"/>
          <w:color w:val="0070C0"/>
          <w:sz w:val="28"/>
          <w:szCs w:val="28"/>
        </w:rPr>
        <w:t xml:space="preserve"> – П</w:t>
      </w:r>
      <w:r w:rsidRPr="0005235E">
        <w:rPr>
          <w:rFonts w:ascii="Times New Roman" w:hAnsi="Times New Roman" w:cs="Times New Roman"/>
          <w:color w:val="0070C0"/>
          <w:sz w:val="28"/>
          <w:szCs w:val="28"/>
        </w:rPr>
        <w:t>одведение итогов.</w:t>
      </w:r>
    </w:p>
    <w:p w:rsidR="0072249A" w:rsidRDefault="0072249A" w:rsidP="0005235E">
      <w:pPr>
        <w:spacing w:line="36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</w:rPr>
        <w:t>Судья сдают протоколы гл. секретарю, с подведенными результатами по своему этапу.</w:t>
      </w:r>
    </w:p>
    <w:p w:rsidR="0072249A" w:rsidRPr="0072249A" w:rsidRDefault="0072249A" w:rsidP="0005235E">
      <w:pPr>
        <w:spacing w:line="36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</w:rPr>
        <w:t>Заполняется сводный протокол соревнований, определяются призеры.</w:t>
      </w:r>
    </w:p>
    <w:p w:rsidR="00FF4CA6" w:rsidRPr="0072249A" w:rsidRDefault="00C76B83" w:rsidP="0072249A">
      <w:pPr>
        <w:adjustRightInd w:val="0"/>
        <w:spacing w:before="80" w:line="360" w:lineRule="auto"/>
        <w:ind w:firstLine="32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  <w:sectPr w:rsidR="00FF4CA6" w:rsidRPr="007224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224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4380" w:rsidRPr="0072249A">
        <w:rPr>
          <w:rFonts w:ascii="Times New Roman" w:hAnsi="Times New Roman" w:cs="Times New Roman"/>
          <w:b/>
          <w:color w:val="002060"/>
          <w:sz w:val="28"/>
          <w:szCs w:val="28"/>
        </w:rPr>
        <w:t>На следующий день информация</w:t>
      </w:r>
      <w:r w:rsidR="00EC128E" w:rsidRPr="0072249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о результатах, грамоты и призы</w:t>
      </w:r>
      <w:r w:rsidR="00114380" w:rsidRPr="0072249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направляется по школам</w:t>
      </w:r>
      <w:r w:rsidR="00EC128E" w:rsidRPr="0072249A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633DC2" w:rsidRPr="0068491D" w:rsidRDefault="00633DC2" w:rsidP="00633DC2">
      <w:pPr>
        <w:jc w:val="both"/>
        <w:rPr>
          <w:rFonts w:ascii="Times New Roman" w:hAnsi="Times New Roman" w:cs="Times New Roman"/>
          <w:sz w:val="20"/>
          <w:szCs w:val="20"/>
        </w:rPr>
      </w:pPr>
      <w:r w:rsidRPr="0068491D">
        <w:rPr>
          <w:rFonts w:ascii="Times New Roman" w:hAnsi="Times New Roman" w:cs="Times New Roman"/>
          <w:sz w:val="20"/>
          <w:szCs w:val="20"/>
        </w:rPr>
        <w:lastRenderedPageBreak/>
        <w:t xml:space="preserve">  «СОГЛАСОВАНО»                       «СОГЛАСОВАНО»                      «УТВЕРЖДАЮ»                                                                                                                       Председатель Комитета         Директор МБОУ ДОД ЦВР      Директор департамента                                                                                          по физической культуре, спорту       администрации г. Арзамаса                     образования                                                                                       и молодежной политике                                                                                                              администрации г</w:t>
      </w:r>
      <w:proofErr w:type="gramStart"/>
      <w:r w:rsidRPr="0068491D">
        <w:rPr>
          <w:rFonts w:ascii="Times New Roman" w:hAnsi="Times New Roman" w:cs="Times New Roman"/>
          <w:sz w:val="20"/>
          <w:szCs w:val="20"/>
        </w:rPr>
        <w:t>.А</w:t>
      </w:r>
      <w:proofErr w:type="gramEnd"/>
      <w:r w:rsidRPr="0068491D">
        <w:rPr>
          <w:rFonts w:ascii="Times New Roman" w:hAnsi="Times New Roman" w:cs="Times New Roman"/>
          <w:sz w:val="20"/>
          <w:szCs w:val="20"/>
        </w:rPr>
        <w:t xml:space="preserve">рзамаса        </w:t>
      </w:r>
    </w:p>
    <w:p w:rsidR="00633DC2" w:rsidRPr="0068491D" w:rsidRDefault="00633DC2" w:rsidP="00633DC2">
      <w:pPr>
        <w:jc w:val="both"/>
        <w:rPr>
          <w:rFonts w:ascii="Times New Roman" w:hAnsi="Times New Roman" w:cs="Times New Roman"/>
          <w:sz w:val="20"/>
          <w:szCs w:val="20"/>
        </w:rPr>
      </w:pPr>
      <w:r w:rsidRPr="0068491D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proofErr w:type="gramStart"/>
      <w:r w:rsidRPr="0068491D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68491D">
        <w:rPr>
          <w:rFonts w:ascii="Times New Roman" w:hAnsi="Times New Roman" w:cs="Times New Roman"/>
          <w:sz w:val="20"/>
          <w:szCs w:val="20"/>
        </w:rPr>
        <w:t>. Арзамаса</w:t>
      </w:r>
    </w:p>
    <w:p w:rsidR="00633DC2" w:rsidRPr="0068491D" w:rsidRDefault="00633DC2" w:rsidP="00633DC2">
      <w:pPr>
        <w:rPr>
          <w:rFonts w:ascii="Times New Roman" w:hAnsi="Times New Roman" w:cs="Times New Roman"/>
          <w:sz w:val="20"/>
          <w:szCs w:val="20"/>
        </w:rPr>
      </w:pPr>
      <w:r w:rsidRPr="0068491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__________А.В. Андронов                          _________ С.Н.Шевелев   </w:t>
      </w:r>
    </w:p>
    <w:p w:rsidR="00633DC2" w:rsidRPr="0068491D" w:rsidRDefault="00633DC2" w:rsidP="00633DC2">
      <w:pPr>
        <w:rPr>
          <w:rFonts w:ascii="Times New Roman" w:hAnsi="Times New Roman" w:cs="Times New Roman"/>
          <w:sz w:val="20"/>
          <w:szCs w:val="20"/>
        </w:rPr>
      </w:pPr>
      <w:r w:rsidRPr="0068491D">
        <w:rPr>
          <w:rFonts w:ascii="Times New Roman" w:hAnsi="Times New Roman" w:cs="Times New Roman"/>
          <w:sz w:val="20"/>
          <w:szCs w:val="20"/>
        </w:rPr>
        <w:t xml:space="preserve"> __________Л.В. Киселева   </w:t>
      </w:r>
    </w:p>
    <w:p w:rsidR="00633DC2" w:rsidRPr="0068491D" w:rsidRDefault="00633DC2" w:rsidP="00633DC2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68491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</w:t>
      </w:r>
      <w:r w:rsidRPr="0068491D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                                                                       </w:t>
      </w:r>
      <w:r w:rsidRPr="0068491D">
        <w:rPr>
          <w:rFonts w:ascii="Times New Roman" w:hAnsi="Times New Roman" w:cs="Times New Roman"/>
          <w:sz w:val="20"/>
          <w:szCs w:val="20"/>
        </w:rPr>
        <w:t>«СОГЛАСОВАНО»</w:t>
      </w:r>
    </w:p>
    <w:p w:rsidR="00633DC2" w:rsidRPr="0068491D" w:rsidRDefault="00633DC2" w:rsidP="00633DC2">
      <w:pPr>
        <w:jc w:val="right"/>
        <w:rPr>
          <w:rFonts w:ascii="Times New Roman" w:hAnsi="Times New Roman" w:cs="Times New Roman"/>
          <w:sz w:val="20"/>
          <w:szCs w:val="20"/>
        </w:rPr>
      </w:pPr>
      <w:r w:rsidRPr="0068491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Директор МУ «</w:t>
      </w:r>
      <w:proofErr w:type="spellStart"/>
      <w:r w:rsidRPr="0068491D">
        <w:rPr>
          <w:rFonts w:ascii="Times New Roman" w:hAnsi="Times New Roman" w:cs="Times New Roman"/>
          <w:sz w:val="20"/>
          <w:szCs w:val="20"/>
        </w:rPr>
        <w:t>ЦФКиС</w:t>
      </w:r>
      <w:proofErr w:type="spellEnd"/>
      <w:r w:rsidRPr="0068491D">
        <w:rPr>
          <w:rFonts w:ascii="Times New Roman" w:hAnsi="Times New Roman" w:cs="Times New Roman"/>
          <w:sz w:val="20"/>
          <w:szCs w:val="20"/>
        </w:rPr>
        <w:t xml:space="preserve"> г. Арзамаса </w:t>
      </w:r>
    </w:p>
    <w:p w:rsidR="00633DC2" w:rsidRPr="0068491D" w:rsidRDefault="00633DC2" w:rsidP="00633DC2">
      <w:pPr>
        <w:jc w:val="right"/>
        <w:rPr>
          <w:rFonts w:ascii="Times New Roman" w:hAnsi="Times New Roman" w:cs="Times New Roman"/>
          <w:sz w:val="20"/>
          <w:szCs w:val="20"/>
        </w:rPr>
      </w:pPr>
      <w:r w:rsidRPr="0068491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Нижегородской области</w:t>
      </w:r>
    </w:p>
    <w:p w:rsidR="00633DC2" w:rsidRPr="0068491D" w:rsidRDefault="00633DC2" w:rsidP="00633DC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33DC2" w:rsidRPr="0068491D" w:rsidRDefault="00633DC2" w:rsidP="00633DC2">
      <w:pPr>
        <w:jc w:val="right"/>
        <w:rPr>
          <w:rFonts w:ascii="Times New Roman" w:hAnsi="Times New Roman" w:cs="Times New Roman"/>
          <w:sz w:val="20"/>
          <w:szCs w:val="20"/>
        </w:rPr>
      </w:pPr>
      <w:r w:rsidRPr="0068491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_____________В.В.Румянцев</w:t>
      </w:r>
    </w:p>
    <w:p w:rsidR="00633DC2" w:rsidRPr="0068491D" w:rsidRDefault="00633DC2" w:rsidP="00633DC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491D">
        <w:rPr>
          <w:rFonts w:ascii="Times New Roman" w:hAnsi="Times New Roman" w:cs="Times New Roman"/>
          <w:b/>
          <w:sz w:val="20"/>
          <w:szCs w:val="20"/>
        </w:rPr>
        <w:t>ПОЛОЖЕНИЕ</w:t>
      </w:r>
    </w:p>
    <w:p w:rsidR="00633DC2" w:rsidRPr="0068491D" w:rsidRDefault="00633DC2" w:rsidP="00633DC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8491D">
        <w:rPr>
          <w:rFonts w:ascii="Times New Roman" w:hAnsi="Times New Roman" w:cs="Times New Roman"/>
          <w:b/>
          <w:i/>
          <w:sz w:val="24"/>
          <w:szCs w:val="24"/>
        </w:rPr>
        <w:t>о проведении  городских соревнований школьников по  технике и  тактике лыжного туризма (</w:t>
      </w:r>
      <w:proofErr w:type="gramStart"/>
      <w:r w:rsidRPr="0068491D">
        <w:rPr>
          <w:rFonts w:ascii="Times New Roman" w:hAnsi="Times New Roman" w:cs="Times New Roman"/>
          <w:b/>
          <w:i/>
          <w:sz w:val="24"/>
          <w:szCs w:val="24"/>
        </w:rPr>
        <w:t>зимний</w:t>
      </w:r>
      <w:proofErr w:type="gramEnd"/>
      <w:r w:rsidRPr="0068491D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spellStart"/>
      <w:r w:rsidRPr="0068491D">
        <w:rPr>
          <w:rFonts w:ascii="Times New Roman" w:hAnsi="Times New Roman" w:cs="Times New Roman"/>
          <w:b/>
          <w:i/>
          <w:sz w:val="24"/>
          <w:szCs w:val="24"/>
        </w:rPr>
        <w:t>турслет</w:t>
      </w:r>
      <w:proofErr w:type="spellEnd"/>
      <w:r w:rsidRPr="0068491D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:rsidR="00633DC2" w:rsidRPr="0068491D" w:rsidRDefault="00633DC2" w:rsidP="00633DC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33DC2" w:rsidRPr="0068491D" w:rsidRDefault="00633DC2" w:rsidP="00633DC2">
      <w:pPr>
        <w:jc w:val="center"/>
        <w:rPr>
          <w:rFonts w:ascii="Times New Roman" w:hAnsi="Times New Roman" w:cs="Times New Roman"/>
          <w:sz w:val="24"/>
          <w:szCs w:val="24"/>
        </w:rPr>
      </w:pPr>
      <w:r w:rsidRPr="0068491D">
        <w:rPr>
          <w:rFonts w:ascii="Times New Roman" w:hAnsi="Times New Roman" w:cs="Times New Roman"/>
          <w:b/>
          <w:sz w:val="24"/>
          <w:szCs w:val="24"/>
          <w:u w:val="single"/>
        </w:rPr>
        <w:t>ЦЕЛИ И ЗАДАЧИ.</w:t>
      </w:r>
    </w:p>
    <w:p w:rsidR="00633DC2" w:rsidRPr="0068491D" w:rsidRDefault="00633DC2" w:rsidP="00633DC2">
      <w:pPr>
        <w:jc w:val="both"/>
        <w:rPr>
          <w:rFonts w:ascii="Times New Roman" w:hAnsi="Times New Roman" w:cs="Times New Roman"/>
          <w:sz w:val="24"/>
          <w:szCs w:val="24"/>
        </w:rPr>
      </w:pPr>
      <w:r w:rsidRPr="0068491D">
        <w:rPr>
          <w:rFonts w:ascii="Times New Roman" w:hAnsi="Times New Roman" w:cs="Times New Roman"/>
          <w:sz w:val="24"/>
          <w:szCs w:val="24"/>
        </w:rPr>
        <w:t xml:space="preserve">     Пропаганда и популяризация спортивного туризма, ориентирования и краеведения, как важного средства физического, морального и нравственного воспитания школьников, проверки физической, технико-тактической  подготовки юных туристов,  воспитания патриотизма, отработки приемов и действий жизнеобеспечения в экстремальных ситуациях, повышения безопасности проведения лыжных походов, выявления сильнейших команд. </w:t>
      </w:r>
    </w:p>
    <w:p w:rsidR="00633DC2" w:rsidRPr="0068491D" w:rsidRDefault="00633DC2" w:rsidP="00633DC2">
      <w:pPr>
        <w:jc w:val="center"/>
        <w:rPr>
          <w:rFonts w:ascii="Times New Roman" w:hAnsi="Times New Roman" w:cs="Times New Roman"/>
          <w:sz w:val="24"/>
          <w:szCs w:val="24"/>
        </w:rPr>
      </w:pPr>
      <w:r w:rsidRPr="0068491D">
        <w:rPr>
          <w:rFonts w:ascii="Times New Roman" w:hAnsi="Times New Roman" w:cs="Times New Roman"/>
          <w:b/>
          <w:sz w:val="24"/>
          <w:szCs w:val="24"/>
          <w:u w:val="single"/>
        </w:rPr>
        <w:t>ВРЕМЯ И МЕСТО ПРОВЕДЕНИЯ.</w:t>
      </w:r>
    </w:p>
    <w:p w:rsidR="00633DC2" w:rsidRPr="0068491D" w:rsidRDefault="00633DC2" w:rsidP="00633D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1D">
        <w:rPr>
          <w:rFonts w:ascii="Times New Roman" w:hAnsi="Times New Roman" w:cs="Times New Roman"/>
          <w:sz w:val="24"/>
          <w:szCs w:val="24"/>
        </w:rPr>
        <w:t xml:space="preserve">     Соревнования проводятся </w:t>
      </w:r>
      <w:r w:rsidRPr="0068491D">
        <w:rPr>
          <w:rFonts w:ascii="Times New Roman" w:hAnsi="Times New Roman" w:cs="Times New Roman"/>
          <w:b/>
          <w:sz w:val="24"/>
          <w:szCs w:val="24"/>
        </w:rPr>
        <w:t>21 февраля 2013 года  на ФОБ «Снежинка». Старт первой команды в 12.00.</w:t>
      </w:r>
    </w:p>
    <w:p w:rsidR="00633DC2" w:rsidRPr="0068491D" w:rsidRDefault="00633DC2" w:rsidP="00633DC2">
      <w:pPr>
        <w:jc w:val="center"/>
        <w:rPr>
          <w:rFonts w:ascii="Times New Roman" w:hAnsi="Times New Roman" w:cs="Times New Roman"/>
          <w:sz w:val="24"/>
          <w:szCs w:val="24"/>
        </w:rPr>
      </w:pPr>
      <w:r w:rsidRPr="0068491D">
        <w:rPr>
          <w:rFonts w:ascii="Times New Roman" w:hAnsi="Times New Roman" w:cs="Times New Roman"/>
          <w:b/>
          <w:sz w:val="24"/>
          <w:szCs w:val="24"/>
          <w:u w:val="single"/>
        </w:rPr>
        <w:t>РУКОВОДСТВО СОРЕВНОВАНИЯМИ.</w:t>
      </w:r>
    </w:p>
    <w:p w:rsidR="00633DC2" w:rsidRPr="0068491D" w:rsidRDefault="00633DC2" w:rsidP="00633DC2">
      <w:pPr>
        <w:jc w:val="both"/>
        <w:rPr>
          <w:rFonts w:ascii="Times New Roman" w:hAnsi="Times New Roman" w:cs="Times New Roman"/>
          <w:sz w:val="24"/>
          <w:szCs w:val="24"/>
        </w:rPr>
      </w:pPr>
      <w:r w:rsidRPr="0068491D">
        <w:rPr>
          <w:rFonts w:ascii="Times New Roman" w:hAnsi="Times New Roman" w:cs="Times New Roman"/>
          <w:sz w:val="24"/>
          <w:szCs w:val="24"/>
        </w:rPr>
        <w:t xml:space="preserve">     Подготовку и проведение соревнований осуществляет ОРГКОМИТЕТ, в состав которого входят представители департамента образования, комитета по физической культуре, спорту и молодежной политике администрации </w:t>
      </w:r>
      <w:proofErr w:type="gramStart"/>
      <w:r w:rsidRPr="0068491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8491D">
        <w:rPr>
          <w:rFonts w:ascii="Times New Roman" w:hAnsi="Times New Roman" w:cs="Times New Roman"/>
          <w:sz w:val="24"/>
          <w:szCs w:val="24"/>
        </w:rPr>
        <w:t>. Арзамаса. Непосредственное проведение соревнований возлагается на МБОУ ДОД ЦВР  г. Арзамаса (директор А.В.Андронов).</w:t>
      </w:r>
    </w:p>
    <w:p w:rsidR="00633DC2" w:rsidRPr="0068491D" w:rsidRDefault="00633DC2" w:rsidP="00633DC2">
      <w:pPr>
        <w:jc w:val="center"/>
        <w:rPr>
          <w:rFonts w:ascii="Times New Roman" w:hAnsi="Times New Roman" w:cs="Times New Roman"/>
          <w:sz w:val="24"/>
          <w:szCs w:val="24"/>
        </w:rPr>
      </w:pPr>
      <w:r w:rsidRPr="0068491D">
        <w:rPr>
          <w:rFonts w:ascii="Times New Roman" w:hAnsi="Times New Roman" w:cs="Times New Roman"/>
          <w:b/>
          <w:sz w:val="24"/>
          <w:szCs w:val="24"/>
          <w:u w:val="single"/>
        </w:rPr>
        <w:t>УЧАСТНИКИ СОРЕВНОВАНИЙ.</w:t>
      </w:r>
    </w:p>
    <w:p w:rsidR="00633DC2" w:rsidRPr="0068491D" w:rsidRDefault="00633DC2" w:rsidP="00633DC2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8491D">
        <w:rPr>
          <w:rFonts w:ascii="Times New Roman" w:hAnsi="Times New Roman" w:cs="Times New Roman"/>
          <w:sz w:val="24"/>
          <w:szCs w:val="24"/>
        </w:rPr>
        <w:lastRenderedPageBreak/>
        <w:t xml:space="preserve">     В соревнованиях принимают участие команды МБОУ г. Арзамаса. Команда состоит из 6 человек (не менее 2-х девушек).  </w:t>
      </w:r>
      <w:r w:rsidRPr="0068491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бязательное условие - один представитель и один судья (не моложе 18 лет) от ОУ. При отсутствии судьи команда к соревнованиям НЕ ДОПУСКАЕТСЯ. </w:t>
      </w:r>
    </w:p>
    <w:p w:rsidR="00633DC2" w:rsidRPr="0068491D" w:rsidRDefault="00633DC2" w:rsidP="00633DC2">
      <w:pPr>
        <w:jc w:val="both"/>
        <w:rPr>
          <w:rFonts w:ascii="Times New Roman" w:hAnsi="Times New Roman" w:cs="Times New Roman"/>
          <w:sz w:val="24"/>
          <w:szCs w:val="24"/>
        </w:rPr>
      </w:pPr>
      <w:r w:rsidRPr="0068491D">
        <w:rPr>
          <w:rFonts w:ascii="Times New Roman" w:hAnsi="Times New Roman" w:cs="Times New Roman"/>
          <w:sz w:val="24"/>
          <w:szCs w:val="24"/>
        </w:rPr>
        <w:t xml:space="preserve">     Возраст участников: 13 – 17 лет (7 – 11 классы).</w:t>
      </w:r>
    </w:p>
    <w:p w:rsidR="00633DC2" w:rsidRPr="0068491D" w:rsidRDefault="00633DC2" w:rsidP="00633DC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491D">
        <w:rPr>
          <w:rFonts w:ascii="Times New Roman" w:hAnsi="Times New Roman" w:cs="Times New Roman"/>
          <w:b/>
          <w:sz w:val="24"/>
          <w:szCs w:val="24"/>
          <w:u w:val="single"/>
        </w:rPr>
        <w:t>ПРОГРАММА СОРЕВНОВАНИЙ:</w:t>
      </w:r>
    </w:p>
    <w:p w:rsidR="00633DC2" w:rsidRPr="0068491D" w:rsidRDefault="00633DC2" w:rsidP="00633D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1D">
        <w:rPr>
          <w:rFonts w:ascii="Times New Roman" w:hAnsi="Times New Roman" w:cs="Times New Roman"/>
          <w:sz w:val="24"/>
          <w:szCs w:val="24"/>
        </w:rPr>
        <w:t xml:space="preserve">     1. Контрольно-туристический маршрут (КТМ) с элементами спортивного ориентирования и туристической полосы препятствий, выполнение специальных заданий </w:t>
      </w:r>
      <w:r w:rsidRPr="0068491D">
        <w:rPr>
          <w:rFonts w:ascii="Times New Roman" w:hAnsi="Times New Roman" w:cs="Times New Roman"/>
          <w:b/>
          <w:sz w:val="24"/>
          <w:szCs w:val="24"/>
        </w:rPr>
        <w:t>(коэффициент 1).</w:t>
      </w:r>
    </w:p>
    <w:p w:rsidR="00633DC2" w:rsidRPr="0068491D" w:rsidRDefault="00633DC2" w:rsidP="00633D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1D">
        <w:rPr>
          <w:rFonts w:ascii="Times New Roman" w:hAnsi="Times New Roman" w:cs="Times New Roman"/>
          <w:sz w:val="24"/>
          <w:szCs w:val="24"/>
        </w:rPr>
        <w:t xml:space="preserve">     2. Краеведческая викторина, посвященная истории родного края, его природе и географии </w:t>
      </w:r>
      <w:r w:rsidRPr="0068491D">
        <w:rPr>
          <w:rFonts w:ascii="Times New Roman" w:hAnsi="Times New Roman" w:cs="Times New Roman"/>
          <w:b/>
          <w:sz w:val="24"/>
          <w:szCs w:val="24"/>
        </w:rPr>
        <w:t>(коэффициент 0,5).</w:t>
      </w:r>
    </w:p>
    <w:p w:rsidR="00633DC2" w:rsidRPr="0068491D" w:rsidRDefault="00633DC2" w:rsidP="00633D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1D">
        <w:rPr>
          <w:rFonts w:ascii="Times New Roman" w:hAnsi="Times New Roman" w:cs="Times New Roman"/>
          <w:sz w:val="24"/>
          <w:szCs w:val="24"/>
        </w:rPr>
        <w:t xml:space="preserve">     3. Спортивное ориентирование (в программе КТМ) </w:t>
      </w:r>
      <w:r w:rsidRPr="0068491D">
        <w:rPr>
          <w:rFonts w:ascii="Times New Roman" w:hAnsi="Times New Roman" w:cs="Times New Roman"/>
          <w:b/>
          <w:sz w:val="24"/>
          <w:szCs w:val="24"/>
        </w:rPr>
        <w:t>(коэффициент 1).</w:t>
      </w:r>
    </w:p>
    <w:p w:rsidR="00633DC2" w:rsidRPr="0068491D" w:rsidRDefault="00633DC2" w:rsidP="00633DC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491D">
        <w:rPr>
          <w:rFonts w:ascii="Times New Roman" w:hAnsi="Times New Roman" w:cs="Times New Roman"/>
          <w:b/>
          <w:sz w:val="24"/>
          <w:szCs w:val="24"/>
          <w:u w:val="single"/>
        </w:rPr>
        <w:t>ПОРЯДОК И СРОК ПОДАЧИ ЗАЯВОК.</w:t>
      </w:r>
    </w:p>
    <w:p w:rsidR="00633DC2" w:rsidRPr="0068491D" w:rsidRDefault="00633DC2" w:rsidP="00633D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1D">
        <w:rPr>
          <w:rFonts w:ascii="Times New Roman" w:hAnsi="Times New Roman" w:cs="Times New Roman"/>
          <w:sz w:val="24"/>
          <w:szCs w:val="24"/>
        </w:rPr>
        <w:t xml:space="preserve">     Предварительная заявка подается на судейской в оргкомитет соревнований. Именная заявка, заверенная директором школы и врачом, подается в мандатную комиссию на месте соревнований. </w:t>
      </w:r>
      <w:r w:rsidRPr="0068491D">
        <w:rPr>
          <w:rFonts w:ascii="Times New Roman" w:hAnsi="Times New Roman" w:cs="Times New Roman"/>
          <w:b/>
          <w:sz w:val="24"/>
          <w:szCs w:val="24"/>
        </w:rPr>
        <w:t>Судейская состоится 14.02.2013 г. в 15.00 ч. в МБОУ ДОД ЦВР. Приглашаются представитель и судья от команды (явка строго обязательна).</w:t>
      </w:r>
    </w:p>
    <w:p w:rsidR="00633DC2" w:rsidRPr="0068491D" w:rsidRDefault="00633DC2" w:rsidP="00633DC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491D">
        <w:rPr>
          <w:rFonts w:ascii="Times New Roman" w:hAnsi="Times New Roman" w:cs="Times New Roman"/>
          <w:b/>
          <w:sz w:val="24"/>
          <w:szCs w:val="24"/>
          <w:u w:val="single"/>
        </w:rPr>
        <w:t>ОПРЕДЕЛЕНИЕ РЕЗУЛЬТАТОВ И НАГРАЖДЕНИЕ.</w:t>
      </w:r>
    </w:p>
    <w:p w:rsidR="00633DC2" w:rsidRPr="0068491D" w:rsidRDefault="00633DC2" w:rsidP="00633DC2">
      <w:pPr>
        <w:jc w:val="both"/>
        <w:rPr>
          <w:rFonts w:ascii="Times New Roman" w:hAnsi="Times New Roman" w:cs="Times New Roman"/>
          <w:sz w:val="24"/>
          <w:szCs w:val="24"/>
        </w:rPr>
      </w:pPr>
      <w:r w:rsidRPr="0068491D">
        <w:rPr>
          <w:rFonts w:ascii="Times New Roman" w:hAnsi="Times New Roman" w:cs="Times New Roman"/>
          <w:sz w:val="24"/>
          <w:szCs w:val="24"/>
        </w:rPr>
        <w:t xml:space="preserve">     Результат команды в общем зачете определяется по наименьшей сумме мест зачетных видов соревнований. В случае равенства очков предпочтение отдается команде, имеющей более высокое место в КТМ. Команды-призеры, занявшие призовые места в отдельных зачетных видах </w:t>
      </w:r>
      <w:proofErr w:type="spellStart"/>
      <w:r w:rsidRPr="0068491D">
        <w:rPr>
          <w:rFonts w:ascii="Times New Roman" w:hAnsi="Times New Roman" w:cs="Times New Roman"/>
          <w:sz w:val="24"/>
          <w:szCs w:val="24"/>
        </w:rPr>
        <w:t>турслета</w:t>
      </w:r>
      <w:proofErr w:type="spellEnd"/>
      <w:r w:rsidRPr="0068491D">
        <w:rPr>
          <w:rFonts w:ascii="Times New Roman" w:hAnsi="Times New Roman" w:cs="Times New Roman"/>
          <w:sz w:val="24"/>
          <w:szCs w:val="24"/>
        </w:rPr>
        <w:t xml:space="preserve">, награждаются грамотами. </w:t>
      </w:r>
    </w:p>
    <w:p w:rsidR="00633DC2" w:rsidRPr="0068491D" w:rsidRDefault="00633DC2" w:rsidP="00633DC2">
      <w:pPr>
        <w:jc w:val="center"/>
        <w:rPr>
          <w:rFonts w:ascii="Times New Roman" w:hAnsi="Times New Roman" w:cs="Times New Roman"/>
          <w:sz w:val="24"/>
          <w:szCs w:val="24"/>
        </w:rPr>
      </w:pPr>
      <w:r w:rsidRPr="0068491D">
        <w:rPr>
          <w:rFonts w:ascii="Times New Roman" w:hAnsi="Times New Roman" w:cs="Times New Roman"/>
          <w:b/>
          <w:sz w:val="24"/>
          <w:szCs w:val="24"/>
          <w:u w:val="single"/>
        </w:rPr>
        <w:t>ФИНАНСИРОВАНИЕ.</w:t>
      </w:r>
    </w:p>
    <w:p w:rsidR="00633DC2" w:rsidRPr="0068491D" w:rsidRDefault="00633DC2" w:rsidP="00633DC2">
      <w:pPr>
        <w:jc w:val="both"/>
        <w:rPr>
          <w:rFonts w:ascii="Times New Roman" w:hAnsi="Times New Roman" w:cs="Times New Roman"/>
          <w:sz w:val="24"/>
          <w:szCs w:val="24"/>
        </w:rPr>
      </w:pPr>
      <w:r w:rsidRPr="0068491D">
        <w:rPr>
          <w:rFonts w:ascii="Times New Roman" w:hAnsi="Times New Roman" w:cs="Times New Roman"/>
          <w:sz w:val="24"/>
          <w:szCs w:val="24"/>
        </w:rPr>
        <w:t xml:space="preserve">     Расходы, связанные с организацией и проведением соревнований, награждением призеров, несет МБОУ ДОД ЦВР, оплату судейства осуществляет </w:t>
      </w:r>
      <w:proofErr w:type="spellStart"/>
      <w:r w:rsidRPr="0068491D">
        <w:rPr>
          <w:rFonts w:ascii="Times New Roman" w:hAnsi="Times New Roman" w:cs="Times New Roman"/>
          <w:sz w:val="24"/>
          <w:szCs w:val="24"/>
        </w:rPr>
        <w:t>КФКСиМП</w:t>
      </w:r>
      <w:proofErr w:type="spellEnd"/>
      <w:r w:rsidRPr="0068491D">
        <w:rPr>
          <w:rFonts w:ascii="Times New Roman" w:hAnsi="Times New Roman" w:cs="Times New Roman"/>
          <w:sz w:val="24"/>
          <w:szCs w:val="24"/>
        </w:rPr>
        <w:t xml:space="preserve">. Расходы, связанные с доставкой команд к месту соревнований и обратно, с организацией горячего питания в полевых условиях - за счет администрации ОУ.                                                        </w:t>
      </w:r>
    </w:p>
    <w:p w:rsidR="00633DC2" w:rsidRPr="0068491D" w:rsidRDefault="00633DC2" w:rsidP="00633D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3DC2" w:rsidRPr="0068491D" w:rsidRDefault="00633DC2" w:rsidP="00633D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3DC2" w:rsidRPr="0068491D" w:rsidRDefault="00633DC2" w:rsidP="00633D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91D">
        <w:rPr>
          <w:rFonts w:ascii="Times New Roman" w:hAnsi="Times New Roman" w:cs="Times New Roman"/>
          <w:b/>
          <w:sz w:val="24"/>
          <w:szCs w:val="24"/>
        </w:rPr>
        <w:t>ОРГКОМИТЕТ</w:t>
      </w:r>
    </w:p>
    <w:p w:rsidR="003C7A04" w:rsidRPr="0068491D" w:rsidRDefault="003C7A04" w:rsidP="0027299A">
      <w:pPr>
        <w:tabs>
          <w:tab w:val="num" w:pos="297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F44" w:rsidRDefault="002E3F44" w:rsidP="0027299A">
      <w:pPr>
        <w:spacing w:line="360" w:lineRule="auto"/>
      </w:pPr>
    </w:p>
    <w:p w:rsidR="002E3F44" w:rsidRDefault="002E3F44" w:rsidP="0027299A">
      <w:pPr>
        <w:spacing w:line="360" w:lineRule="auto"/>
      </w:pPr>
    </w:p>
    <w:p w:rsidR="002E3F44" w:rsidRPr="0097517E" w:rsidRDefault="002E3F44" w:rsidP="0027299A">
      <w:pPr>
        <w:spacing w:line="360" w:lineRule="auto"/>
        <w:ind w:left="360"/>
        <w:rPr>
          <w:b/>
        </w:rPr>
      </w:pPr>
    </w:p>
    <w:sectPr w:rsidR="002E3F44" w:rsidRPr="0097517E" w:rsidSect="006B00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641D"/>
    <w:multiLevelType w:val="multilevel"/>
    <w:tmpl w:val="785A9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6969F2"/>
    <w:multiLevelType w:val="hybridMultilevel"/>
    <w:tmpl w:val="FD567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76968"/>
    <w:multiLevelType w:val="multilevel"/>
    <w:tmpl w:val="2788C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406DDB"/>
    <w:multiLevelType w:val="hybridMultilevel"/>
    <w:tmpl w:val="73C02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F29F6"/>
    <w:multiLevelType w:val="hybridMultilevel"/>
    <w:tmpl w:val="D99CE668"/>
    <w:lvl w:ilvl="0" w:tplc="C3EA89DE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805BE0"/>
    <w:multiLevelType w:val="hybridMultilevel"/>
    <w:tmpl w:val="CA4C5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058AB"/>
    <w:multiLevelType w:val="hybridMultilevel"/>
    <w:tmpl w:val="22B62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5484B"/>
    <w:multiLevelType w:val="multilevel"/>
    <w:tmpl w:val="5CCC7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435365"/>
    <w:multiLevelType w:val="hybridMultilevel"/>
    <w:tmpl w:val="878A643E"/>
    <w:lvl w:ilvl="0" w:tplc="80D6F9E0"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C02A19"/>
    <w:multiLevelType w:val="multilevel"/>
    <w:tmpl w:val="80244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A57B49"/>
    <w:multiLevelType w:val="hybridMultilevel"/>
    <w:tmpl w:val="027817FC"/>
    <w:lvl w:ilvl="0" w:tplc="E4B0F1DA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27D12C6E"/>
    <w:multiLevelType w:val="hybridMultilevel"/>
    <w:tmpl w:val="698CB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592945"/>
    <w:multiLevelType w:val="hybridMultilevel"/>
    <w:tmpl w:val="CA8AA8CE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>
    <w:nsid w:val="2E0E7CB1"/>
    <w:multiLevelType w:val="hybridMultilevel"/>
    <w:tmpl w:val="CE4E0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D0920"/>
    <w:multiLevelType w:val="hybridMultilevel"/>
    <w:tmpl w:val="89E0B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99391D"/>
    <w:multiLevelType w:val="hybridMultilevel"/>
    <w:tmpl w:val="A2A63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7A3459"/>
    <w:multiLevelType w:val="hybridMultilevel"/>
    <w:tmpl w:val="DE7E4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C2283"/>
    <w:multiLevelType w:val="hybridMultilevel"/>
    <w:tmpl w:val="DA6CE8F2"/>
    <w:lvl w:ilvl="0" w:tplc="254E74C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D5157"/>
    <w:multiLevelType w:val="hybridMultilevel"/>
    <w:tmpl w:val="3F1A3B86"/>
    <w:lvl w:ilvl="0" w:tplc="C1F4424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12115E"/>
    <w:multiLevelType w:val="multilevel"/>
    <w:tmpl w:val="CE820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696A24"/>
    <w:multiLevelType w:val="hybridMultilevel"/>
    <w:tmpl w:val="6B368064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>
    <w:nsid w:val="45BA3DCD"/>
    <w:multiLevelType w:val="singleLevel"/>
    <w:tmpl w:val="A53C5FF0"/>
    <w:lvl w:ilvl="0">
      <w:start w:val="1"/>
      <w:numFmt w:val="decimal"/>
      <w:lvlText w:val="%1."/>
      <w:legacy w:legacy="1" w:legacySpace="0" w:legacyIndent="3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ABF3BA7"/>
    <w:multiLevelType w:val="multilevel"/>
    <w:tmpl w:val="5CCC7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CC0781"/>
    <w:multiLevelType w:val="hybridMultilevel"/>
    <w:tmpl w:val="1D9AE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E13724"/>
    <w:multiLevelType w:val="hybridMultilevel"/>
    <w:tmpl w:val="06F65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E84D05"/>
    <w:multiLevelType w:val="hybridMultilevel"/>
    <w:tmpl w:val="746818F0"/>
    <w:lvl w:ilvl="0" w:tplc="94F03764">
      <w:start w:val="1"/>
      <w:numFmt w:val="decimal"/>
      <w:lvlText w:val="%1."/>
      <w:lvlJc w:val="left"/>
      <w:pPr>
        <w:ind w:left="792" w:hanging="49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4E142D06"/>
    <w:multiLevelType w:val="hybridMultilevel"/>
    <w:tmpl w:val="F6829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7308BE"/>
    <w:multiLevelType w:val="hybridMultilevel"/>
    <w:tmpl w:val="CA581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CE3B69"/>
    <w:multiLevelType w:val="multilevel"/>
    <w:tmpl w:val="5CCC7B7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561"/>
        </w:tabs>
        <w:ind w:left="1561" w:hanging="360"/>
      </w:p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9">
    <w:nsid w:val="58C41711"/>
    <w:multiLevelType w:val="multilevel"/>
    <w:tmpl w:val="5CCC7B7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61"/>
        </w:tabs>
        <w:ind w:left="1561" w:hanging="360"/>
      </w:p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0">
    <w:nsid w:val="601F436C"/>
    <w:multiLevelType w:val="hybridMultilevel"/>
    <w:tmpl w:val="82AC7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2636A4"/>
    <w:multiLevelType w:val="multilevel"/>
    <w:tmpl w:val="C6DEC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BD0B37"/>
    <w:multiLevelType w:val="hybridMultilevel"/>
    <w:tmpl w:val="F5E27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441711"/>
    <w:multiLevelType w:val="multilevel"/>
    <w:tmpl w:val="5CCC7B7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561"/>
        </w:tabs>
        <w:ind w:left="1561" w:hanging="360"/>
      </w:p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4">
    <w:nsid w:val="6F6A069D"/>
    <w:multiLevelType w:val="hybridMultilevel"/>
    <w:tmpl w:val="746818F0"/>
    <w:lvl w:ilvl="0" w:tplc="94F03764">
      <w:start w:val="1"/>
      <w:numFmt w:val="decimal"/>
      <w:lvlText w:val="%1."/>
      <w:lvlJc w:val="left"/>
      <w:pPr>
        <w:ind w:left="792" w:hanging="49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>
    <w:nsid w:val="70F82121"/>
    <w:multiLevelType w:val="hybridMultilevel"/>
    <w:tmpl w:val="7BD62F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173856"/>
    <w:multiLevelType w:val="hybridMultilevel"/>
    <w:tmpl w:val="DA6CE8F2"/>
    <w:lvl w:ilvl="0" w:tplc="254E74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403493"/>
    <w:multiLevelType w:val="hybridMultilevel"/>
    <w:tmpl w:val="BD085B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78FB14C7"/>
    <w:multiLevelType w:val="hybridMultilevel"/>
    <w:tmpl w:val="D654F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BD516F"/>
    <w:multiLevelType w:val="multilevel"/>
    <w:tmpl w:val="C716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272399"/>
    <w:multiLevelType w:val="hybridMultilevel"/>
    <w:tmpl w:val="70947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CF40AE"/>
    <w:multiLevelType w:val="multilevel"/>
    <w:tmpl w:val="06B0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1"/>
  </w:num>
  <w:num w:numId="7">
    <w:abstractNumId w:val="39"/>
  </w:num>
  <w:num w:numId="8">
    <w:abstractNumId w:val="9"/>
  </w:num>
  <w:num w:numId="9">
    <w:abstractNumId w:val="11"/>
  </w:num>
  <w:num w:numId="10">
    <w:abstractNumId w:val="12"/>
  </w:num>
  <w:num w:numId="11">
    <w:abstractNumId w:val="36"/>
  </w:num>
  <w:num w:numId="12">
    <w:abstractNumId w:val="37"/>
  </w:num>
  <w:num w:numId="13">
    <w:abstractNumId w:val="15"/>
  </w:num>
  <w:num w:numId="14">
    <w:abstractNumId w:val="35"/>
  </w:num>
  <w:num w:numId="15">
    <w:abstractNumId w:val="26"/>
  </w:num>
  <w:num w:numId="16">
    <w:abstractNumId w:val="4"/>
  </w:num>
  <w:num w:numId="17">
    <w:abstractNumId w:val="33"/>
  </w:num>
  <w:num w:numId="18">
    <w:abstractNumId w:val="21"/>
    <w:lvlOverride w:ilvl="0">
      <w:startOverride w:val="1"/>
    </w:lvlOverride>
  </w:num>
  <w:num w:numId="19">
    <w:abstractNumId w:val="18"/>
  </w:num>
  <w:num w:numId="20">
    <w:abstractNumId w:val="10"/>
  </w:num>
  <w:num w:numId="21">
    <w:abstractNumId w:val="8"/>
  </w:num>
  <w:num w:numId="22">
    <w:abstractNumId w:val="22"/>
  </w:num>
  <w:num w:numId="23">
    <w:abstractNumId w:val="17"/>
  </w:num>
  <w:num w:numId="24">
    <w:abstractNumId w:val="29"/>
  </w:num>
  <w:num w:numId="25">
    <w:abstractNumId w:val="28"/>
  </w:num>
  <w:num w:numId="26">
    <w:abstractNumId w:val="1"/>
  </w:num>
  <w:num w:numId="27">
    <w:abstractNumId w:val="27"/>
  </w:num>
  <w:num w:numId="28">
    <w:abstractNumId w:val="24"/>
  </w:num>
  <w:num w:numId="29">
    <w:abstractNumId w:val="38"/>
  </w:num>
  <w:num w:numId="30">
    <w:abstractNumId w:val="32"/>
  </w:num>
  <w:num w:numId="31">
    <w:abstractNumId w:val="6"/>
  </w:num>
  <w:num w:numId="32">
    <w:abstractNumId w:val="14"/>
  </w:num>
  <w:num w:numId="33">
    <w:abstractNumId w:val="16"/>
  </w:num>
  <w:num w:numId="34">
    <w:abstractNumId w:val="13"/>
  </w:num>
  <w:num w:numId="35">
    <w:abstractNumId w:val="23"/>
  </w:num>
  <w:num w:numId="36">
    <w:abstractNumId w:val="20"/>
  </w:num>
  <w:num w:numId="37">
    <w:abstractNumId w:val="30"/>
  </w:num>
  <w:num w:numId="38">
    <w:abstractNumId w:val="40"/>
  </w:num>
  <w:num w:numId="39">
    <w:abstractNumId w:val="5"/>
  </w:num>
  <w:num w:numId="40">
    <w:abstractNumId w:val="34"/>
  </w:num>
  <w:num w:numId="41">
    <w:abstractNumId w:val="3"/>
  </w:num>
  <w:num w:numId="4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73DED"/>
    <w:rsid w:val="0000179A"/>
    <w:rsid w:val="00004E66"/>
    <w:rsid w:val="00027D53"/>
    <w:rsid w:val="00035069"/>
    <w:rsid w:val="00047554"/>
    <w:rsid w:val="00047F34"/>
    <w:rsid w:val="0005235E"/>
    <w:rsid w:val="000543AA"/>
    <w:rsid w:val="0006361A"/>
    <w:rsid w:val="00067AB2"/>
    <w:rsid w:val="00081D3F"/>
    <w:rsid w:val="000B1CEB"/>
    <w:rsid w:val="000C3338"/>
    <w:rsid w:val="000C3A2F"/>
    <w:rsid w:val="000C4254"/>
    <w:rsid w:val="000D1A76"/>
    <w:rsid w:val="000E3D09"/>
    <w:rsid w:val="000F4DD4"/>
    <w:rsid w:val="00114380"/>
    <w:rsid w:val="00131C0B"/>
    <w:rsid w:val="001378F6"/>
    <w:rsid w:val="00145BE0"/>
    <w:rsid w:val="00174AD7"/>
    <w:rsid w:val="001945D2"/>
    <w:rsid w:val="001B5CE4"/>
    <w:rsid w:val="001D4568"/>
    <w:rsid w:val="002034D2"/>
    <w:rsid w:val="0023127F"/>
    <w:rsid w:val="00241287"/>
    <w:rsid w:val="002523D7"/>
    <w:rsid w:val="00253EE7"/>
    <w:rsid w:val="0027299A"/>
    <w:rsid w:val="002A2F09"/>
    <w:rsid w:val="002B28F4"/>
    <w:rsid w:val="002C095D"/>
    <w:rsid w:val="002E3F44"/>
    <w:rsid w:val="002E7EA0"/>
    <w:rsid w:val="002F7EE3"/>
    <w:rsid w:val="0030042C"/>
    <w:rsid w:val="00333EB6"/>
    <w:rsid w:val="00336923"/>
    <w:rsid w:val="00353E27"/>
    <w:rsid w:val="003A5CF0"/>
    <w:rsid w:val="003C7A04"/>
    <w:rsid w:val="00406BFE"/>
    <w:rsid w:val="00447482"/>
    <w:rsid w:val="00455BDE"/>
    <w:rsid w:val="004B7A5E"/>
    <w:rsid w:val="004C7D87"/>
    <w:rsid w:val="005014A6"/>
    <w:rsid w:val="0050458D"/>
    <w:rsid w:val="005375EE"/>
    <w:rsid w:val="005644C6"/>
    <w:rsid w:val="00573DED"/>
    <w:rsid w:val="00574CCC"/>
    <w:rsid w:val="005773FF"/>
    <w:rsid w:val="005A6BC5"/>
    <w:rsid w:val="005B45A6"/>
    <w:rsid w:val="005C1BDC"/>
    <w:rsid w:val="005C380A"/>
    <w:rsid w:val="005D1C9B"/>
    <w:rsid w:val="005E57DF"/>
    <w:rsid w:val="005F321F"/>
    <w:rsid w:val="00633DC2"/>
    <w:rsid w:val="00635DD7"/>
    <w:rsid w:val="0066549D"/>
    <w:rsid w:val="00677588"/>
    <w:rsid w:val="0068491D"/>
    <w:rsid w:val="00696266"/>
    <w:rsid w:val="006A65C1"/>
    <w:rsid w:val="006B0090"/>
    <w:rsid w:val="006B7AD1"/>
    <w:rsid w:val="006E43EE"/>
    <w:rsid w:val="0070198C"/>
    <w:rsid w:val="00706676"/>
    <w:rsid w:val="00716F79"/>
    <w:rsid w:val="0072249A"/>
    <w:rsid w:val="007418BD"/>
    <w:rsid w:val="007B5D91"/>
    <w:rsid w:val="007C496C"/>
    <w:rsid w:val="007E73A2"/>
    <w:rsid w:val="00806222"/>
    <w:rsid w:val="008303ED"/>
    <w:rsid w:val="0086331B"/>
    <w:rsid w:val="00884BD5"/>
    <w:rsid w:val="008A22AE"/>
    <w:rsid w:val="008A2359"/>
    <w:rsid w:val="008B0C93"/>
    <w:rsid w:val="008F15B2"/>
    <w:rsid w:val="00904BC6"/>
    <w:rsid w:val="00914760"/>
    <w:rsid w:val="009148EB"/>
    <w:rsid w:val="00920573"/>
    <w:rsid w:val="0092209D"/>
    <w:rsid w:val="009237C6"/>
    <w:rsid w:val="0092470E"/>
    <w:rsid w:val="00930E30"/>
    <w:rsid w:val="00936B4C"/>
    <w:rsid w:val="00941D5A"/>
    <w:rsid w:val="00943A3F"/>
    <w:rsid w:val="00975A9E"/>
    <w:rsid w:val="0099229F"/>
    <w:rsid w:val="00993305"/>
    <w:rsid w:val="009C785D"/>
    <w:rsid w:val="009D21A0"/>
    <w:rsid w:val="00A049F8"/>
    <w:rsid w:val="00A04BDB"/>
    <w:rsid w:val="00A161FF"/>
    <w:rsid w:val="00A362CA"/>
    <w:rsid w:val="00A913C0"/>
    <w:rsid w:val="00B01782"/>
    <w:rsid w:val="00B13C0E"/>
    <w:rsid w:val="00B86C46"/>
    <w:rsid w:val="00BD49F2"/>
    <w:rsid w:val="00BD573E"/>
    <w:rsid w:val="00BE153B"/>
    <w:rsid w:val="00BF0825"/>
    <w:rsid w:val="00C223FD"/>
    <w:rsid w:val="00C36B42"/>
    <w:rsid w:val="00C76B83"/>
    <w:rsid w:val="00C85340"/>
    <w:rsid w:val="00C94521"/>
    <w:rsid w:val="00CB22A7"/>
    <w:rsid w:val="00CD37FD"/>
    <w:rsid w:val="00CD39E3"/>
    <w:rsid w:val="00CD3AC9"/>
    <w:rsid w:val="00CD48BF"/>
    <w:rsid w:val="00CE2E7E"/>
    <w:rsid w:val="00CE4789"/>
    <w:rsid w:val="00D072A6"/>
    <w:rsid w:val="00D156BA"/>
    <w:rsid w:val="00D3056C"/>
    <w:rsid w:val="00D55ED4"/>
    <w:rsid w:val="00DA4A85"/>
    <w:rsid w:val="00DB090C"/>
    <w:rsid w:val="00DB5DF7"/>
    <w:rsid w:val="00DC5586"/>
    <w:rsid w:val="00DD25BB"/>
    <w:rsid w:val="00DF2610"/>
    <w:rsid w:val="00E20569"/>
    <w:rsid w:val="00E240F8"/>
    <w:rsid w:val="00E2738D"/>
    <w:rsid w:val="00E3758D"/>
    <w:rsid w:val="00E8078B"/>
    <w:rsid w:val="00E9023E"/>
    <w:rsid w:val="00EA272E"/>
    <w:rsid w:val="00EA6981"/>
    <w:rsid w:val="00EC128E"/>
    <w:rsid w:val="00EF0FBD"/>
    <w:rsid w:val="00F147D8"/>
    <w:rsid w:val="00F9240D"/>
    <w:rsid w:val="00F95AA5"/>
    <w:rsid w:val="00F95ACB"/>
    <w:rsid w:val="00FA30B2"/>
    <w:rsid w:val="00FE3343"/>
    <w:rsid w:val="00FE3746"/>
    <w:rsid w:val="00FF0CA0"/>
    <w:rsid w:val="00FF4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3D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573DED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73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3DE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73DED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5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341E39-7482-4D7A-947C-F0714744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2</TotalTime>
  <Pages>1</Pages>
  <Words>3207</Words>
  <Characters>1828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cp:lastPrinted>2013-03-04T11:58:00Z</cp:lastPrinted>
  <dcterms:created xsi:type="dcterms:W3CDTF">2012-12-13T10:48:00Z</dcterms:created>
  <dcterms:modified xsi:type="dcterms:W3CDTF">2013-03-04T11:58:00Z</dcterms:modified>
</cp:coreProperties>
</file>